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1.Start Ca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 sentence in string variable and convert the first letter of each word to capital case. Print the final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ote: - Only the first letter in each word should be in capital case in final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printCapitalized </w:t>
      </w:r>
      <w:r w:rsidRPr="008D2653">
        <w:rPr>
          <w:rFonts w:ascii="Calibri" w:eastAsia="Times New Roman" w:hAnsi="Calibri" w:cs="Times New Roman"/>
          <w:color w:val="000000"/>
          <w:lang w:eastAsia="en-IN"/>
        </w:rPr>
        <w:t>which accepts a string. The return type (String) should return the capitalized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a string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trin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w:t>
      </w:r>
      <w:bookmarkStart w:id="0" w:name="_GoBack"/>
      <w:bookmarkEnd w:id="0"/>
      <w:r w:rsidRPr="008D2653">
        <w:rPr>
          <w:rFonts w:ascii="Calibri" w:eastAsia="Times New Roman" w:hAnsi="Calibri" w:cs="Times New Roman"/>
          <w:color w:val="000000"/>
          <w:lang w:eastAsia="en-IN"/>
        </w:rPr>
        <w:t>onsists of a String (capitalized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ow is the time to ac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ow Is The Time To Ac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tringTokeniz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Now is the time to ac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capsStart(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String capsStart(String s1){</w:t>
      </w:r>
    </w:p>
    <w:p w:rsidR="00DF073E" w:rsidRPr="008D2653" w:rsidRDefault="00AB1025"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Buffer sb</w:t>
      </w:r>
      <w:r w:rsidR="00DF073E" w:rsidRPr="008D2653">
        <w:rPr>
          <w:rFonts w:ascii="Calibri" w:eastAsia="Times New Roman" w:hAnsi="Calibri" w:cs="Times New Roman"/>
          <w:color w:val="000000"/>
          <w:lang w:eastAsia="en-IN"/>
        </w:rPr>
        <w:t>=new StringBuff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Tokenizer t=new StringTokenizer(s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hile(t.hasMoreToke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2=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3=s2.substring(0,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4=s2.substring(1, s2.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r w:rsidR="00AB1025" w:rsidRPr="008D2653">
        <w:rPr>
          <w:rFonts w:ascii="Calibri" w:eastAsia="Times New Roman" w:hAnsi="Calibri" w:cs="Times New Roman"/>
          <w:color w:val="000000"/>
          <w:lang w:eastAsia="en-IN"/>
        </w:rPr>
        <w:t>                              sb</w:t>
      </w:r>
      <w:r w:rsidRPr="008D2653">
        <w:rPr>
          <w:rFonts w:ascii="Calibri" w:eastAsia="Times New Roman" w:hAnsi="Calibri" w:cs="Times New Roman"/>
          <w:color w:val="000000"/>
          <w:lang w:eastAsia="en-IN"/>
        </w:rPr>
        <w:t>.append(s3.toUpperCase()).append(s4).append(" ");                }</w:t>
      </w:r>
    </w:p>
    <w:p w:rsidR="00DF073E" w:rsidRPr="008D2653" w:rsidRDefault="00222DF8"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sb</w:t>
      </w:r>
      <w:r w:rsidR="00DF073E" w:rsidRPr="008D2653">
        <w:rPr>
          <w:rFonts w:ascii="Calibri" w:eastAsia="Times New Roman" w:hAnsi="Calibri" w:cs="Times New Roman"/>
          <w:color w:val="000000"/>
          <w:lang w:eastAsia="en-IN"/>
        </w:rPr>
        <w:t>.to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2.Maximum Differenc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n integer array and find the index of larger number of the two adjacent numbers with largest difference. Print the inde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findMaxDistance </w:t>
      </w:r>
      <w:r w:rsidRPr="008D2653">
        <w:rPr>
          <w:rFonts w:ascii="Calibri" w:eastAsia="Times New Roman" w:hAnsi="Calibri" w:cs="Times New Roman"/>
          <w:color w:val="000000"/>
          <w:lang w:eastAsia="en-IN"/>
        </w:rPr>
        <w:t>which accepts an integer array and the number of elements in the array. The return type (Integer) should return inde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an integer array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n+1 integers, where n corresponds the size of the array followed by n integ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n Integer (inde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6</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8</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6</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 the sequence 4 8 6 1 9 4 the maximum distance is 8 (between 1 and 9). The function should return the index of the greatest of two. In this case it is 9 (which is at index 4). output = 4.]</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Scanner;</w:t>
      </w: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Add</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void</w:t>
      </w:r>
      <w:r w:rsidRPr="008D2653">
        <w:rPr>
          <w:rFonts w:ascii="Courier New" w:hAnsi="Courier New" w:cs="Courier New"/>
          <w:color w:val="000000"/>
          <w:lang w:val="en-US"/>
        </w:rPr>
        <w:t xml:space="preserve"> main(String[] args)</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a[]=</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20];</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max=</w:t>
      </w:r>
      <w:r w:rsidRPr="008D2653">
        <w:rPr>
          <w:rFonts w:ascii="Courier New" w:hAnsi="Courier New" w:cs="Courier New"/>
          <w:i/>
          <w:iCs/>
          <w:color w:val="000000"/>
          <w:lang w:val="en-US"/>
        </w:rPr>
        <w:t>checkDifference</w:t>
      </w:r>
      <w:r w:rsidRPr="008D2653">
        <w:rPr>
          <w:rFonts w:ascii="Courier New" w:hAnsi="Courier New" w:cs="Courier New"/>
          <w:color w:val="000000"/>
          <w:lang w:val="en-US"/>
        </w:rPr>
        <w:t>(a);</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max);</w:t>
      </w: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private</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checkDifference(</w:t>
      </w:r>
      <w:r w:rsidRPr="008D2653">
        <w:rPr>
          <w:rFonts w:ascii="Courier New" w:hAnsi="Courier New" w:cs="Courier New"/>
          <w:b/>
          <w:bCs/>
          <w:color w:val="7F0055"/>
          <w:lang w:val="en-US"/>
        </w:rPr>
        <w:t>int</w:t>
      </w:r>
      <w:r w:rsidRPr="008D2653">
        <w:rPr>
          <w:rFonts w:ascii="Courier New" w:hAnsi="Courier New" w:cs="Courier New"/>
          <w:color w:val="000000"/>
          <w:lang w:val="en-US"/>
        </w:rPr>
        <w:t>[] a)</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canner s=</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canner(System.</w:t>
      </w:r>
      <w:r w:rsidRPr="008D2653">
        <w:rPr>
          <w:rFonts w:ascii="Courier New" w:hAnsi="Courier New" w:cs="Courier New"/>
          <w:i/>
          <w:iCs/>
          <w:color w:val="0000C0"/>
          <w:lang w:val="en-US"/>
        </w:rPr>
        <w:t>in</w:t>
      </w:r>
      <w:r w:rsidRPr="008D2653">
        <w:rPr>
          <w:rFonts w:ascii="Courier New" w:hAnsi="Courier New" w:cs="Courier New"/>
          <w:color w:val="000000"/>
          <w:lang w:val="en-US"/>
        </w:rPr>
        <w:t>);</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s.nextInt();</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0;i&lt;n;i++)</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a[i]=s.nextInt();</w:t>
      </w: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max=0,index=0;</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0;i&lt;n;i++)</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d=Math.</w:t>
      </w:r>
      <w:r w:rsidRPr="008D2653">
        <w:rPr>
          <w:rFonts w:ascii="Courier New" w:hAnsi="Courier New" w:cs="Courier New"/>
          <w:i/>
          <w:iCs/>
          <w:color w:val="000000"/>
          <w:lang w:val="en-US"/>
        </w:rPr>
        <w:t>abs</w:t>
      </w:r>
      <w:r w:rsidRPr="008D2653">
        <w:rPr>
          <w:rFonts w:ascii="Courier New" w:hAnsi="Courier New" w:cs="Courier New"/>
          <w:color w:val="000000"/>
          <w:lang w:val="en-US"/>
        </w:rPr>
        <w:t>(a[i]-a[i+1]);</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f</w:t>
      </w:r>
      <w:r w:rsidRPr="008D2653">
        <w:rPr>
          <w:rFonts w:ascii="Courier New" w:hAnsi="Courier New" w:cs="Courier New"/>
          <w:color w:val="000000"/>
          <w:lang w:val="en-US"/>
        </w:rPr>
        <w:t>(d&gt;max)</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max=d;</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f</w:t>
      </w:r>
      <w:r w:rsidRPr="008D2653">
        <w:rPr>
          <w:rFonts w:ascii="Courier New" w:hAnsi="Courier New" w:cs="Courier New"/>
          <w:color w:val="000000"/>
          <w:lang w:val="en-US"/>
        </w:rPr>
        <w:t>(a[i]&gt;a[i+1])</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index=i;</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else</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index=i+1;</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lastRenderedPageBreak/>
        <w:t xml:space="preserve">                </w:t>
      </w:r>
      <w:r w:rsidRPr="008D2653">
        <w:rPr>
          <w:rFonts w:ascii="Courier New" w:hAnsi="Courier New" w:cs="Courier New"/>
          <w:b/>
          <w:bCs/>
          <w:color w:val="7F0055"/>
          <w:lang w:val="en-US"/>
        </w:rPr>
        <w:t>return</w:t>
      </w:r>
      <w:r w:rsidRPr="008D2653">
        <w:rPr>
          <w:rFonts w:ascii="Courier New" w:hAnsi="Courier New" w:cs="Courier New"/>
          <w:color w:val="000000"/>
          <w:lang w:val="en-US"/>
        </w:rPr>
        <w:t xml:space="preserve"> index;</w:t>
      </w: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p>
    <w:p w:rsidR="003A1D27" w:rsidRPr="008D2653" w:rsidRDefault="003A1D27" w:rsidP="003A1D27">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F073E" w:rsidRPr="008D2653" w:rsidRDefault="003A1D27" w:rsidP="003A1D27">
      <w:pPr>
        <w:spacing w:after="0" w:line="240" w:lineRule="auto"/>
        <w:rPr>
          <w:rFonts w:ascii="Calibri" w:eastAsia="Times New Roman" w:hAnsi="Calibri" w:cs="Times New Roman"/>
          <w:color w:val="000000"/>
          <w:lang w:eastAsia="en-IN"/>
        </w:rPr>
      </w:pPr>
      <w:r w:rsidRPr="008D2653">
        <w:rPr>
          <w:rFonts w:ascii="Courier New" w:hAnsi="Courier New" w:cs="Courier New"/>
          <w:color w:val="000000"/>
          <w:lang w:val="en-US"/>
        </w:rPr>
        <w:t>}</w:t>
      </w:r>
      <w:r w:rsidR="00DF073E"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3.Palindrome - In Rang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input two integers, which corresponds to the lower limit and upper limit respectively, and find the sum of all palindrome numbers present in the range including the two numbers. Print the su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addPalindromes </w:t>
      </w:r>
      <w:r w:rsidRPr="008D2653">
        <w:rPr>
          <w:rFonts w:ascii="Calibri" w:eastAsia="Times New Roman" w:hAnsi="Calibri" w:cs="Times New Roman"/>
          <w:color w:val="000000"/>
          <w:lang w:eastAsia="en-IN"/>
        </w:rPr>
        <w:t>which accepts two integers. The return type (Integer) should return the sum if the palindromes are present, else return 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two integer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ote1 : A palindrome number is a number which remains same after reversing its digit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ote2 : A single digit number is not considered as palindrom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2 integers, which corresponds to the lower limit and upper limit respectivel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n Integer (sum of palindrom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3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5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7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131+141 = 272)</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Add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sumOfPalindromeNos(</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1,</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2){</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sum=0;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color w:val="000000"/>
          <w:lang w:val="en-US"/>
        </w:rPr>
        <w:tab/>
      </w: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n1;i&lt;=n2;i++){</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r=0,n3=i;</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while</w:t>
      </w:r>
      <w:r w:rsidRPr="008D2653">
        <w:rPr>
          <w:rFonts w:ascii="Courier New" w:hAnsi="Courier New" w:cs="Courier New"/>
          <w:color w:val="000000"/>
          <w:lang w:val="en-US"/>
        </w:rPr>
        <w:t>(n3!=0){</w:t>
      </w:r>
    </w:p>
    <w:p w:rsidR="005F53F5" w:rsidRPr="008D2653" w:rsidRDefault="005F53F5" w:rsidP="004A57BA">
      <w:pPr>
        <w:autoSpaceDE w:val="0"/>
        <w:autoSpaceDN w:val="0"/>
        <w:adjustRightInd w:val="0"/>
        <w:spacing w:after="0" w:line="240" w:lineRule="auto"/>
        <w:ind w:left="2160"/>
        <w:rPr>
          <w:rFonts w:ascii="Courier New" w:hAnsi="Courier New" w:cs="Courier New"/>
          <w:lang w:val="en-US"/>
        </w:rPr>
      </w:pPr>
      <w:r w:rsidRPr="008D2653">
        <w:rPr>
          <w:rFonts w:ascii="Courier New" w:hAnsi="Courier New" w:cs="Courier New"/>
          <w:color w:val="000000"/>
          <w:lang w:val="en-US"/>
        </w:rPr>
        <w:t xml:space="preserve">                                                                </w:t>
      </w:r>
      <w:r w:rsidR="004A57BA" w:rsidRPr="008D2653">
        <w:rPr>
          <w:rFonts w:ascii="Courier New" w:hAnsi="Courier New" w:cs="Courier New"/>
          <w:color w:val="000000"/>
          <w:lang w:val="en-US"/>
        </w:rPr>
        <w:t xml:space="preserve">               </w:t>
      </w:r>
      <w:r w:rsidRPr="008D2653">
        <w:rPr>
          <w:rFonts w:ascii="Courier New" w:hAnsi="Courier New" w:cs="Courier New"/>
          <w:color w:val="000000"/>
          <w:lang w:val="en-US"/>
        </w:rPr>
        <w:t>r=(r*10)+(n3%10);</w:t>
      </w:r>
    </w:p>
    <w:p w:rsidR="004A57BA" w:rsidRPr="008D2653" w:rsidRDefault="004A57BA" w:rsidP="005F53F5">
      <w:pPr>
        <w:autoSpaceDE w:val="0"/>
        <w:autoSpaceDN w:val="0"/>
        <w:adjustRightInd w:val="0"/>
        <w:spacing w:after="0" w:line="240" w:lineRule="auto"/>
        <w:rPr>
          <w:rFonts w:ascii="Courier New" w:hAnsi="Courier New" w:cs="Courier New"/>
          <w:color w:val="000000"/>
          <w:lang w:val="en-US"/>
        </w:rPr>
      </w:pPr>
      <w:r w:rsidRPr="008D2653">
        <w:rPr>
          <w:rFonts w:ascii="Courier New" w:hAnsi="Courier New" w:cs="Courier New"/>
          <w:color w:val="000000"/>
          <w:lang w:val="en-US"/>
        </w:rPr>
        <w:t xml:space="preserve">                   </w:t>
      </w:r>
      <w:r w:rsidR="005F53F5" w:rsidRPr="008D2653">
        <w:rPr>
          <w:rFonts w:ascii="Courier New" w:hAnsi="Courier New" w:cs="Courier New"/>
          <w:color w:val="000000"/>
          <w:lang w:val="en-US"/>
        </w:rPr>
        <w:t xml:space="preserve"> n3=n3/10;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004A57BA" w:rsidRPr="008D2653">
        <w:rPr>
          <w:rFonts w:ascii="Courier New" w:hAnsi="Courier New" w:cs="Courier New"/>
          <w:color w:val="000000"/>
          <w:lang w:val="en-US"/>
        </w:rPr>
        <w:t xml:space="preserve">    </w:t>
      </w:r>
      <w:r w:rsidRPr="008D2653">
        <w:rPr>
          <w:rFonts w:ascii="Courier New" w:hAnsi="Courier New" w:cs="Courier New"/>
          <w:color w:val="000000"/>
          <w:lang w:val="en-US"/>
        </w:rPr>
        <w:t xml:space="preserve">  </w:t>
      </w:r>
      <w:r w:rsidRPr="008D2653">
        <w:rPr>
          <w:rFonts w:ascii="Courier New" w:hAnsi="Courier New" w:cs="Courier New"/>
          <w:color w:val="3F7F5F"/>
          <w:lang w:val="en-US"/>
        </w:rPr>
        <w:t xml:space="preserve">// System.out.println(n3);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004A57BA" w:rsidRPr="008D2653">
        <w:rPr>
          <w:rFonts w:ascii="Courier New" w:hAnsi="Courier New" w:cs="Courier New"/>
          <w:color w:val="000000"/>
          <w:lang w:val="en-US"/>
        </w:rPr>
        <w:t xml:space="preserve">           </w:t>
      </w:r>
      <w:r w:rsidRPr="008D2653">
        <w:rPr>
          <w:rFonts w:ascii="Courier New" w:hAnsi="Courier New" w:cs="Courier New"/>
          <w:b/>
          <w:bCs/>
          <w:color w:val="7F0055"/>
          <w:lang w:val="en-US"/>
        </w:rPr>
        <w:t>if</w:t>
      </w:r>
      <w:r w:rsidRPr="008D2653">
        <w:rPr>
          <w:rFonts w:ascii="Courier New" w:hAnsi="Courier New" w:cs="Courier New"/>
          <w:color w:val="000000"/>
          <w:lang w:val="en-US"/>
        </w:rPr>
        <w:t>(r==i)</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004A57BA" w:rsidRPr="008D2653">
        <w:rPr>
          <w:rFonts w:ascii="Courier New" w:hAnsi="Courier New" w:cs="Courier New"/>
          <w:color w:val="000000"/>
          <w:lang w:val="en-US"/>
        </w:rPr>
        <w:t xml:space="preserve">                           </w:t>
      </w:r>
      <w:r w:rsidRPr="008D2653">
        <w:rPr>
          <w:rFonts w:ascii="Courier New" w:hAnsi="Courier New" w:cs="Courier New"/>
          <w:color w:val="000000"/>
          <w:lang w:val="en-US"/>
        </w:rPr>
        <w:tab/>
        <w:t>sum=sum+i;</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004A57BA" w:rsidRPr="008D2653">
        <w:rPr>
          <w:rFonts w:ascii="Courier New" w:hAnsi="Courier New" w:cs="Courier New"/>
          <w:color w:val="000000"/>
          <w:lang w:val="en-US"/>
        </w:rPr>
        <w:t xml:space="preserve">                            </w:t>
      </w:r>
      <w:r w:rsidRPr="008D2653">
        <w:rPr>
          <w:rFonts w:ascii="Courier New" w:hAnsi="Courier New" w:cs="Courier New"/>
          <w:color w:val="000000"/>
          <w:lang w:val="en-US"/>
        </w:rPr>
        <w:tab/>
        <w:t xml:space="preserve">}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5F53F5" w:rsidRPr="008D2653" w:rsidRDefault="004A57BA"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005F53F5" w:rsidRPr="008D2653">
        <w:rPr>
          <w:rFonts w:ascii="Courier New" w:hAnsi="Courier New" w:cs="Courier New"/>
          <w:color w:val="000000"/>
          <w:lang w:val="en-US"/>
        </w:rPr>
        <w:t xml:space="preserve"> </w:t>
      </w:r>
      <w:r w:rsidR="005F53F5" w:rsidRPr="008D2653">
        <w:rPr>
          <w:rFonts w:ascii="Courier New" w:hAnsi="Courier New" w:cs="Courier New"/>
          <w:b/>
          <w:bCs/>
          <w:color w:val="7F0055"/>
          <w:lang w:val="en-US"/>
        </w:rPr>
        <w:t>return</w:t>
      </w:r>
      <w:r w:rsidR="005F53F5" w:rsidRPr="008D2653">
        <w:rPr>
          <w:rFonts w:ascii="Courier New" w:hAnsi="Courier New" w:cs="Courier New"/>
          <w:color w:val="000000"/>
          <w:lang w:val="en-US"/>
        </w:rPr>
        <w:t xml:space="preserve"> sum;</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5F53F5" w:rsidRPr="008D2653" w:rsidRDefault="005F53F5" w:rsidP="005F53F5">
      <w:pPr>
        <w:autoSpaceDE w:val="0"/>
        <w:autoSpaceDN w:val="0"/>
        <w:adjustRightInd w:val="0"/>
        <w:spacing w:after="0" w:line="240" w:lineRule="auto"/>
        <w:rPr>
          <w:rFonts w:ascii="Courier New" w:hAnsi="Courier New" w:cs="Courier New"/>
          <w:lang w:val="en-US"/>
        </w:rPr>
      </w:pP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color w:val="000000"/>
          <w:lang w:val="en-US"/>
        </w:rPr>
        <w:tab/>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void</w:t>
      </w:r>
      <w:r w:rsidRPr="008D2653">
        <w:rPr>
          <w:rFonts w:ascii="Courier New" w:hAnsi="Courier New" w:cs="Courier New"/>
          <w:color w:val="000000"/>
          <w:lang w:val="en-US"/>
        </w:rPr>
        <w:t xml:space="preserve"> main(String[] args)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canner s=</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canner(System.</w:t>
      </w:r>
      <w:r w:rsidRPr="008D2653">
        <w:rPr>
          <w:rFonts w:ascii="Courier New" w:hAnsi="Courier New" w:cs="Courier New"/>
          <w:i/>
          <w:iCs/>
          <w:color w:val="0000C0"/>
          <w:lang w:val="en-US"/>
        </w:rPr>
        <w:t>in</w:t>
      </w:r>
      <w:r w:rsidRPr="008D2653">
        <w:rPr>
          <w:rFonts w:ascii="Courier New" w:hAnsi="Courier New" w:cs="Courier New"/>
          <w:color w:val="000000"/>
          <w:lang w:val="en-US"/>
        </w:rPr>
        <w:t>);</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lastRenderedPageBreak/>
        <w:t xml:space="preserve">                                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w:t>
      </w:r>
      <w:r w:rsidRPr="008D2653">
        <w:rPr>
          <w:rFonts w:ascii="Courier New" w:hAnsi="Courier New" w:cs="Courier New"/>
          <w:color w:val="2A00FF"/>
          <w:lang w:val="en-US"/>
        </w:rPr>
        <w:t>"enter the range:"</w:t>
      </w:r>
      <w:r w:rsidRPr="008D2653">
        <w:rPr>
          <w:rFonts w:ascii="Courier New" w:hAnsi="Courier New" w:cs="Courier New"/>
          <w:color w:val="000000"/>
          <w:lang w:val="en-US"/>
        </w:rPr>
        <w:t>);</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1=s.nextInt();</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2=s.nextInt();</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w:t>
      </w:r>
      <w:r w:rsidRPr="008D2653">
        <w:rPr>
          <w:rFonts w:ascii="Courier New" w:hAnsi="Courier New" w:cs="Courier New"/>
          <w:color w:val="2A00FF"/>
          <w:lang w:val="en-US"/>
        </w:rPr>
        <w:t>"sum of palindrome nos.within given range is:"</w:t>
      </w:r>
      <w:r w:rsidRPr="008D2653">
        <w:rPr>
          <w:rFonts w:ascii="Courier New" w:hAnsi="Courier New" w:cs="Courier New"/>
          <w:color w:val="000000"/>
          <w:lang w:val="en-US"/>
        </w:rPr>
        <w:t>+</w:t>
      </w:r>
      <w:r w:rsidRPr="008D2653">
        <w:rPr>
          <w:rFonts w:ascii="Courier New" w:hAnsi="Courier New" w:cs="Courier New"/>
          <w:i/>
          <w:iCs/>
          <w:color w:val="000000"/>
          <w:lang w:val="en-US"/>
        </w:rPr>
        <w:t>sumOfPalindromeNos</w:t>
      </w:r>
      <w:r w:rsidRPr="008D2653">
        <w:rPr>
          <w:rFonts w:ascii="Courier New" w:hAnsi="Courier New" w:cs="Courier New"/>
          <w:color w:val="000000"/>
          <w:lang w:val="en-US"/>
        </w:rPr>
        <w:t>(n1,n2));</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5F53F5" w:rsidRPr="008D2653" w:rsidRDefault="005F53F5" w:rsidP="005F53F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4.PAN Car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 string and validate PAN no. against following rul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 There must be eight charact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 First three letters must be alphabets followed by four digit number and ends with alphabe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3. All alphabets should be in capital ca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rint “Valid” if the PAN no. is valid, else print “Invali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validatePAN </w:t>
      </w:r>
      <w:r w:rsidRPr="008D2653">
        <w:rPr>
          <w:rFonts w:ascii="Calibri" w:eastAsia="Times New Roman" w:hAnsi="Calibri" w:cs="Times New Roman"/>
          <w:color w:val="000000"/>
          <w:lang w:eastAsia="en-IN"/>
        </w:rPr>
        <w:t>which accepts a string. The return type (Integer) should return 1 if the string is a valid PAN no. else return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a string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tring, which corresponds to the PAN numb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 - "Valid" or "Invali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LD3245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Vali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LE124F</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vali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1="OLE124F";</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etvalues(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getvalues(String s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1.matches("[A-Z]{3}[0-9]{4}[A-Z]{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5.Fibonacci Su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n integer n, generate fibonacci series and calculate the sum of first n numbers in the series. Print the su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getSumOfNfibos </w:t>
      </w:r>
      <w:r w:rsidRPr="008D2653">
        <w:rPr>
          <w:rFonts w:ascii="Calibri" w:eastAsia="Times New Roman" w:hAnsi="Calibri" w:cs="Times New Roman"/>
          <w:color w:val="000000"/>
          <w:lang w:eastAsia="en-IN"/>
        </w:rPr>
        <w:t>which accepts an integer n. The return type (Integer) should return the sum of n fibonacci numb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an integer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Note: </w:t>
      </w:r>
      <w:r w:rsidRPr="008D2653">
        <w:rPr>
          <w:rFonts w:ascii="Calibri" w:eastAsia="Times New Roman" w:hAnsi="Calibri" w:cs="Times New Roman"/>
          <w:color w:val="000000"/>
          <w:lang w:eastAsia="en-IN"/>
        </w:rPr>
        <w:t>First two numbers in a Fibonacci series are 0, 1 and all other subsequent numbers are sum of its previous two numbers. Example - 0, 1, 1, 2, 3, 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n integer, which corresponds to 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n Integer (sum of fibonacci numb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7</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0 + 1 + 1 + 2 + 3 = 7]</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java.util.ArrayList</w:t>
      </w:r>
      <w:r w:rsidRPr="008D2653">
        <w:rPr>
          <w:rFonts w:ascii="Courier New" w:hAnsi="Courier New" w:cs="Courier New"/>
          <w:color w:val="000000"/>
          <w:lang w:val="en-US"/>
        </w:rPr>
        <w:t>;</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Scanner;</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Add {</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sumOfFibonacci(</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a=0,b=1,c=0,d=0;</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3;i&lt;=n;i++)</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t>c=a+b;</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t>b=c;</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t>a=b;</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d=d+c;</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return</w:t>
      </w:r>
      <w:r w:rsidRPr="008D2653">
        <w:rPr>
          <w:rFonts w:ascii="Courier New" w:hAnsi="Courier New" w:cs="Courier New"/>
          <w:color w:val="000000"/>
          <w:lang w:val="en-US"/>
        </w:rPr>
        <w:t xml:space="preserve"> d;</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void</w:t>
      </w:r>
      <w:r w:rsidRPr="008D2653">
        <w:rPr>
          <w:rFonts w:ascii="Courier New" w:hAnsi="Courier New" w:cs="Courier New"/>
          <w:color w:val="000000"/>
          <w:lang w:val="en-US"/>
        </w:rPr>
        <w:t xml:space="preserve"> main(String[] args) {</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canner s=</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canner(System.</w:t>
      </w:r>
      <w:r w:rsidRPr="008D2653">
        <w:rPr>
          <w:rFonts w:ascii="Courier New" w:hAnsi="Courier New" w:cs="Courier New"/>
          <w:i/>
          <w:iCs/>
          <w:color w:val="0000C0"/>
          <w:lang w:val="en-US"/>
        </w:rPr>
        <w:t>in</w:t>
      </w:r>
      <w:r w:rsidRPr="008D2653">
        <w:rPr>
          <w:rFonts w:ascii="Courier New" w:hAnsi="Courier New" w:cs="Courier New"/>
          <w:color w:val="000000"/>
          <w:lang w:val="en-US"/>
        </w:rPr>
        <w:t>);</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s.nextInt();</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w:t>
      </w:r>
      <w:r w:rsidRPr="008D2653">
        <w:rPr>
          <w:rFonts w:ascii="Courier New" w:hAnsi="Courier New" w:cs="Courier New"/>
          <w:i/>
          <w:iCs/>
          <w:color w:val="000000"/>
          <w:lang w:val="en-US"/>
        </w:rPr>
        <w:t>sumOfFibonacci</w:t>
      </w:r>
      <w:r w:rsidRPr="008D2653">
        <w:rPr>
          <w:rFonts w:ascii="Courier New" w:hAnsi="Courier New" w:cs="Courier New"/>
          <w:color w:val="000000"/>
          <w:lang w:val="en-US"/>
        </w:rPr>
        <w:t>(n));</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4230B" w:rsidRPr="008D2653" w:rsidRDefault="0054230B" w:rsidP="0054230B">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6.Test Vowel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 string and check if given string contains exactly five vowels in any order. Print “Yes” if the condition satisfies, else print “N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ssume there is no repetition of any vowel in the given string and all characters are lowerca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testVowels </w:t>
      </w:r>
      <w:r w:rsidRPr="008D2653">
        <w:rPr>
          <w:rFonts w:ascii="Calibri" w:eastAsia="Times New Roman" w:hAnsi="Calibri" w:cs="Times New Roman"/>
          <w:color w:val="000000"/>
          <w:lang w:eastAsia="en-IN"/>
        </w:rPr>
        <w:t>which accepts a string. The return type (Integer) should return 1 if all vowels are present, else return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a string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 (“Yes” or “N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cbisouzz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lastRenderedPageBreak/>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Y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bisouzz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o</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Add {</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void</w:t>
      </w:r>
      <w:r w:rsidRPr="008D2653">
        <w:rPr>
          <w:rFonts w:ascii="Courier New" w:hAnsi="Courier New" w:cs="Courier New"/>
          <w:color w:val="000000"/>
          <w:lang w:val="en-US"/>
        </w:rPr>
        <w:t xml:space="preserve"> main(String[] args) {</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tring s1=</w:t>
      </w:r>
      <w:r w:rsidRPr="008D2653">
        <w:rPr>
          <w:rFonts w:ascii="Courier New" w:hAnsi="Courier New" w:cs="Courier New"/>
          <w:color w:val="2A00FF"/>
          <w:lang w:val="en-US"/>
        </w:rPr>
        <w:t>"AEIOU"</w:t>
      </w:r>
      <w:r w:rsidRPr="008D2653">
        <w:rPr>
          <w:rFonts w:ascii="Courier New" w:hAnsi="Courier New" w:cs="Courier New"/>
          <w:color w:val="000000"/>
          <w:lang w:val="en-US"/>
        </w:rPr>
        <w:t>;</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w:t>
      </w:r>
      <w:r w:rsidRPr="008D2653">
        <w:rPr>
          <w:rFonts w:ascii="Courier New" w:hAnsi="Courier New" w:cs="Courier New"/>
          <w:i/>
          <w:iCs/>
          <w:color w:val="000000"/>
          <w:lang w:val="en-US"/>
        </w:rPr>
        <w:t>vowelsCheck</w:t>
      </w:r>
      <w:r w:rsidRPr="008D2653">
        <w:rPr>
          <w:rFonts w:ascii="Courier New" w:hAnsi="Courier New" w:cs="Courier New"/>
          <w:color w:val="000000"/>
          <w:lang w:val="en-US"/>
        </w:rPr>
        <w:t>(s1));</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boolean</w:t>
      </w:r>
      <w:r w:rsidRPr="008D2653">
        <w:rPr>
          <w:rFonts w:ascii="Courier New" w:hAnsi="Courier New" w:cs="Courier New"/>
          <w:color w:val="000000"/>
          <w:lang w:val="en-US"/>
        </w:rPr>
        <w:t xml:space="preserve"> vowelsCheck(String s1) {</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boolean</w:t>
      </w:r>
      <w:r w:rsidRPr="008D2653">
        <w:rPr>
          <w:rFonts w:ascii="Courier New" w:hAnsi="Courier New" w:cs="Courier New"/>
          <w:color w:val="000000"/>
          <w:lang w:val="en-US"/>
        </w:rPr>
        <w:t xml:space="preserve"> b=</w:t>
      </w:r>
      <w:r w:rsidRPr="008D2653">
        <w:rPr>
          <w:rFonts w:ascii="Courier New" w:hAnsi="Courier New" w:cs="Courier New"/>
          <w:b/>
          <w:bCs/>
          <w:color w:val="7F0055"/>
          <w:lang w:val="en-US"/>
        </w:rPr>
        <w:t>false</w:t>
      </w:r>
      <w:r w:rsidRPr="008D2653">
        <w:rPr>
          <w:rFonts w:ascii="Courier New" w:hAnsi="Courier New" w:cs="Courier New"/>
          <w:color w:val="000000"/>
          <w:lang w:val="en-US"/>
        </w:rPr>
        <w:t>;</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1=0,n2=0,n3=0,n4=0,n5=0;</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tring s2=s1.toLowerCase();</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0;i&lt;s2.length();i++){</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char</w:t>
      </w:r>
      <w:r w:rsidRPr="008D2653">
        <w:rPr>
          <w:rFonts w:ascii="Courier New" w:hAnsi="Courier New" w:cs="Courier New"/>
          <w:color w:val="000000"/>
          <w:lang w:val="en-US"/>
        </w:rPr>
        <w:t xml:space="preserve"> c=s2.charAt(i);</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f</w:t>
      </w:r>
      <w:r w:rsidRPr="008D2653">
        <w:rPr>
          <w:rFonts w:ascii="Courier New" w:hAnsi="Courier New" w:cs="Courier New"/>
          <w:color w:val="000000"/>
          <w:lang w:val="en-US"/>
        </w:rPr>
        <w:t>(c==</w:t>
      </w:r>
      <w:r w:rsidRPr="008D2653">
        <w:rPr>
          <w:rFonts w:ascii="Courier New" w:hAnsi="Courier New" w:cs="Courier New"/>
          <w:color w:val="2A00FF"/>
          <w:lang w:val="en-US"/>
        </w:rPr>
        <w:t>'a'</w:t>
      </w:r>
      <w:r w:rsidRPr="008D2653">
        <w:rPr>
          <w:rFonts w:ascii="Courier New" w:hAnsi="Courier New" w:cs="Courier New"/>
          <w:color w:val="000000"/>
          <w:lang w:val="en-US"/>
        </w:rPr>
        <w:t>)</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n1++;</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f</w:t>
      </w:r>
      <w:r w:rsidRPr="008D2653">
        <w:rPr>
          <w:rFonts w:ascii="Courier New" w:hAnsi="Courier New" w:cs="Courier New"/>
          <w:color w:val="000000"/>
          <w:lang w:val="en-US"/>
        </w:rPr>
        <w:t>(c==</w:t>
      </w:r>
      <w:r w:rsidRPr="008D2653">
        <w:rPr>
          <w:rFonts w:ascii="Courier New" w:hAnsi="Courier New" w:cs="Courier New"/>
          <w:color w:val="2A00FF"/>
          <w:lang w:val="en-US"/>
        </w:rPr>
        <w:t>'e'</w:t>
      </w:r>
      <w:r w:rsidRPr="008D2653">
        <w:rPr>
          <w:rFonts w:ascii="Courier New" w:hAnsi="Courier New" w:cs="Courier New"/>
          <w:color w:val="000000"/>
          <w:lang w:val="en-US"/>
        </w:rPr>
        <w:t>)</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n2++;</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f</w:t>
      </w:r>
      <w:r w:rsidRPr="008D2653">
        <w:rPr>
          <w:rFonts w:ascii="Courier New" w:hAnsi="Courier New" w:cs="Courier New"/>
          <w:color w:val="000000"/>
          <w:lang w:val="en-US"/>
        </w:rPr>
        <w:t>(c==</w:t>
      </w:r>
      <w:r w:rsidRPr="008D2653">
        <w:rPr>
          <w:rFonts w:ascii="Courier New" w:hAnsi="Courier New" w:cs="Courier New"/>
          <w:color w:val="2A00FF"/>
          <w:lang w:val="en-US"/>
        </w:rPr>
        <w:t>'i'</w:t>
      </w:r>
      <w:r w:rsidRPr="008D2653">
        <w:rPr>
          <w:rFonts w:ascii="Courier New" w:hAnsi="Courier New" w:cs="Courier New"/>
          <w:color w:val="000000"/>
          <w:lang w:val="en-US"/>
        </w:rPr>
        <w:t>)</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n3++;</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f</w:t>
      </w:r>
      <w:r w:rsidRPr="008D2653">
        <w:rPr>
          <w:rFonts w:ascii="Courier New" w:hAnsi="Courier New" w:cs="Courier New"/>
          <w:color w:val="000000"/>
          <w:lang w:val="en-US"/>
        </w:rPr>
        <w:t>(c==</w:t>
      </w:r>
      <w:r w:rsidRPr="008D2653">
        <w:rPr>
          <w:rFonts w:ascii="Courier New" w:hAnsi="Courier New" w:cs="Courier New"/>
          <w:color w:val="2A00FF"/>
          <w:lang w:val="en-US"/>
        </w:rPr>
        <w:t>'o'</w:t>
      </w:r>
      <w:r w:rsidRPr="008D2653">
        <w:rPr>
          <w:rFonts w:ascii="Courier New" w:hAnsi="Courier New" w:cs="Courier New"/>
          <w:color w:val="000000"/>
          <w:lang w:val="en-US"/>
        </w:rPr>
        <w:t>)</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n4++;</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f</w:t>
      </w:r>
      <w:r w:rsidRPr="008D2653">
        <w:rPr>
          <w:rFonts w:ascii="Courier New" w:hAnsi="Courier New" w:cs="Courier New"/>
          <w:color w:val="000000"/>
          <w:lang w:val="en-US"/>
        </w:rPr>
        <w:t>(c==</w:t>
      </w:r>
      <w:r w:rsidRPr="008D2653">
        <w:rPr>
          <w:rFonts w:ascii="Courier New" w:hAnsi="Courier New" w:cs="Courier New"/>
          <w:color w:val="2A00FF"/>
          <w:lang w:val="en-US"/>
        </w:rPr>
        <w:t>'u'</w:t>
      </w:r>
      <w:r w:rsidRPr="008D2653">
        <w:rPr>
          <w:rFonts w:ascii="Courier New" w:hAnsi="Courier New" w:cs="Courier New"/>
          <w:color w:val="000000"/>
          <w:lang w:val="en-US"/>
        </w:rPr>
        <w:t>)</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n5++;}</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f</w:t>
      </w:r>
      <w:r w:rsidRPr="008D2653">
        <w:rPr>
          <w:rFonts w:ascii="Courier New" w:hAnsi="Courier New" w:cs="Courier New"/>
          <w:color w:val="000000"/>
          <w:lang w:val="en-US"/>
        </w:rPr>
        <w:t>(n1==1&amp;&amp;n2==1&amp;n3==1&amp;&amp;n4==1&amp;&amp;n5==1)</w:t>
      </w:r>
    </w:p>
    <w:p w:rsidR="00F607C1" w:rsidRPr="008D2653" w:rsidRDefault="00F607C1" w:rsidP="00F607C1">
      <w:pPr>
        <w:autoSpaceDE w:val="0"/>
        <w:autoSpaceDN w:val="0"/>
        <w:adjustRightInd w:val="0"/>
        <w:spacing w:after="0" w:line="240" w:lineRule="auto"/>
        <w:rPr>
          <w:rFonts w:ascii="Courier New" w:hAnsi="Courier New" w:cs="Courier New"/>
          <w:lang w:val="en-US"/>
        </w:rPr>
      </w:pPr>
    </w:p>
    <w:p w:rsidR="00F607C1" w:rsidRPr="008D2653" w:rsidRDefault="00F607C1" w:rsidP="00F607C1">
      <w:pPr>
        <w:autoSpaceDE w:val="0"/>
        <w:autoSpaceDN w:val="0"/>
        <w:adjustRightInd w:val="0"/>
        <w:spacing w:after="0" w:line="240" w:lineRule="auto"/>
        <w:rPr>
          <w:rFonts w:ascii="Courier New" w:hAnsi="Courier New" w:cs="Courier New"/>
          <w:lang w:val="en-US"/>
        </w:rPr>
      </w:pPr>
    </w:p>
    <w:p w:rsidR="00F607C1" w:rsidRPr="008D2653" w:rsidRDefault="00F607C1" w:rsidP="00F607C1">
      <w:pPr>
        <w:autoSpaceDE w:val="0"/>
        <w:autoSpaceDN w:val="0"/>
        <w:adjustRightInd w:val="0"/>
        <w:spacing w:after="0" w:line="240" w:lineRule="auto"/>
        <w:rPr>
          <w:rFonts w:ascii="Courier New" w:hAnsi="Courier New" w:cs="Courier New"/>
          <w:lang w:val="en-US"/>
        </w:rPr>
      </w:pP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t>b=</w:t>
      </w:r>
      <w:r w:rsidRPr="008D2653">
        <w:rPr>
          <w:rFonts w:ascii="Courier New" w:hAnsi="Courier New" w:cs="Courier New"/>
          <w:b/>
          <w:bCs/>
          <w:color w:val="7F0055"/>
          <w:lang w:val="en-US"/>
        </w:rPr>
        <w:t>true</w:t>
      </w:r>
      <w:r w:rsidRPr="008D2653">
        <w:rPr>
          <w:rFonts w:ascii="Courier New" w:hAnsi="Courier New" w:cs="Courier New"/>
          <w:color w:val="000000"/>
          <w:lang w:val="en-US"/>
        </w:rPr>
        <w:t>;</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else</w:t>
      </w:r>
      <w:r w:rsidRPr="008D2653">
        <w:rPr>
          <w:rFonts w:ascii="Courier New" w:hAnsi="Courier New" w:cs="Courier New"/>
          <w:color w:val="000000"/>
          <w:lang w:val="en-US"/>
        </w:rPr>
        <w:t xml:space="preserve"> b=</w:t>
      </w:r>
      <w:r w:rsidRPr="008D2653">
        <w:rPr>
          <w:rFonts w:ascii="Courier New" w:hAnsi="Courier New" w:cs="Courier New"/>
          <w:b/>
          <w:bCs/>
          <w:color w:val="7F0055"/>
          <w:lang w:val="en-US"/>
        </w:rPr>
        <w:t>false</w:t>
      </w:r>
      <w:r w:rsidRPr="008D2653">
        <w:rPr>
          <w:rFonts w:ascii="Courier New" w:hAnsi="Courier New" w:cs="Courier New"/>
          <w:color w:val="000000"/>
          <w:lang w:val="en-US"/>
        </w:rPr>
        <w:t>;</w:t>
      </w:r>
    </w:p>
    <w:p w:rsidR="00F607C1" w:rsidRPr="008D2653" w:rsidRDefault="00F607C1" w:rsidP="00F607C1">
      <w:pPr>
        <w:autoSpaceDE w:val="0"/>
        <w:autoSpaceDN w:val="0"/>
        <w:adjustRightInd w:val="0"/>
        <w:spacing w:after="0" w:line="240" w:lineRule="auto"/>
        <w:rPr>
          <w:rFonts w:ascii="Courier New" w:hAnsi="Courier New" w:cs="Courier New"/>
          <w:lang w:val="en-US"/>
        </w:rPr>
      </w:pP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return</w:t>
      </w:r>
      <w:r w:rsidRPr="008D2653">
        <w:rPr>
          <w:rFonts w:ascii="Courier New" w:hAnsi="Courier New" w:cs="Courier New"/>
          <w:color w:val="000000"/>
          <w:lang w:val="en-US"/>
        </w:rPr>
        <w:t xml:space="preserve"> b;</w:t>
      </w:r>
    </w:p>
    <w:p w:rsidR="00F607C1" w:rsidRPr="008D2653" w:rsidRDefault="00F607C1" w:rsidP="00F607C1">
      <w:pPr>
        <w:autoSpaceDE w:val="0"/>
        <w:autoSpaceDN w:val="0"/>
        <w:adjustRightInd w:val="0"/>
        <w:spacing w:after="0" w:line="240" w:lineRule="auto"/>
        <w:rPr>
          <w:rFonts w:ascii="Courier New" w:hAnsi="Courier New" w:cs="Courier New"/>
          <w:lang w:val="en-US"/>
        </w:rPr>
      </w:pP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F607C1" w:rsidRPr="008D2653" w:rsidRDefault="00F607C1" w:rsidP="00F607C1">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7.Dash Check</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two strings and check whether or not they have dashes in the same places. Print “Yes” if the condition satisfies, else print “N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compareDashes </w:t>
      </w:r>
      <w:r w:rsidRPr="008D2653">
        <w:rPr>
          <w:rFonts w:ascii="Calibri" w:eastAsia="Times New Roman" w:hAnsi="Calibri" w:cs="Times New Roman"/>
          <w:color w:val="000000"/>
          <w:lang w:eastAsia="en-IN"/>
        </w:rPr>
        <w:t>which accepts two strings. The return type (Integer) should return 1 if all dashes are placed correctly, else return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two strings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Note: </w:t>
      </w:r>
      <w:r w:rsidRPr="008D2653">
        <w:rPr>
          <w:rFonts w:ascii="Calibri" w:eastAsia="Times New Roman" w:hAnsi="Calibri" w:cs="Times New Roman"/>
          <w:color w:val="000000"/>
          <w:lang w:eastAsia="en-IN"/>
        </w:rPr>
        <w:t>The strings must have exactly the same number of dashes in exactly the same positions. The strings might be of different 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two strin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 (“Yes” or “N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i—there-you.</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12--(134)-753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Y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5-38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xyw-zz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1="hi-there-you.";</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2="12-(134)-753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etvalues(s1,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getvalues(String s1, String s2)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rrayList&lt;Integer&gt;l1=new ArrayList&lt;Integer&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s1.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1.charA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l1.add(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rrayList&lt;Integer&gt;l2=new ArrayList&lt;Integer&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s2.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2.charA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l2.add(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l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l2);</w:t>
      </w:r>
    </w:p>
    <w:p w:rsidR="00DF073E" w:rsidRPr="008D2653" w:rsidRDefault="008A46A4"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l1.equals(</w:t>
      </w:r>
      <w:r w:rsidR="000D4E81" w:rsidRPr="008D2653">
        <w:rPr>
          <w:rFonts w:ascii="Calibri" w:eastAsia="Times New Roman" w:hAnsi="Calibri" w:cs="Times New Roman"/>
          <w:color w:val="000000"/>
          <w:lang w:eastAsia="en-IN"/>
        </w:rPr>
        <w:t>l2</w:t>
      </w:r>
      <w:r w:rsidRPr="008D2653">
        <w:rPr>
          <w:rFonts w:ascii="Calibri" w:eastAsia="Times New Roman" w:hAnsi="Calibri" w:cs="Times New Roman"/>
          <w:color w:val="000000"/>
          <w:lang w:eastAsia="en-IN"/>
        </w:rPr>
        <w:t>)</w:t>
      </w:r>
      <w:r w:rsidR="00DF073E"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8.Reverse Spli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 string and a character, and reverse the string and convert it in a format such that each character is separated by the given character. Print the final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reshape </w:t>
      </w:r>
      <w:r w:rsidRPr="008D2653">
        <w:rPr>
          <w:rFonts w:ascii="Calibri" w:eastAsia="Times New Roman" w:hAnsi="Calibri" w:cs="Times New Roman"/>
          <w:color w:val="000000"/>
          <w:lang w:eastAsia="en-IN"/>
        </w:rPr>
        <w:t>which accepts a string and a character. The return type (String) should return the final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Create a Class Main which would be used to accept a string and a character,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tring and a charact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 (the final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abbi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i-b-b-a-R</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UserMainCode{</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color w:val="000000"/>
          <w:highlight w:val="lightGray"/>
          <w:lang w:val="en-US"/>
        </w:rPr>
        <w:t>String</w:t>
      </w:r>
      <w:r w:rsidRPr="008D2653">
        <w:rPr>
          <w:rFonts w:ascii="Courier New" w:hAnsi="Courier New" w:cs="Courier New"/>
          <w:color w:val="000000"/>
          <w:lang w:val="en-US"/>
        </w:rPr>
        <w:t xml:space="preserve"> reShape(String s){</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t>StringBuffer sb=</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tringBuffer(s);</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t>StringBuffer sb2=</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tringBuffer();</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t>String s2=sb.reverse().toString();</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0;i&lt;s2.length();i++)</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t>{</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color w:val="000000"/>
          <w:lang w:val="en-US"/>
        </w:rPr>
        <w:tab/>
      </w:r>
    </w:p>
    <w:p w:rsidR="00787E93" w:rsidRPr="008D2653" w:rsidRDefault="00787E93" w:rsidP="00787E93">
      <w:pPr>
        <w:autoSpaceDE w:val="0"/>
        <w:autoSpaceDN w:val="0"/>
        <w:adjustRightInd w:val="0"/>
        <w:spacing w:after="0" w:line="240" w:lineRule="auto"/>
        <w:rPr>
          <w:rFonts w:ascii="Courier New" w:hAnsi="Courier New" w:cs="Courier New"/>
          <w:lang w:val="en-US"/>
        </w:rPr>
      </w:pP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color w:val="000000"/>
          <w:lang w:val="en-US"/>
        </w:rPr>
        <w:tab/>
        <w:t>sb2.append(s2.charAt(i));</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color w:val="000000"/>
          <w:lang w:val="en-US"/>
        </w:rPr>
        <w:tab/>
        <w:t>sb2.append(</w:t>
      </w:r>
      <w:r w:rsidRPr="008D2653">
        <w:rPr>
          <w:rFonts w:ascii="Courier New" w:hAnsi="Courier New" w:cs="Courier New"/>
          <w:color w:val="2A00FF"/>
          <w:lang w:val="en-US"/>
        </w:rPr>
        <w:t>"-"</w:t>
      </w:r>
      <w:r w:rsidRPr="008D2653">
        <w:rPr>
          <w:rFonts w:ascii="Courier New" w:hAnsi="Courier New" w:cs="Courier New"/>
          <w:color w:val="000000"/>
          <w:lang w:val="en-US"/>
        </w:rPr>
        <w:t>);</w:t>
      </w:r>
    </w:p>
    <w:p w:rsidR="00787E93" w:rsidRPr="008D2653" w:rsidRDefault="00787E93" w:rsidP="00787E93">
      <w:pPr>
        <w:autoSpaceDE w:val="0"/>
        <w:autoSpaceDN w:val="0"/>
        <w:adjustRightInd w:val="0"/>
        <w:spacing w:after="0" w:line="240" w:lineRule="auto"/>
        <w:rPr>
          <w:rFonts w:ascii="Courier New" w:hAnsi="Courier New" w:cs="Courier New"/>
          <w:lang w:val="en-US"/>
        </w:rPr>
      </w:pP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t>}</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t>sb2.deleteCharAt(sb2.length()-1);</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t>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sb2.toString());</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b/>
          <w:bCs/>
          <w:color w:val="7F0055"/>
          <w:highlight w:val="lightGray"/>
          <w:lang w:val="en-US"/>
        </w:rPr>
        <w:t>return</w:t>
      </w:r>
      <w:r w:rsidRPr="008D2653">
        <w:rPr>
          <w:rFonts w:ascii="Courier New" w:hAnsi="Courier New" w:cs="Courier New"/>
          <w:color w:val="000000"/>
          <w:highlight w:val="lightGray"/>
          <w:lang w:val="en-US"/>
        </w:rPr>
        <w:t xml:space="preserve"> sb2.toString();</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t>}</w:t>
      </w:r>
    </w:p>
    <w:p w:rsidR="00787E93" w:rsidRPr="008D2653" w:rsidRDefault="00787E93" w:rsidP="00787E93">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p>
    <w:p w:rsidR="00DF073E" w:rsidRPr="008D2653" w:rsidRDefault="00787E93" w:rsidP="00787E93">
      <w:pPr>
        <w:spacing w:after="0" w:line="240" w:lineRule="auto"/>
        <w:rPr>
          <w:rFonts w:ascii="Calibri" w:eastAsia="Times New Roman" w:hAnsi="Calibri" w:cs="Times New Roman"/>
          <w:color w:val="000000"/>
          <w:lang w:eastAsia="en-IN"/>
        </w:rPr>
      </w:pPr>
      <w:r w:rsidRPr="008D2653">
        <w:rPr>
          <w:rFonts w:ascii="Courier New" w:hAnsi="Courier New" w:cs="Courier New"/>
          <w:color w:val="000000"/>
          <w:lang w:val="en-US"/>
        </w:rPr>
        <w:t>}</w:t>
      </w:r>
      <w:r w:rsidR="00DF073E" w:rsidRPr="008D2653">
        <w:rPr>
          <w:rFonts w:ascii="Calibri" w:eastAsia="Times New Roman" w:hAnsi="Calibri" w:cs="Times New Roman"/>
          <w:color w:val="000000"/>
          <w:lang w:eastAsia="en-IN"/>
        </w:rPr>
        <w:t> </w:t>
      </w:r>
    </w:p>
    <w:p w:rsidR="00463376" w:rsidRPr="008D2653" w:rsidRDefault="00DF073E" w:rsidP="00DF073E">
      <w:pPr>
        <w:spacing w:after="0" w:line="240" w:lineRule="auto"/>
        <w:jc w:val="center"/>
        <w:rPr>
          <w:rFonts w:ascii="Calibri" w:eastAsia="Times New Roman" w:hAnsi="Calibri" w:cs="Times New Roman"/>
          <w:b/>
          <w:bCs/>
          <w:color w:val="000000"/>
          <w:lang w:eastAsia="en-IN"/>
        </w:rPr>
      </w:pPr>
      <w:r w:rsidRPr="008D2653">
        <w:rPr>
          <w:rFonts w:ascii="Calibri" w:eastAsia="Times New Roman" w:hAnsi="Calibri" w:cs="Times New Roman"/>
          <w:color w:val="000000"/>
          <w:lang w:eastAsia="en-IN"/>
        </w:rPr>
        <w:br/>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9.Remove 10'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n integer array and remove all 10s from the array, shift the other elements towards left and fill the trailing empty positions by 0 so that the modified array is of the same length of the given 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removeTens </w:t>
      </w:r>
      <w:r w:rsidRPr="008D2653">
        <w:rPr>
          <w:rFonts w:ascii="Calibri" w:eastAsia="Times New Roman" w:hAnsi="Calibri" w:cs="Times New Roman"/>
          <w:color w:val="000000"/>
          <w:lang w:eastAsia="en-IN"/>
        </w:rPr>
        <w:t>which accepts the number of elements and an integer array. The return type (Integer array) should return the final 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read the number of elements and the input array,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n+1 integers, where n corresponds to size of the array followed by n elements of the 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n integer array (the final 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lastRenderedPageBreak/>
        <w:t>Sample Inpu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0</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java.io</w:t>
      </w:r>
      <w:r w:rsidRPr="008D2653">
        <w:rPr>
          <w:rFonts w:ascii="Courier New" w:hAnsi="Courier New" w:cs="Courier New"/>
          <w:color w:val="000000"/>
          <w:lang w:val="en-US"/>
        </w:rPr>
        <w: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Add {</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void</w:t>
      </w:r>
      <w:r w:rsidRPr="008D2653">
        <w:rPr>
          <w:rFonts w:ascii="Courier New" w:hAnsi="Courier New" w:cs="Courier New"/>
          <w:color w:val="000000"/>
          <w:lang w:val="en-US"/>
        </w:rPr>
        <w:t xml:space="preserve"> main(String[] args) {</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Scanner sc = </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canner(System.</w:t>
      </w:r>
      <w:r w:rsidRPr="008D2653">
        <w:rPr>
          <w:rFonts w:ascii="Courier New" w:hAnsi="Courier New" w:cs="Courier New"/>
          <w:i/>
          <w:iCs/>
          <w:color w:val="0000C0"/>
          <w:lang w:val="en-US"/>
        </w:rPr>
        <w:t>in</w:t>
      </w:r>
      <w:r w:rsidRPr="008D2653">
        <w:rPr>
          <w:rFonts w:ascii="Courier New" w:hAnsi="Courier New" w:cs="Courier New"/>
          <w:color w:val="000000"/>
          <w:lang w:val="en-US"/>
        </w:rPr>
        <w: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 = sc.nextIn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 k = 0;</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a[] = </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n];</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ArrayList&lt;Integer&gt; al = </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ArrayList&lt;Integer&g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for</w:t>
      </w:r>
      <w:r w:rsidRPr="008D2653">
        <w:rPr>
          <w:rFonts w:ascii="Courier New" w:hAnsi="Courier New" w:cs="Courier New"/>
          <w:color w:val="000000"/>
          <w:lang w:val="en-US"/>
        </w:rPr>
        <w:t xml:space="preserve"> (i = 0; i &lt; n; i++) {</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i] = sc.nextIn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for</w:t>
      </w:r>
      <w:r w:rsidRPr="008D2653">
        <w:rPr>
          <w:rFonts w:ascii="Courier New" w:hAnsi="Courier New" w:cs="Courier New"/>
          <w:color w:val="000000"/>
          <w:lang w:val="en-US"/>
        </w:rPr>
        <w:t xml:space="preserve"> (i = 0; i &lt; n; i++) {</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f</w:t>
      </w:r>
      <w:r w:rsidRPr="008D2653">
        <w:rPr>
          <w:rFonts w:ascii="Courier New" w:hAnsi="Courier New" w:cs="Courier New"/>
          <w:color w:val="000000"/>
          <w:lang w:val="en-US"/>
        </w:rPr>
        <w:t xml:space="preserve"> (a[i] != 10) {</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l.add(a[i]);</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f</w:t>
      </w:r>
      <w:r w:rsidRPr="008D2653">
        <w:rPr>
          <w:rFonts w:ascii="Courier New" w:hAnsi="Courier New" w:cs="Courier New"/>
          <w:color w:val="000000"/>
          <w:lang w:val="en-US"/>
        </w:rPr>
        <w:t xml:space="preserve"> (al.size() &lt; n) {</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k = n - al.size();</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for</w:t>
      </w:r>
      <w:r w:rsidRPr="008D2653">
        <w:rPr>
          <w:rFonts w:ascii="Courier New" w:hAnsi="Courier New" w:cs="Courier New"/>
          <w:color w:val="000000"/>
          <w:lang w:val="en-US"/>
        </w:rPr>
        <w:t xml:space="preserve"> (i = 0; i &lt; k; i++) {</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l.add(0);</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al);</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b[] = </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n];</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for</w:t>
      </w:r>
      <w:r w:rsidRPr="008D2653">
        <w:rPr>
          <w:rFonts w:ascii="Courier New" w:hAnsi="Courier New" w:cs="Courier New"/>
          <w:color w:val="000000"/>
          <w:lang w:val="en-US"/>
        </w:rPr>
        <w:t xml:space="preserve"> (i = 0; i &lt; n; i++) {</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b[i] = al.get(i);</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b[i]);</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3F502C" w:rsidRPr="008D2653" w:rsidRDefault="003F502C" w:rsidP="003F502C">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10.Last Lett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 sentence as a string and store only the last letter of each word of the sentence in capital letters separated by $. Print the final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getLastLetter </w:t>
      </w:r>
      <w:r w:rsidRPr="008D2653">
        <w:rPr>
          <w:rFonts w:ascii="Calibri" w:eastAsia="Times New Roman" w:hAnsi="Calibri" w:cs="Times New Roman"/>
          <w:color w:val="000000"/>
          <w:lang w:eastAsia="en-IN"/>
        </w:rPr>
        <w:t>which accepts a string. The return type (string) should return the final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read a string,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 (the final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maple Inpu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his is a c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S$A$T</w:t>
      </w:r>
    </w:p>
    <w:p w:rsidR="00BC5E14" w:rsidRPr="008D2653" w:rsidRDefault="00BC5E14" w:rsidP="00BC5E14">
      <w:pPr>
        <w:autoSpaceDE w:val="0"/>
        <w:autoSpaceDN w:val="0"/>
        <w:adjustRightInd w:val="0"/>
        <w:spacing w:after="0" w:line="240" w:lineRule="auto"/>
        <w:rPr>
          <w:rFonts w:ascii="Courier New" w:hAnsi="Courier New" w:cs="Courier New"/>
          <w:lang w:val="en-US"/>
        </w:rPr>
      </w:pP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StringTokenizer;</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UserMainCode {</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String display(String input){ </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 str1=</w:t>
      </w:r>
      <w:r w:rsidRPr="008D2653">
        <w:rPr>
          <w:rFonts w:ascii="Courier New" w:hAnsi="Courier New" w:cs="Courier New"/>
          <w:b/>
          <w:bCs/>
          <w:color w:val="7F0055"/>
          <w:lang w:val="en-US"/>
        </w:rPr>
        <w:t>null</w:t>
      </w:r>
      <w:r w:rsidRPr="008D2653">
        <w:rPr>
          <w:rFonts w:ascii="Courier New" w:hAnsi="Courier New" w:cs="Courier New"/>
          <w:color w:val="000000"/>
          <w:lang w:val="en-US"/>
        </w:rPr>
        <w:t>;</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Tokenizer st=</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tringTokenizer(input,</w:t>
      </w:r>
      <w:r w:rsidRPr="008D2653">
        <w:rPr>
          <w:rFonts w:ascii="Courier New" w:hAnsi="Courier New" w:cs="Courier New"/>
          <w:color w:val="2A00FF"/>
          <w:lang w:val="en-US"/>
        </w:rPr>
        <w:t>" "</w:t>
      </w:r>
      <w:r w:rsidRPr="008D2653">
        <w:rPr>
          <w:rFonts w:ascii="Courier New" w:hAnsi="Courier New" w:cs="Courier New"/>
          <w:color w:val="000000"/>
          <w:lang w:val="en-US"/>
        </w:rPr>
        <w:t>);</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Buffer sb=</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tringBuffer();</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while</w:t>
      </w:r>
      <w:r w:rsidRPr="008D2653">
        <w:rPr>
          <w:rFonts w:ascii="Courier New" w:hAnsi="Courier New" w:cs="Courier New"/>
          <w:color w:val="000000"/>
          <w:lang w:val="en-US"/>
        </w:rPr>
        <w:t>(st.hasMoreTokens()){</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1=st.nextToken();</w:t>
      </w:r>
    </w:p>
    <w:p w:rsidR="00BC5E14" w:rsidRPr="008D2653" w:rsidRDefault="00BC5E14" w:rsidP="00BC5E14">
      <w:pPr>
        <w:autoSpaceDE w:val="0"/>
        <w:autoSpaceDN w:val="0"/>
        <w:adjustRightInd w:val="0"/>
        <w:spacing w:after="0" w:line="240" w:lineRule="auto"/>
        <w:rPr>
          <w:rFonts w:ascii="Courier New" w:hAnsi="Courier New" w:cs="Courier New"/>
          <w:color w:val="000000"/>
          <w:lang w:val="en-US"/>
        </w:rPr>
      </w:pPr>
      <w:r w:rsidRPr="008D2653">
        <w:rPr>
          <w:rFonts w:ascii="Courier New" w:hAnsi="Courier New" w:cs="Courier New"/>
          <w:color w:val="000000"/>
          <w:lang w:val="en-US"/>
        </w:rPr>
        <w:t xml:space="preserve">           </w:t>
      </w:r>
    </w:p>
    <w:p w:rsidR="008C2385" w:rsidRPr="008D2653" w:rsidRDefault="008C2385" w:rsidP="008C23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 String str2=Character.</w:t>
      </w:r>
      <w:r w:rsidRPr="008D2653">
        <w:rPr>
          <w:rFonts w:ascii="Courier New" w:hAnsi="Courier New" w:cs="Courier New"/>
          <w:i/>
          <w:iCs/>
          <w:color w:val="000000"/>
          <w:lang w:val="en-US"/>
        </w:rPr>
        <w:t>toString</w:t>
      </w:r>
      <w:r w:rsidRPr="008D2653">
        <w:rPr>
          <w:rFonts w:ascii="Courier New" w:hAnsi="Courier New" w:cs="Courier New"/>
          <w:color w:val="000000"/>
          <w:lang w:val="en-US"/>
        </w:rPr>
        <w:t>(str1.charAt(str1.length()-1));</w:t>
      </w:r>
    </w:p>
    <w:p w:rsidR="008C2385" w:rsidRPr="008D2653" w:rsidRDefault="008C2385" w:rsidP="00BC5E14">
      <w:pPr>
        <w:autoSpaceDE w:val="0"/>
        <w:autoSpaceDN w:val="0"/>
        <w:adjustRightInd w:val="0"/>
        <w:spacing w:after="0" w:line="240" w:lineRule="auto"/>
        <w:rPr>
          <w:rFonts w:ascii="Courier New" w:hAnsi="Courier New" w:cs="Courier New"/>
          <w:lang w:val="en-US"/>
        </w:rPr>
      </w:pP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 str2=str1.substring(str1.length()-1);</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 str3=  str2.toUpperCase();</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BC5E14" w:rsidRPr="008D2653" w:rsidRDefault="00BC5E14" w:rsidP="00BC5E14">
      <w:pPr>
        <w:autoSpaceDE w:val="0"/>
        <w:autoSpaceDN w:val="0"/>
        <w:adjustRightInd w:val="0"/>
        <w:spacing w:after="0" w:line="240" w:lineRule="auto"/>
        <w:rPr>
          <w:rFonts w:ascii="Courier New" w:hAnsi="Courier New" w:cs="Courier New"/>
          <w:lang w:val="en-US"/>
        </w:rPr>
      </w:pP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b.append(str3).append(</w:t>
      </w:r>
      <w:r w:rsidRPr="008D2653">
        <w:rPr>
          <w:rFonts w:ascii="Courier New" w:hAnsi="Courier New" w:cs="Courier New"/>
          <w:color w:val="2A00FF"/>
          <w:lang w:val="en-US"/>
        </w:rPr>
        <w:t>"$"</w:t>
      </w:r>
      <w:r w:rsidRPr="008D2653">
        <w:rPr>
          <w:rFonts w:ascii="Courier New" w:hAnsi="Courier New" w:cs="Courier New"/>
          <w:color w:val="000000"/>
          <w:lang w:val="en-US"/>
        </w:rPr>
        <w:t>);</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b.deleteCharAt(sb.length()-1);</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return</w:t>
      </w:r>
      <w:r w:rsidRPr="008D2653">
        <w:rPr>
          <w:rFonts w:ascii="Courier New" w:hAnsi="Courier New" w:cs="Courier New"/>
          <w:color w:val="000000"/>
          <w:lang w:val="en-US"/>
        </w:rPr>
        <w:t xml:space="preserve"> sb.</w:t>
      </w:r>
      <w:r w:rsidRPr="008D2653">
        <w:rPr>
          <w:rFonts w:ascii="Courier New" w:hAnsi="Courier New" w:cs="Courier New"/>
          <w:color w:val="000000"/>
          <w:u w:val="single"/>
          <w:lang w:val="en-US"/>
        </w:rPr>
        <w:t>toString</w:t>
      </w:r>
      <w:r w:rsidRPr="008D2653">
        <w:rPr>
          <w:rFonts w:ascii="Courier New" w:hAnsi="Courier New" w:cs="Courier New"/>
          <w:color w:val="000000"/>
          <w:lang w:val="en-US"/>
        </w:rPr>
        <w:t>();</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BC5E14" w:rsidRPr="008D2653" w:rsidRDefault="00BC5E14" w:rsidP="00BC5E1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F073E" w:rsidRPr="008D2653" w:rsidRDefault="00BC5E14" w:rsidP="00083994">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083994" w:rsidRPr="008D2653" w:rsidRDefault="00083994" w:rsidP="00083994">
      <w:pPr>
        <w:autoSpaceDE w:val="0"/>
        <w:autoSpaceDN w:val="0"/>
        <w:adjustRightInd w:val="0"/>
        <w:spacing w:after="0" w:line="240" w:lineRule="auto"/>
        <w:rPr>
          <w:rFonts w:ascii="Courier New" w:hAnsi="Courier New" w:cs="Courier New"/>
          <w:lang w:val="en-US"/>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11.Largest Key in 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hat construts a hashmap and returns the value corresponding to the largest ke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UserMainCode with a static method </w:t>
      </w:r>
      <w:r w:rsidRPr="008D2653">
        <w:rPr>
          <w:rFonts w:ascii="Calibri" w:eastAsia="Times New Roman" w:hAnsi="Calibri" w:cs="Times New Roman"/>
          <w:b/>
          <w:bCs/>
          <w:color w:val="000000"/>
          <w:lang w:eastAsia="en-IN"/>
        </w:rPr>
        <w:t>getMaxKeyValue</w:t>
      </w:r>
      <w:r w:rsidRPr="008D2653">
        <w:rPr>
          <w:rFonts w:ascii="Calibri" w:eastAsia="Times New Roman" w:hAnsi="Calibri" w:cs="Times New Roman"/>
          <w:color w:val="000000"/>
          <w:lang w:eastAsia="en-IN"/>
        </w:rPr>
        <w:t> which accepts a string. The return type (String) should be the value corresponding to the largest ke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Input string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2n+1 values. The first value corresponds to size of the hashmap. The next n pair of numbers equals the integer key and value as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 which is the value of largest ke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mr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Exi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7</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F</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mr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aram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TODO Auto-generated method stu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ashMap&lt;Integer, String&gt;hm=new HashMap&lt;Integer, 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m.put(12,"amr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m.put(9, "exci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m.put(7,"SF");</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etvalues(h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getvalues(HashMap&lt;Integer, String&gt; hm)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max=0;</w:t>
      </w:r>
    </w:p>
    <w:p w:rsidR="00DF073E" w:rsidRPr="008D2653" w:rsidRDefault="00CB19AA"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3=nul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terator&lt;Integer&gt;itr=hm.keySet().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hile(itr.has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a=itr.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a&gt;ma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max=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3=hm.get(a);</w:t>
      </w:r>
    </w:p>
    <w:p w:rsidR="00DF073E" w:rsidRPr="008D2653" w:rsidRDefault="00DF073E" w:rsidP="00DF073E">
      <w:pPr>
        <w:spacing w:after="0" w:line="240" w:lineRule="auto"/>
        <w:rPr>
          <w:rFonts w:ascii="Calibri" w:eastAsia="Times New Roman" w:hAnsi="Calibri" w:cs="Times New Roman"/>
          <w:color w:val="000000"/>
          <w:lang w:eastAsia="en-IN"/>
        </w:rPr>
      </w:pP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CB19AA"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s3</w:t>
      </w:r>
      <w:r w:rsidR="00DF073E"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12.All Numb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 string array and return 1 if all the elements of the array are numbers, else return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UserMainCode with a static method </w:t>
      </w:r>
      <w:r w:rsidRPr="008D2653">
        <w:rPr>
          <w:rFonts w:ascii="Calibri" w:eastAsia="Times New Roman" w:hAnsi="Calibri" w:cs="Times New Roman"/>
          <w:b/>
          <w:bCs/>
          <w:color w:val="000000"/>
          <w:lang w:eastAsia="en-IN"/>
        </w:rPr>
        <w:t>validateNumber</w:t>
      </w:r>
      <w:r w:rsidRPr="008D2653">
        <w:rPr>
          <w:rFonts w:ascii="Calibri" w:eastAsia="Times New Roman" w:hAnsi="Calibri" w:cs="Times New Roman"/>
          <w:color w:val="000000"/>
          <w:lang w:eastAsia="en-IN"/>
        </w:rPr>
        <w:t> which accepts a string aray. The return type (integer) should be -1 or 1 based on the above rul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Input string array and call the static method present in UserMainCode.</w:t>
      </w:r>
      <w:r w:rsidRPr="008D2653">
        <w:rPr>
          <w:rFonts w:ascii="Calibri" w:eastAsia="Times New Roman" w:hAnsi="Calibri" w:cs="Times New Roman"/>
          <w:color w:val="000000"/>
          <w:lang w:eastAsia="en-IN"/>
        </w:rPr>
        <w:br/>
        <w:t>The string array is said to be valid if all the elements in the array are numbers. Else it is invalid.</w:t>
      </w:r>
      <w:r w:rsidRPr="008D2653">
        <w:rPr>
          <w:rFonts w:ascii="Calibri" w:eastAsia="Times New Roman" w:hAnsi="Calibri" w:cs="Times New Roman"/>
          <w:color w:val="000000"/>
          <w:lang w:eastAsia="en-IN"/>
        </w:rPr>
        <w:b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n integer specifying the size of string array followed by n strin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lastRenderedPageBreak/>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4</w:t>
      </w:r>
      <w:r w:rsidRPr="008D2653">
        <w:rPr>
          <w:rFonts w:ascii="Calibri" w:eastAsia="Times New Roman" w:hAnsi="Calibri" w:cs="Times New Roman"/>
          <w:color w:val="000000"/>
          <w:lang w:eastAsia="en-IN"/>
        </w:rPr>
        <w:br/>
        <w:t>12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4.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vali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w:t>
      </w:r>
      <w:r w:rsidRPr="008D2653">
        <w:rPr>
          <w:rFonts w:ascii="Calibri" w:eastAsia="Times New Roman" w:hAnsi="Calibri" w:cs="Times New Roman"/>
          <w:color w:val="000000"/>
          <w:lang w:eastAsia="en-IN"/>
        </w:rPr>
        <w:br/>
        <w:t>12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4.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kap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canner sc = 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size=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new String[siz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size;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1[i]=sc.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kape1.display(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kape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int display(String 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c=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a.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a[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k=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j=0;j&lt;s.length();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har a1=s.charAt(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a1&gt;='0' &amp;&amp; a1&lt;='9' || a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k++;</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k==s.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c==a.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lastRenderedPageBreak/>
        <w:t>13.Day of the Week</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 date as string (MM-dd-yyyy) and return the day of week on that da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UserMainCode with a static method </w:t>
      </w:r>
      <w:r w:rsidRPr="008D2653">
        <w:rPr>
          <w:rFonts w:ascii="Calibri" w:eastAsia="Times New Roman" w:hAnsi="Calibri" w:cs="Times New Roman"/>
          <w:b/>
          <w:bCs/>
          <w:color w:val="000000"/>
          <w:lang w:eastAsia="en-IN"/>
        </w:rPr>
        <w:t>getDay</w:t>
      </w:r>
      <w:r w:rsidRPr="008D2653">
        <w:rPr>
          <w:rFonts w:ascii="Calibri" w:eastAsia="Times New Roman" w:hAnsi="Calibri" w:cs="Times New Roman"/>
          <w:color w:val="000000"/>
          <w:lang w:eastAsia="en-IN"/>
        </w:rPr>
        <w:t> which accepts the string. The return type (string) should be the day of the week.</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Input string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07-13-201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rid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Parse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SimpleDate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Da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 throws ParseExceptio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User.calculateBornDay(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SimpleDate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Parse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Da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String calculateBornDay(String s1) throws Parse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impleDateFormat sdf=new SimpleDateFormat("MM-dd-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impleDateFormat sdf1=new SimpleDateFormat("EEEE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Date d=sdf.parse(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sdf1.format(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14.Max Sub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accept two string inputs. The first being a source string and second one a delimiter. The source string contains the delimiter at various locations. Your job is to return the substring with maximum number of characters. If two or more substrings have maximim number of characters return the substring which appears first. The size of the delimiter is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b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UserMainCode with a static method </w:t>
      </w:r>
      <w:r w:rsidRPr="008D2653">
        <w:rPr>
          <w:rFonts w:ascii="Calibri" w:eastAsia="Times New Roman" w:hAnsi="Calibri" w:cs="Times New Roman"/>
          <w:b/>
          <w:bCs/>
          <w:color w:val="000000"/>
          <w:lang w:eastAsia="en-IN"/>
        </w:rPr>
        <w:t>extractMax</w:t>
      </w:r>
      <w:r w:rsidRPr="008D2653">
        <w:rPr>
          <w:rFonts w:ascii="Calibri" w:eastAsia="Times New Roman" w:hAnsi="Calibri" w:cs="Times New Roman"/>
          <w:color w:val="000000"/>
          <w:lang w:eastAsia="en-IN"/>
        </w:rPr>
        <w:t> which accepts the string. The return type (string) should be the max sub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Input string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ource string and delimit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elhi-pune-patn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el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PO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max=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3=nul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Tokenizer st=new StringTokeniz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hile( st.hasMoreToke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2=s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n=s2.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n&gt;ma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max=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3=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s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15.States and Capital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hat construts a hashmap with “state” as key and “capital” as its value. If the next input is a state, then it should return capital$state in lowerca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UserMainCode with a static method </w:t>
      </w:r>
      <w:r w:rsidRPr="008D2653">
        <w:rPr>
          <w:rFonts w:ascii="Calibri" w:eastAsia="Times New Roman" w:hAnsi="Calibri" w:cs="Times New Roman"/>
          <w:b/>
          <w:bCs/>
          <w:color w:val="000000"/>
          <w:lang w:eastAsia="en-IN"/>
        </w:rPr>
        <w:t>getCapital</w:t>
      </w:r>
      <w:r w:rsidRPr="008D2653">
        <w:rPr>
          <w:rFonts w:ascii="Calibri" w:eastAsia="Times New Roman" w:hAnsi="Calibri" w:cs="Times New Roman"/>
          <w:color w:val="000000"/>
          <w:lang w:eastAsia="en-IN"/>
        </w:rPr>
        <w:t> which accepts a hashmap. The return type is the string as given in the above stateme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Input string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2n+2 values. The first value corresponds to size of the hashmap. The next n pair of numbers contains the state and capital. The last value consists of the “state” 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 as mentioned in the problem stateme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Karnatak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Bangaluru</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nja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handigar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ujar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andhinaga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nja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handigarh$punjab</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HashMap;</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Scanner;</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Add</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void</w:t>
      </w:r>
      <w:r w:rsidRPr="008D2653">
        <w:rPr>
          <w:rFonts w:ascii="Courier New" w:hAnsi="Courier New" w:cs="Courier New"/>
          <w:color w:val="000000"/>
          <w:lang w:val="en-US"/>
        </w:rPr>
        <w:t xml:space="preserve"> main(String[] args)</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canner sc=</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canner(System.</w:t>
      </w:r>
      <w:r w:rsidRPr="008D2653">
        <w:rPr>
          <w:rFonts w:ascii="Courier New" w:hAnsi="Courier New" w:cs="Courier New"/>
          <w:i/>
          <w:iCs/>
          <w:color w:val="0000C0"/>
          <w:lang w:val="en-US"/>
        </w:rPr>
        <w:t>in</w:t>
      </w:r>
      <w:r w:rsidRPr="008D2653">
        <w:rPr>
          <w:rFonts w:ascii="Courier New" w:hAnsi="Courier New" w:cs="Courier New"/>
          <w:color w:val="000000"/>
          <w:lang w:val="en-US"/>
        </w:rPr>
        <w:t>);</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sc.nextInt();</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HashMap&lt;String,String&gt; hm=</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HashMap&lt;String,String&gt;();</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0;i&lt;n;i++)</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 s1=sc.next();</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 s2=sc.next();</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hm.put(s1,s2);</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 sa=sc.next();</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UserMainCode.</w:t>
      </w:r>
      <w:r w:rsidRPr="008D2653">
        <w:rPr>
          <w:rFonts w:ascii="Courier New" w:hAnsi="Courier New" w:cs="Courier New"/>
          <w:i/>
          <w:iCs/>
          <w:color w:val="000000"/>
          <w:lang w:val="en-US"/>
        </w:rPr>
        <w:t>display</w:t>
      </w:r>
      <w:r w:rsidRPr="008D2653">
        <w:rPr>
          <w:rFonts w:ascii="Courier New" w:hAnsi="Courier New" w:cs="Courier New"/>
          <w:color w:val="000000"/>
          <w:lang w:val="en-US"/>
        </w:rPr>
        <w:t>(hm,sa));</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C01DA" w:rsidRPr="008D2653" w:rsidRDefault="00DC01DA" w:rsidP="00DF073E">
      <w:pPr>
        <w:spacing w:after="0" w:line="240" w:lineRule="auto"/>
        <w:rPr>
          <w:rFonts w:ascii="Calibri" w:eastAsia="Times New Roman" w:hAnsi="Calibri" w:cs="Times New Roman"/>
          <w:color w:val="000000"/>
          <w:lang w:eastAsia="en-IN"/>
        </w:rPr>
      </w:pP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HashMap;</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Iterator;</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java.util.Map</w:t>
      </w:r>
      <w:r w:rsidRPr="008D2653">
        <w:rPr>
          <w:rFonts w:ascii="Courier New" w:hAnsi="Courier New" w:cs="Courier New"/>
          <w:color w:val="000000"/>
          <w:lang w:val="en-US"/>
        </w:rPr>
        <w:t>;</w:t>
      </w:r>
    </w:p>
    <w:p w:rsidR="00DC01DA" w:rsidRPr="008D2653" w:rsidRDefault="00DC01DA" w:rsidP="00DC01DA">
      <w:pPr>
        <w:autoSpaceDE w:val="0"/>
        <w:autoSpaceDN w:val="0"/>
        <w:adjustRightInd w:val="0"/>
        <w:spacing w:after="0" w:line="240" w:lineRule="auto"/>
        <w:rPr>
          <w:rFonts w:ascii="Courier New" w:hAnsi="Courier New" w:cs="Courier New"/>
          <w:lang w:val="en-US"/>
        </w:rPr>
      </w:pP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UserMainCode</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String display(HashMap&lt;String,String&gt; hm,String sa)</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 chan=</w:t>
      </w:r>
      <w:r w:rsidRPr="008D2653">
        <w:rPr>
          <w:rFonts w:ascii="Courier New" w:hAnsi="Courier New" w:cs="Courier New"/>
          <w:b/>
          <w:bCs/>
          <w:color w:val="7F0055"/>
          <w:lang w:val="en-US"/>
        </w:rPr>
        <w:t>null</w:t>
      </w:r>
      <w:r w:rsidRPr="008D2653">
        <w:rPr>
          <w:rFonts w:ascii="Courier New" w:hAnsi="Courier New" w:cs="Courier New"/>
          <w:color w:val="000000"/>
          <w:lang w:val="en-US"/>
        </w:rPr>
        <w:t>;</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Iterator&lt;String&gt;it=hm.keySet().iterator();</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Buffer sb=</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tringBuffer();</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while</w:t>
      </w:r>
      <w:r w:rsidRPr="008D2653">
        <w:rPr>
          <w:rFonts w:ascii="Courier New" w:hAnsi="Courier New" w:cs="Courier New"/>
          <w:color w:val="000000"/>
          <w:lang w:val="en-US"/>
        </w:rPr>
        <w:t>(it.hasNext()){</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color w:val="000000"/>
          <w:lang w:val="en-US"/>
        </w:rPr>
        <w:tab/>
        <w:t>String a=it.next();</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f</w:t>
      </w:r>
      <w:r w:rsidRPr="008D2653">
        <w:rPr>
          <w:rFonts w:ascii="Courier New" w:hAnsi="Courier New" w:cs="Courier New"/>
          <w:color w:val="000000"/>
          <w:lang w:val="en-US"/>
        </w:rPr>
        <w:t>(a.equals(sa))</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lastRenderedPageBreak/>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color w:val="000000"/>
          <w:lang w:val="en-US"/>
        </w:rPr>
        <w:tab/>
        <w:t>chan=hm.get(a);</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color w:val="000000"/>
          <w:lang w:val="en-US"/>
        </w:rPr>
        <w:tab/>
        <w:t>sb.append(chan).append(</w:t>
      </w:r>
      <w:r w:rsidRPr="008D2653">
        <w:rPr>
          <w:rFonts w:ascii="Courier New" w:hAnsi="Courier New" w:cs="Courier New"/>
          <w:color w:val="2A00FF"/>
          <w:lang w:val="en-US"/>
        </w:rPr>
        <w:t>"$"</w:t>
      </w:r>
      <w:r w:rsidRPr="008D2653">
        <w:rPr>
          <w:rFonts w:ascii="Courier New" w:hAnsi="Courier New" w:cs="Courier New"/>
          <w:color w:val="000000"/>
          <w:lang w:val="en-US"/>
        </w:rPr>
        <w:t>).append(sa);</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return</w:t>
      </w:r>
      <w:r w:rsidRPr="008D2653">
        <w:rPr>
          <w:rFonts w:ascii="Courier New" w:hAnsi="Courier New" w:cs="Courier New"/>
          <w:color w:val="000000"/>
          <w:lang w:val="en-US"/>
        </w:rPr>
        <w:t xml:space="preserve"> sb.toString();</w:t>
      </w:r>
    </w:p>
    <w:p w:rsidR="00DC01DA" w:rsidRPr="008D2653" w:rsidRDefault="00DC01DA" w:rsidP="00DC01DA">
      <w:pPr>
        <w:autoSpaceDE w:val="0"/>
        <w:autoSpaceDN w:val="0"/>
        <w:adjustRightInd w:val="0"/>
        <w:spacing w:after="0" w:line="240" w:lineRule="auto"/>
        <w:rPr>
          <w:rFonts w:ascii="Courier New" w:hAnsi="Courier New" w:cs="Courier New"/>
          <w:lang w:val="en-US"/>
        </w:rPr>
      </w:pP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DC01DA" w:rsidRPr="008D2653" w:rsidRDefault="00DC01DA" w:rsidP="00DC01DA">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16.Simple String Manipulation - I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 string and return an integer based on the following rul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 the first word and the last word in the String match, then return the number of characters in the word else return sum of the characters in both words. Assume the Strings to be case - sensitiv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UserMainCode with a static method </w:t>
      </w:r>
      <w:r w:rsidRPr="008D2653">
        <w:rPr>
          <w:rFonts w:ascii="Calibri" w:eastAsia="Times New Roman" w:hAnsi="Calibri" w:cs="Times New Roman"/>
          <w:b/>
          <w:bCs/>
          <w:color w:val="000000"/>
          <w:lang w:eastAsia="en-IN"/>
        </w:rPr>
        <w:t>calculateWordSum</w:t>
      </w:r>
      <w:r w:rsidRPr="008D2653">
        <w:rPr>
          <w:rFonts w:ascii="Calibri" w:eastAsia="Times New Roman" w:hAnsi="Calibri" w:cs="Times New Roman"/>
          <w:color w:val="000000"/>
          <w:lang w:eastAsia="en-IN"/>
        </w:rPr>
        <w:t> which accepts a string. The return type (integer) should be based on the above rul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Input string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tring with maximum size of 100 charact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OGNIZANT TECHNOLOGY SOLUTIONS COGNIZA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OW ARE YOU</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6</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io.BufferedRead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io.InputStreamRead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 throws Exceptio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inpList=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UserMainCode.calculateWordSum(inpLis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int calculateWordSum(String inp)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count=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String st[]=inp.spli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st[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lst=st[st.length-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s1.equals(sl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ount=s1.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ount=s1.length()+slst.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cou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17.Vowels, Arrays &amp; ArrayList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read an array of strings and return an arraylist which consists of words whose both first and last characters are vowels. Assume all inputs are in loweca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UserMainCode with a static method </w:t>
      </w:r>
      <w:r w:rsidRPr="008D2653">
        <w:rPr>
          <w:rFonts w:ascii="Calibri" w:eastAsia="Times New Roman" w:hAnsi="Calibri" w:cs="Times New Roman"/>
          <w:b/>
          <w:bCs/>
          <w:color w:val="000000"/>
          <w:lang w:eastAsia="en-IN"/>
        </w:rPr>
        <w:t>matchCharacter</w:t>
      </w:r>
      <w:r w:rsidRPr="008D2653">
        <w:rPr>
          <w:rFonts w:ascii="Calibri" w:eastAsia="Times New Roman" w:hAnsi="Calibri" w:cs="Times New Roman"/>
          <w:color w:val="000000"/>
          <w:lang w:eastAsia="en-IN"/>
        </w:rPr>
        <w:t> which accepts a string array. The return type shoud be an arraylist which should contain elements as mentioned abov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Input array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n+1 integers. The first integer corresponds to n, the number of elements in the array. The next 'n' string correspond to the elements in the 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strings which are elements of 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bc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q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bc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rt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bc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bc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rt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Integer.parseInt(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tr=new String[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rrayList&lt;String&gt; arr=new ArrayList&lt;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rr=UserMainCode.getName(st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terator&lt;String&gt; it=arr.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hile(it.has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it.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ArrayList&lt;String&gt; getName(String[] s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rrayList&lt;String&gt; as=new ArrayList&lt;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ss.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p=ss[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har[] mp=sp.toLowerCase().toChar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mp[0]=='a'||mp[0]=='e'||mp[0]=='i'||mp[0]=='o'||mp[0]=='u')&amp;&amp;(mp[sp.length()-1]=='a'||mp[sp.length()-1]=='e'||mp[sp.length()-1]=='i'||mp[sp.length()-1]=='o'||mp[sp.length()-1]=='u'))</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s.add(s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a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18.Transfer from Hashmap to 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hat constructs a hashmap with “employee id” as key and “name” as its value. Based on the rules below, on being satisfied, the name must be added to the 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irst character should be small and the last character should be Capita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i)In name at least one digit should be ther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UserMainCode with a static method </w:t>
      </w:r>
      <w:r w:rsidRPr="008D2653">
        <w:rPr>
          <w:rFonts w:ascii="Calibri" w:eastAsia="Times New Roman" w:hAnsi="Calibri" w:cs="Times New Roman"/>
          <w:b/>
          <w:bCs/>
          <w:color w:val="000000"/>
          <w:lang w:eastAsia="en-IN"/>
        </w:rPr>
        <w:t>getName</w:t>
      </w:r>
      <w:r w:rsidRPr="008D2653">
        <w:rPr>
          <w:rFonts w:ascii="Calibri" w:eastAsia="Times New Roman" w:hAnsi="Calibri" w:cs="Times New Roman"/>
          <w:color w:val="000000"/>
          <w:lang w:eastAsia="en-IN"/>
        </w:rPr>
        <w:t> which accepts a hashmap. The return type is an arraylist as expected in the above stateme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Create a Class Main which would be used to accept Input string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2n+1 values. The first value corresponds to size of the hashmap. The next n pair of numbers contains the employee id and nam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rraylist of strings as mentioned in the problem stateme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avi5ra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ita8git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am8sit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ahu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avi5ra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ita8git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am8sitA</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ArrayLis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HashMap;</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Iterator;</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Scanner;</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Add {</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void</w:t>
      </w:r>
      <w:r w:rsidRPr="008D2653">
        <w:rPr>
          <w:rFonts w:ascii="Courier New" w:hAnsi="Courier New" w:cs="Courier New"/>
          <w:color w:val="000000"/>
          <w:lang w:val="en-US"/>
        </w:rPr>
        <w:t xml:space="preserve"> main(String[] args)</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HashMap&lt;Integer,String&gt; hm1=</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HashMap&lt;Integer,String&g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canner sc=</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canner(System.</w:t>
      </w:r>
      <w:r w:rsidRPr="008D2653">
        <w:rPr>
          <w:rFonts w:ascii="Courier New" w:hAnsi="Courier New" w:cs="Courier New"/>
          <w:i/>
          <w:iCs/>
          <w:color w:val="0000C0"/>
          <w:lang w:val="en-US"/>
        </w:rPr>
        <w:t>in</w:t>
      </w: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n=Integer.</w:t>
      </w:r>
      <w:r w:rsidRPr="008D2653">
        <w:rPr>
          <w:rFonts w:ascii="Courier New" w:hAnsi="Courier New" w:cs="Courier New"/>
          <w:i/>
          <w:iCs/>
          <w:color w:val="000000"/>
          <w:lang w:val="en-US"/>
        </w:rPr>
        <w:t>parseInt</w:t>
      </w:r>
      <w:r w:rsidRPr="008D2653">
        <w:rPr>
          <w:rFonts w:ascii="Courier New" w:hAnsi="Courier New" w:cs="Courier New"/>
          <w:color w:val="000000"/>
          <w:lang w:val="en-US"/>
        </w:rPr>
        <w:t>(sc.nextLine());</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0;i&lt;n;i++)</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hm1.put(Integer.</w:t>
      </w:r>
      <w:r w:rsidRPr="008D2653">
        <w:rPr>
          <w:rFonts w:ascii="Courier New" w:hAnsi="Courier New" w:cs="Courier New"/>
          <w:i/>
          <w:iCs/>
          <w:color w:val="000000"/>
          <w:lang w:val="en-US"/>
        </w:rPr>
        <w:t>parseInt</w:t>
      </w:r>
      <w:r w:rsidRPr="008D2653">
        <w:rPr>
          <w:rFonts w:ascii="Courier New" w:hAnsi="Courier New" w:cs="Courier New"/>
          <w:color w:val="000000"/>
          <w:lang w:val="en-US"/>
        </w:rPr>
        <w:t>(sc.nextLine()),sc.nextLine());</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rrayList&lt;String&gt; al1=</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ArrayList&lt;String&g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l1=</w:t>
      </w:r>
      <w:r w:rsidRPr="008D2653">
        <w:rPr>
          <w:rFonts w:ascii="Courier New" w:hAnsi="Courier New" w:cs="Courier New"/>
          <w:i/>
          <w:iCs/>
          <w:color w:val="000000"/>
          <w:lang w:val="en-US"/>
        </w:rPr>
        <w:t>getName</w:t>
      </w:r>
      <w:r w:rsidRPr="008D2653">
        <w:rPr>
          <w:rFonts w:ascii="Courier New" w:hAnsi="Courier New" w:cs="Courier New"/>
          <w:color w:val="000000"/>
          <w:lang w:val="en-US"/>
        </w:rPr>
        <w:t>(hm1);</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Iterator&lt;String&gt; it=al1.iterator();</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while</w:t>
      </w:r>
      <w:r w:rsidRPr="008D2653">
        <w:rPr>
          <w:rFonts w:ascii="Courier New" w:hAnsi="Courier New" w:cs="Courier New"/>
          <w:color w:val="000000"/>
          <w:lang w:val="en-US"/>
        </w:rPr>
        <w:t>(it.hasNex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it.nex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ArrayList&lt;String&gt; getName(HashMap&lt;Integer,String&gt; hm1)</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rrayList&lt;String&gt; al2=</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ArrayList&lt;String&g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Iterator&lt;Integer&gt; it =hm1.keySet().iterator();</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while</w:t>
      </w:r>
      <w:r w:rsidRPr="008D2653">
        <w:rPr>
          <w:rFonts w:ascii="Courier New" w:hAnsi="Courier New" w:cs="Courier New"/>
          <w:color w:val="000000"/>
          <w:lang w:val="en-US"/>
        </w:rPr>
        <w:t>(it.hasNex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d=it.nex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tring name=hm1.get(id);</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f</w:t>
      </w:r>
      <w:r w:rsidRPr="008D2653">
        <w:rPr>
          <w:rFonts w:ascii="Courier New" w:hAnsi="Courier New" w:cs="Courier New"/>
          <w:color w:val="000000"/>
          <w:lang w:val="en-US"/>
        </w:rPr>
        <w:t>(name.matches(</w:t>
      </w:r>
      <w:r w:rsidRPr="008D2653">
        <w:rPr>
          <w:rFonts w:ascii="Courier New" w:hAnsi="Courier New" w:cs="Courier New"/>
          <w:color w:val="2A00FF"/>
          <w:lang w:val="en-US"/>
        </w:rPr>
        <w:t>"[a-z]{1,}[0-9]{1}[a-z]{1}.*[A-Z]{1}"</w:t>
      </w: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lastRenderedPageBreak/>
        <w:tab/>
        <w:t>al2.add(name);</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return</w:t>
      </w:r>
      <w:r w:rsidRPr="008D2653">
        <w:rPr>
          <w:rFonts w:ascii="Courier New" w:hAnsi="Courier New" w:cs="Courier New"/>
          <w:color w:val="000000"/>
          <w:lang w:val="en-US"/>
        </w:rPr>
        <w:t xml:space="preserve"> al2;</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583C0E" w:rsidRPr="008D2653" w:rsidRDefault="00583C0E" w:rsidP="00583C0E">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19.Max Admiss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hat reads details about number of admissions per year of a particular college, return the year which had maximum admissions. The details are stored in an arraylist with the first index being year and next being admissions cou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UserMainCode with a static method </w:t>
      </w:r>
      <w:r w:rsidRPr="008D2653">
        <w:rPr>
          <w:rFonts w:ascii="Calibri" w:eastAsia="Times New Roman" w:hAnsi="Calibri" w:cs="Times New Roman"/>
          <w:b/>
          <w:bCs/>
          <w:color w:val="000000"/>
          <w:lang w:eastAsia="en-IN"/>
        </w:rPr>
        <w:t>getYear</w:t>
      </w:r>
      <w:r w:rsidRPr="008D2653">
        <w:rPr>
          <w:rFonts w:ascii="Calibri" w:eastAsia="Times New Roman" w:hAnsi="Calibri" w:cs="Times New Roman"/>
          <w:color w:val="000000"/>
          <w:lang w:eastAsia="en-IN"/>
        </w:rPr>
        <w:t> which accepts a arraylist. The return type is an integer indicating the year of max admiss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Main which would be used to accept Input string and call the static method present in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2n+1 values. The first value corresponds to size of the data (year &amp; admissions). The next n pair of numbers contains the year and admissions cou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n integer as mentioned in the problem stateme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fer sample output for formatting specific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01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0000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01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30000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01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4500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01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500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011</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java.util.ArrayList</w:t>
      </w:r>
      <w:r w:rsidRPr="008D2653">
        <w:rPr>
          <w:rFonts w:ascii="Courier New" w:hAnsi="Courier New" w:cs="Courier New"/>
          <w:color w:val="000000"/>
          <w:lang w:val="en-US"/>
        </w:rPr>
        <w:t>;</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w:t>
      </w:r>
      <w:r w:rsidRPr="008D2653">
        <w:rPr>
          <w:rFonts w:ascii="Courier New" w:hAnsi="Courier New" w:cs="Courier New"/>
          <w:color w:val="000000"/>
          <w:highlight w:val="lightGray"/>
          <w:lang w:val="en-US"/>
        </w:rPr>
        <w:t>java.util.HashMap</w:t>
      </w:r>
      <w:r w:rsidRPr="008D2653">
        <w:rPr>
          <w:rFonts w:ascii="Courier New" w:hAnsi="Courier New" w:cs="Courier New"/>
          <w:color w:val="000000"/>
          <w:lang w:val="en-US"/>
        </w:rPr>
        <w:t>;</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Iterator;</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java.util.List</w:t>
      </w:r>
      <w:r w:rsidRPr="008D2653">
        <w:rPr>
          <w:rFonts w:ascii="Courier New" w:hAnsi="Courier New" w:cs="Courier New"/>
          <w:color w:val="000000"/>
          <w:lang w:val="en-US"/>
        </w:rPr>
        <w:t>;</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Scanner;</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Add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void</w:t>
      </w:r>
      <w:r w:rsidRPr="008D2653">
        <w:rPr>
          <w:rFonts w:ascii="Courier New" w:hAnsi="Courier New" w:cs="Courier New"/>
          <w:color w:val="000000"/>
          <w:lang w:val="en-US"/>
        </w:rPr>
        <w:t xml:space="preserve"> main(String[] args)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color w:val="3F7F5F"/>
          <w:lang w:val="en-US"/>
        </w:rPr>
        <w:t xml:space="preserve">// </w:t>
      </w:r>
      <w:r w:rsidRPr="008D2653">
        <w:rPr>
          <w:rFonts w:ascii="Courier New" w:hAnsi="Courier New" w:cs="Courier New"/>
          <w:b/>
          <w:bCs/>
          <w:color w:val="7F9FBF"/>
          <w:lang w:val="en-US"/>
        </w:rPr>
        <w:t>TODO</w:t>
      </w:r>
      <w:r w:rsidRPr="008D2653">
        <w:rPr>
          <w:rFonts w:ascii="Courier New" w:hAnsi="Courier New" w:cs="Courier New"/>
          <w:color w:val="3F7F5F"/>
          <w:lang w:val="en-US"/>
        </w:rPr>
        <w:t xml:space="preserve"> Auto-generated method stub</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canner s=</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canner(System.</w:t>
      </w:r>
      <w:r w:rsidRPr="008D2653">
        <w:rPr>
          <w:rFonts w:ascii="Courier New" w:hAnsi="Courier New" w:cs="Courier New"/>
          <w:i/>
          <w:iCs/>
          <w:color w:val="0000C0"/>
          <w:lang w:val="en-US"/>
        </w:rPr>
        <w:t>in</w:t>
      </w:r>
      <w:r w:rsidRPr="008D2653">
        <w:rPr>
          <w:rFonts w:ascii="Courier New" w:hAnsi="Courier New" w:cs="Courier New"/>
          <w:color w:val="000000"/>
          <w:lang w:val="en-US"/>
        </w:rPr>
        <w:t>);</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s.nextInt();</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color w:val="000000"/>
          <w:highlight w:val="lightGray"/>
          <w:lang w:val="en-US"/>
        </w:rPr>
        <w:t>HashMap</w:t>
      </w:r>
      <w:r w:rsidRPr="008D2653">
        <w:rPr>
          <w:rFonts w:ascii="Courier New" w:hAnsi="Courier New" w:cs="Courier New"/>
          <w:color w:val="000000"/>
          <w:lang w:val="en-US"/>
        </w:rPr>
        <w:t>&lt;Integer, Integer&gt;hm=</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w:t>
      </w:r>
      <w:r w:rsidRPr="008D2653">
        <w:rPr>
          <w:rFonts w:ascii="Courier New" w:hAnsi="Courier New" w:cs="Courier New"/>
          <w:color w:val="000000"/>
          <w:highlight w:val="lightGray"/>
          <w:lang w:val="en-US"/>
        </w:rPr>
        <w:t>HashMap</w:t>
      </w:r>
      <w:r w:rsidRPr="008D2653">
        <w:rPr>
          <w:rFonts w:ascii="Courier New" w:hAnsi="Courier New" w:cs="Courier New"/>
          <w:color w:val="000000"/>
          <w:lang w:val="en-US"/>
        </w:rPr>
        <w:t>&lt;Integer, Integer&gt;();</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0;i&lt;n;i++)</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hm.put(s.nextInt(),s.nextInt());</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lastRenderedPageBreak/>
        <w:t xml:space="preserve">                    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w:t>
      </w:r>
      <w:r w:rsidRPr="008D2653">
        <w:rPr>
          <w:rFonts w:ascii="Courier New" w:hAnsi="Courier New" w:cs="Courier New"/>
          <w:i/>
          <w:iCs/>
          <w:color w:val="000000"/>
          <w:lang w:val="en-US"/>
        </w:rPr>
        <w:t>getvalues</w:t>
      </w:r>
      <w:r w:rsidRPr="008D2653">
        <w:rPr>
          <w:rFonts w:ascii="Courier New" w:hAnsi="Courier New" w:cs="Courier New"/>
          <w:color w:val="000000"/>
          <w:lang w:val="en-US"/>
        </w:rPr>
        <w:t>(hm));</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getvalues(</w:t>
      </w:r>
      <w:r w:rsidRPr="008D2653">
        <w:rPr>
          <w:rFonts w:ascii="Courier New" w:hAnsi="Courier New" w:cs="Courier New"/>
          <w:color w:val="000000"/>
          <w:highlight w:val="lightGray"/>
          <w:lang w:val="en-US"/>
        </w:rPr>
        <w:t>HashMap</w:t>
      </w:r>
      <w:r w:rsidRPr="008D2653">
        <w:rPr>
          <w:rFonts w:ascii="Courier New" w:hAnsi="Courier New" w:cs="Courier New"/>
          <w:color w:val="000000"/>
          <w:lang w:val="en-US"/>
        </w:rPr>
        <w:t>&lt;Integer,Integer&gt; hm)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b=0,max=0,c=0,d=0;</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 </w:t>
      </w:r>
      <w:r w:rsidRPr="008D2653">
        <w:rPr>
          <w:rFonts w:ascii="Courier New" w:hAnsi="Courier New" w:cs="Courier New"/>
          <w:color w:val="000000"/>
          <w:u w:val="single"/>
          <w:lang w:val="en-US"/>
        </w:rPr>
        <w:t>s1</w:t>
      </w:r>
      <w:r w:rsidRPr="008D2653">
        <w:rPr>
          <w:rFonts w:ascii="Courier New" w:hAnsi="Courier New" w:cs="Courier New"/>
          <w:color w:val="000000"/>
          <w:lang w:val="en-US"/>
        </w:rPr>
        <w:t>=</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tring();</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Iterator&lt;Integer&gt; i=hm.keySet().iterator();</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while</w:t>
      </w:r>
      <w:r w:rsidRPr="008D2653">
        <w:rPr>
          <w:rFonts w:ascii="Courier New" w:hAnsi="Courier New" w:cs="Courier New"/>
          <w:color w:val="000000"/>
          <w:lang w:val="en-US"/>
        </w:rPr>
        <w:t>(i.hasNext())</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b=i.next();</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c=hm.get(b);</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f</w:t>
      </w:r>
      <w:r w:rsidRPr="008D2653">
        <w:rPr>
          <w:rFonts w:ascii="Courier New" w:hAnsi="Courier New" w:cs="Courier New"/>
          <w:color w:val="000000"/>
          <w:lang w:val="en-US"/>
        </w:rPr>
        <w:t>(c&gt;max)</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max=c;</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d=b;</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return</w:t>
      </w:r>
      <w:r w:rsidRPr="008D2653">
        <w:rPr>
          <w:rFonts w:ascii="Courier New" w:hAnsi="Courier New" w:cs="Courier New"/>
          <w:color w:val="000000"/>
          <w:lang w:val="en-US"/>
        </w:rPr>
        <w:t xml:space="preserve"> d;</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4A5A68" w:rsidRPr="008D2653" w:rsidRDefault="004A5A68" w:rsidP="004A5A6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20.Sum Non Prime Numb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calculate the sum of all the non prime positive numbers less than or equal to the given numb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ote: prime is a natural number greater than 1 that has no positive divisors other than 1 and itself</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xampl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 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rime numbers = 2,3,5 and 7</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 1+4+6+8+9=28</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addNumbers</w:t>
      </w:r>
      <w:r w:rsidRPr="008D2653">
        <w:rPr>
          <w:rFonts w:ascii="Calibri" w:eastAsia="Times New Roman" w:hAnsi="Calibri" w:cs="Times New Roman"/>
          <w:color w:val="000000"/>
          <w:lang w:eastAsia="en-IN"/>
        </w:rPr>
        <w:t>” that accepts an integer arguement and returns an integ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w:t>
      </w:r>
      <w:r w:rsidRPr="008D2653">
        <w:rPr>
          <w:rFonts w:ascii="Calibri" w:eastAsia="Times New Roman" w:hAnsi="Calibri" w:cs="Times New Roman"/>
          <w:b/>
          <w:bCs/>
          <w:color w:val="000000"/>
          <w:lang w:eastAsia="en-IN"/>
        </w:rPr>
        <w:t>Main</w:t>
      </w:r>
      <w:r w:rsidRPr="008D2653">
        <w:rPr>
          <w:rFonts w:ascii="Calibri" w:eastAsia="Times New Roman" w:hAnsi="Calibri" w:cs="Times New Roman"/>
          <w:color w:val="000000"/>
          <w:lang w:eastAsia="en-IN"/>
        </w:rPr>
        <w:t> which would get an integer as input and call the static method </w:t>
      </w:r>
      <w:r w:rsidRPr="008D2653">
        <w:rPr>
          <w:rFonts w:ascii="Calibri" w:eastAsia="Times New Roman" w:hAnsi="Calibri" w:cs="Times New Roman"/>
          <w:b/>
          <w:bCs/>
          <w:color w:val="000000"/>
          <w:lang w:eastAsia="en-IN"/>
        </w:rPr>
        <w:t>validateNumber</w:t>
      </w:r>
      <w:r w:rsidRPr="008D2653">
        <w:rPr>
          <w:rFonts w:ascii="Calibri" w:eastAsia="Times New Roman" w:hAnsi="Calibri" w:cs="Times New Roman"/>
          <w:color w:val="000000"/>
          <w:lang w:eastAsia="en-IN"/>
        </w:rPr>
        <w:t> present in the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n integ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n integ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8</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java.text.DecimalFormat</w:t>
      </w:r>
      <w:r w:rsidRPr="008D2653">
        <w:rPr>
          <w:rFonts w:ascii="Courier New" w:hAnsi="Courier New" w:cs="Courier New"/>
          <w:color w:val="000000"/>
          <w:lang w:val="en-US"/>
        </w:rPr>
        <w:t>;</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java.util.ArrayList</w:t>
      </w:r>
      <w:r w:rsidRPr="008D2653">
        <w:rPr>
          <w:rFonts w:ascii="Courier New" w:hAnsi="Courier New" w:cs="Courier New"/>
          <w:color w:val="000000"/>
          <w:lang w:val="en-US"/>
        </w:rPr>
        <w:t>;</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java.util.HashMap</w:t>
      </w:r>
      <w:r w:rsidRPr="008D2653">
        <w:rPr>
          <w:rFonts w:ascii="Courier New" w:hAnsi="Courier New" w:cs="Courier New"/>
          <w:color w:val="000000"/>
          <w:lang w:val="en-US"/>
        </w:rPr>
        <w:t>;</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java.util.Iterator</w:t>
      </w:r>
      <w:r w:rsidRPr="008D2653">
        <w:rPr>
          <w:rFonts w:ascii="Courier New" w:hAnsi="Courier New" w:cs="Courier New"/>
          <w:color w:val="000000"/>
          <w:lang w:val="en-US"/>
        </w:rPr>
        <w:t>;</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lastRenderedPageBreak/>
        <w:t>impor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java.util.Map</w:t>
      </w:r>
      <w:r w:rsidRPr="008D2653">
        <w:rPr>
          <w:rFonts w:ascii="Courier New" w:hAnsi="Courier New" w:cs="Courier New"/>
          <w:color w:val="000000"/>
          <w:lang w:val="en-US"/>
        </w:rPr>
        <w:t>;</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java.util.StringTokenizer</w:t>
      </w:r>
      <w:r w:rsidRPr="008D2653">
        <w:rPr>
          <w:rFonts w:ascii="Courier New" w:hAnsi="Courier New" w:cs="Courier New"/>
          <w:color w:val="000000"/>
          <w:lang w:val="en-US"/>
        </w:rPr>
        <w:t>;</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Add {</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void</w:t>
      </w:r>
      <w:r w:rsidRPr="008D2653">
        <w:rPr>
          <w:rFonts w:ascii="Courier New" w:hAnsi="Courier New" w:cs="Courier New"/>
          <w:color w:val="000000"/>
          <w:lang w:val="en-US"/>
        </w:rPr>
        <w:t xml:space="preserve"> main(String[] args)</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t>{</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9;</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t>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w:t>
      </w:r>
      <w:r w:rsidRPr="008D2653">
        <w:rPr>
          <w:rFonts w:ascii="Courier New" w:hAnsi="Courier New" w:cs="Courier New"/>
          <w:i/>
          <w:iCs/>
          <w:color w:val="000000"/>
          <w:lang w:val="en-US"/>
        </w:rPr>
        <w:t>func</w:t>
      </w:r>
      <w:r w:rsidRPr="008D2653">
        <w:rPr>
          <w:rFonts w:ascii="Courier New" w:hAnsi="Courier New" w:cs="Courier New"/>
          <w:color w:val="000000"/>
          <w:lang w:val="en-US"/>
        </w:rPr>
        <w:t>(n));</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t>}</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func(</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 {</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sum=0;</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k=0;</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w:t>
      </w:r>
      <w:r w:rsidRPr="008D2653">
        <w:rPr>
          <w:rFonts w:ascii="Courier New" w:hAnsi="Courier New" w:cs="Courier New"/>
          <w:color w:val="000000"/>
          <w:u w:val="single"/>
          <w:lang w:val="en-US"/>
        </w:rPr>
        <w:t>sum1</w:t>
      </w:r>
      <w:r w:rsidRPr="008D2653">
        <w:rPr>
          <w:rFonts w:ascii="Courier New" w:hAnsi="Courier New" w:cs="Courier New"/>
          <w:color w:val="000000"/>
          <w:lang w:val="en-US"/>
        </w:rPr>
        <w:t>=0;</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1; i&lt;=n; i++)</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 k=0;</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j=1; j&lt;=i; j++)</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color w:val="000000"/>
          <w:lang w:val="en-US"/>
        </w:rPr>
        <w:tab/>
      </w:r>
      <w:r w:rsidRPr="008D2653">
        <w:rPr>
          <w:rFonts w:ascii="Courier New" w:hAnsi="Courier New" w:cs="Courier New"/>
          <w:b/>
          <w:bCs/>
          <w:color w:val="7F0055"/>
          <w:lang w:val="en-US"/>
        </w:rPr>
        <w:t>if</w:t>
      </w:r>
      <w:r w:rsidRPr="008D2653">
        <w:rPr>
          <w:rFonts w:ascii="Courier New" w:hAnsi="Courier New" w:cs="Courier New"/>
          <w:color w:val="000000"/>
          <w:lang w:val="en-US"/>
        </w:rPr>
        <w:t>(i%j==0)</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color w:val="000000"/>
          <w:lang w:val="en-US"/>
        </w:rPr>
        <w:tab/>
      </w:r>
      <w:r w:rsidRPr="008D2653">
        <w:rPr>
          <w:rFonts w:ascii="Courier New" w:hAnsi="Courier New" w:cs="Courier New"/>
          <w:color w:val="000000"/>
          <w:lang w:val="en-US"/>
        </w:rPr>
        <w:tab/>
        <w:t>k++;</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color w:val="000000"/>
          <w:lang w:val="en-US"/>
        </w:rPr>
        <w:tab/>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f</w:t>
      </w:r>
      <w:r w:rsidRPr="008D2653">
        <w:rPr>
          <w:rFonts w:ascii="Courier New" w:hAnsi="Courier New" w:cs="Courier New"/>
          <w:color w:val="000000"/>
          <w:lang w:val="en-US"/>
        </w:rPr>
        <w:t>(k!=2)</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um=sum+i;</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return</w:t>
      </w:r>
      <w:r w:rsidRPr="008D2653">
        <w:rPr>
          <w:rFonts w:ascii="Courier New" w:hAnsi="Courier New" w:cs="Courier New"/>
          <w:color w:val="000000"/>
          <w:lang w:val="en-US"/>
        </w:rPr>
        <w:t xml:space="preserve"> sum;</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8A7699" w:rsidRPr="008D2653" w:rsidRDefault="008A7699" w:rsidP="008A7699">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21.Date Format Convers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iven a date string in the format dd/mm/yyyy, write a program to convert the given date to the format dd-mm-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convertDateFormat</w:t>
      </w:r>
      <w:r w:rsidRPr="008D2653">
        <w:rPr>
          <w:rFonts w:ascii="Calibri" w:eastAsia="Times New Roman" w:hAnsi="Calibri" w:cs="Times New Roman"/>
          <w:color w:val="000000"/>
          <w:lang w:eastAsia="en-IN"/>
        </w:rPr>
        <w:t>” that accepts a String and returns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w:t>
      </w:r>
      <w:r w:rsidRPr="008D2653">
        <w:rPr>
          <w:rFonts w:ascii="Calibri" w:eastAsia="Times New Roman" w:hAnsi="Calibri" w:cs="Times New Roman"/>
          <w:b/>
          <w:bCs/>
          <w:color w:val="000000"/>
          <w:lang w:eastAsia="en-IN"/>
        </w:rPr>
        <w:t>Main</w:t>
      </w:r>
      <w:r w:rsidRPr="008D2653">
        <w:rPr>
          <w:rFonts w:ascii="Calibri" w:eastAsia="Times New Roman" w:hAnsi="Calibri" w:cs="Times New Roman"/>
          <w:color w:val="000000"/>
          <w:lang w:eastAsia="en-IN"/>
        </w:rPr>
        <w:t> which would get a String as input and call the static method </w:t>
      </w:r>
      <w:r w:rsidRPr="008D2653">
        <w:rPr>
          <w:rFonts w:ascii="Calibri" w:eastAsia="Times New Roman" w:hAnsi="Calibri" w:cs="Times New Roman"/>
          <w:b/>
          <w:bCs/>
          <w:color w:val="000000"/>
          <w:lang w:eastAsia="en-IN"/>
        </w:rPr>
        <w:t>convertDateFormat</w:t>
      </w:r>
      <w:r w:rsidRPr="008D2653">
        <w:rPr>
          <w:rFonts w:ascii="Calibri" w:eastAsia="Times New Roman" w:hAnsi="Calibri" w:cs="Times New Roman"/>
          <w:color w:val="000000"/>
          <w:lang w:eastAsia="en-IN"/>
        </w:rPr>
        <w:t> present in the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2/11/1998</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2-11-98</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Parse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SimpleDate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Da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1="12/12/1998";</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etvalues(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getvalues(String s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impleDateFormat sdf=new SimpleDateFormat("dd/MM/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df.setLenien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ry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ate d1=sdf.parse(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impleDateFormat sdf1=new SimpleDateFormat("dd-MM-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2=sdf1.format(d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atch (ParseException 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printStackTrac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22.Valid Da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iven a date string as input, write a program to validate if the given date is in any of the following format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d.mm.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d/mm/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d-mm-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validateDate</w:t>
      </w:r>
      <w:r w:rsidRPr="008D2653">
        <w:rPr>
          <w:rFonts w:ascii="Calibri" w:eastAsia="Times New Roman" w:hAnsi="Calibri" w:cs="Times New Roman"/>
          <w:color w:val="000000"/>
          <w:lang w:eastAsia="en-IN"/>
        </w:rPr>
        <w:t>” that accepts a String and returns an integer. This method returns 1 if the date is valid, else return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w:t>
      </w:r>
      <w:r w:rsidRPr="008D2653">
        <w:rPr>
          <w:rFonts w:ascii="Calibri" w:eastAsia="Times New Roman" w:hAnsi="Calibri" w:cs="Times New Roman"/>
          <w:b/>
          <w:bCs/>
          <w:color w:val="000000"/>
          <w:lang w:eastAsia="en-IN"/>
        </w:rPr>
        <w:t>Main</w:t>
      </w:r>
      <w:r w:rsidRPr="008D2653">
        <w:rPr>
          <w:rFonts w:ascii="Calibri" w:eastAsia="Times New Roman" w:hAnsi="Calibri" w:cs="Times New Roman"/>
          <w:color w:val="000000"/>
          <w:lang w:eastAsia="en-IN"/>
        </w:rPr>
        <w:t> which would get a String as input and call the static method </w:t>
      </w:r>
      <w:r w:rsidRPr="008D2653">
        <w:rPr>
          <w:rFonts w:ascii="Calibri" w:eastAsia="Times New Roman" w:hAnsi="Calibri" w:cs="Times New Roman"/>
          <w:b/>
          <w:bCs/>
          <w:color w:val="000000"/>
          <w:lang w:eastAsia="en-IN"/>
        </w:rPr>
        <w:t>validateDate</w:t>
      </w:r>
      <w:r w:rsidRPr="008D2653">
        <w:rPr>
          <w:rFonts w:ascii="Calibri" w:eastAsia="Times New Roman" w:hAnsi="Calibri" w:cs="Times New Roman"/>
          <w:color w:val="000000"/>
          <w:lang w:eastAsia="en-IN"/>
        </w:rPr>
        <w:t> present in the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 that is either 'Valid' or 'Invali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2.03.201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Vali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7#01#1977</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vali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import java.util.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Collec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Parse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SimpleDate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Da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12.03.201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etvalues(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getvalues(String 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matches("[0-9]{2}[.]{1}[0-9]{2}[.]{1}[0-9]{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impleDateFormat sdf=new SimpleDateFormat("dd.MM.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df.setLenien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r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ate d1=sdf.pars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atch (ParseException 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 if(s.matches("[0-9]{2}[/]{1}[0-9]{2}[/][0-9]{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impleDateFormat sdf=new SimpleDateFormat("dd/MM/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df.setLenien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r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ate d1=sdf.pars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atch (ParseException 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 if(s.matches("[0-9]{2}[-]{1}[0-9]{2}[-][0-9]{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impleDateFormat sdf=new SimpleDateFormat("dd-MM-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df.setLenien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r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ate d1=sdf.pars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atch (ParseException 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lastRenderedPageBreak/>
        <w:t>23.Conver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iven a 10 digit positive number in the format XXX-XXX-XXXX as a string input, write a program to convert this number to the format XX-XX-XXX-XX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convertFormat</w:t>
      </w:r>
      <w:r w:rsidRPr="008D2653">
        <w:rPr>
          <w:rFonts w:ascii="Calibri" w:eastAsia="Times New Roman" w:hAnsi="Calibri" w:cs="Times New Roman"/>
          <w:color w:val="000000"/>
          <w:lang w:eastAsia="en-IN"/>
        </w:rPr>
        <w:t>” that accepts a String argument and returns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w:t>
      </w:r>
      <w:r w:rsidRPr="008D2653">
        <w:rPr>
          <w:rFonts w:ascii="Calibri" w:eastAsia="Times New Roman" w:hAnsi="Calibri" w:cs="Times New Roman"/>
          <w:b/>
          <w:bCs/>
          <w:color w:val="000000"/>
          <w:lang w:eastAsia="en-IN"/>
        </w:rPr>
        <w:t>Main</w:t>
      </w:r>
      <w:r w:rsidRPr="008D2653">
        <w:rPr>
          <w:rFonts w:ascii="Calibri" w:eastAsia="Times New Roman" w:hAnsi="Calibri" w:cs="Times New Roman"/>
          <w:color w:val="000000"/>
          <w:lang w:eastAsia="en-IN"/>
        </w:rPr>
        <w:t> which would get a String as input and call the static method </w:t>
      </w:r>
      <w:r w:rsidRPr="008D2653">
        <w:rPr>
          <w:rFonts w:ascii="Calibri" w:eastAsia="Times New Roman" w:hAnsi="Calibri" w:cs="Times New Roman"/>
          <w:b/>
          <w:bCs/>
          <w:color w:val="000000"/>
          <w:lang w:eastAsia="en-IN"/>
        </w:rPr>
        <w:t>convertFormat</w:t>
      </w:r>
      <w:r w:rsidRPr="008D2653">
        <w:rPr>
          <w:rFonts w:ascii="Calibri" w:eastAsia="Times New Roman" w:hAnsi="Calibri" w:cs="Times New Roman"/>
          <w:color w:val="000000"/>
          <w:lang w:eastAsia="en-IN"/>
        </w:rPr>
        <w:t> present in the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555-666-123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55-56-661-23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tringTokeniz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555-666-123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display(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String display(String 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Tokenizer t=new StringTokeniz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2=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3=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Buffer sb=new StringBuff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b.append(s1.substring(0, s1.length()-1)).appen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b.append(s1.charAt(s1.length()-1)).append(s2.charAt(0)).appen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b.append(s2.substring(1, s2.length())).append(s3.charAt(0)).appen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b.append(s3.substring(1, s3.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sb.to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24.Add and Rever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iven an int array and a number as input, write a program to add all the elements in the array greater than the given number. Finally reverse the digits of the obtained sum and print i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addAndReverse</w:t>
      </w:r>
      <w:r w:rsidRPr="008D2653">
        <w:rPr>
          <w:rFonts w:ascii="Calibri" w:eastAsia="Times New Roman" w:hAnsi="Calibri" w:cs="Times New Roman"/>
          <w:color w:val="000000"/>
          <w:lang w:eastAsia="en-IN"/>
        </w:rPr>
        <w:t>” that accepts 2 arguments and returns an integer.The first argument corresponds to the integer array and the second argument corresponds to the numb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w:t>
      </w:r>
      <w:r w:rsidRPr="008D2653">
        <w:rPr>
          <w:rFonts w:ascii="Calibri" w:eastAsia="Times New Roman" w:hAnsi="Calibri" w:cs="Times New Roman"/>
          <w:b/>
          <w:bCs/>
          <w:color w:val="000000"/>
          <w:lang w:eastAsia="en-IN"/>
        </w:rPr>
        <w:t>Main</w:t>
      </w:r>
      <w:r w:rsidRPr="008D2653">
        <w:rPr>
          <w:rFonts w:ascii="Calibri" w:eastAsia="Times New Roman" w:hAnsi="Calibri" w:cs="Times New Roman"/>
          <w:color w:val="000000"/>
          <w:lang w:eastAsia="en-IN"/>
        </w:rPr>
        <w:t> which would get the required input and call the static method </w:t>
      </w:r>
      <w:r w:rsidRPr="008D2653">
        <w:rPr>
          <w:rFonts w:ascii="Calibri" w:eastAsia="Times New Roman" w:hAnsi="Calibri" w:cs="Times New Roman"/>
          <w:b/>
          <w:bCs/>
          <w:color w:val="000000"/>
          <w:lang w:eastAsia="en-IN"/>
        </w:rPr>
        <w:t>addAndReverse</w:t>
      </w:r>
      <w:r w:rsidRPr="008D2653">
        <w:rPr>
          <w:rFonts w:ascii="Calibri" w:eastAsia="Times New Roman" w:hAnsi="Calibri" w:cs="Times New Roman"/>
          <w:color w:val="000000"/>
          <w:lang w:eastAsia="en-IN"/>
        </w:rPr>
        <w:t> present in the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Exampl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Array = {10,15,20,25,30,10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umber = 1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um = 20 + 25 + 30 + 100 = 17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 57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he first line of the input consists of an integer that corresponds to the number of elements in the 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he next n lines of the input consists of integers that correspond to the elements in the 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he last line of the input consists of an integer that corresponds to the numb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ingle integ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6</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3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0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57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a={10,15,20,25,30,10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b=1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i,sum=0,r=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0;i&lt;a.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a[i]&gt;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um=sum+a[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su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hile(sum!=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r*10)+(sum%1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um=sum/1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r w:rsidR="00552447" w:rsidRPr="008D2653">
        <w:rPr>
          <w:rFonts w:ascii="Calibri" w:eastAsia="Times New Roman" w:hAnsi="Calibri" w:cs="Times New Roman"/>
          <w:color w:val="000000"/>
          <w:lang w:eastAsia="en-IN"/>
        </w:rPr>
        <w:t>         System.out.println(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25.Next Year d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iven a date string in dd/mm/yyyy format, write a program to calculate the day which falls on the same date next year. Print the output in small ca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he days are sunday, monday, tuesday, wednesday, thursday, friday and saturd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nextYearDay</w:t>
      </w:r>
      <w:r w:rsidRPr="008D2653">
        <w:rPr>
          <w:rFonts w:ascii="Calibri" w:eastAsia="Times New Roman" w:hAnsi="Calibri" w:cs="Times New Roman"/>
          <w:color w:val="000000"/>
          <w:lang w:eastAsia="en-IN"/>
        </w:rPr>
        <w:t>” that accepts a String and returns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w:t>
      </w:r>
      <w:r w:rsidRPr="008D2653">
        <w:rPr>
          <w:rFonts w:ascii="Calibri" w:eastAsia="Times New Roman" w:hAnsi="Calibri" w:cs="Times New Roman"/>
          <w:b/>
          <w:bCs/>
          <w:color w:val="000000"/>
          <w:lang w:eastAsia="en-IN"/>
        </w:rPr>
        <w:t>Main</w:t>
      </w:r>
      <w:r w:rsidRPr="008D2653">
        <w:rPr>
          <w:rFonts w:ascii="Calibri" w:eastAsia="Times New Roman" w:hAnsi="Calibri" w:cs="Times New Roman"/>
          <w:color w:val="000000"/>
          <w:lang w:eastAsia="en-IN"/>
        </w:rPr>
        <w:t> which would get a String as input and call the static method </w:t>
      </w:r>
      <w:r w:rsidRPr="008D2653">
        <w:rPr>
          <w:rFonts w:ascii="Calibri" w:eastAsia="Times New Roman" w:hAnsi="Calibri" w:cs="Times New Roman"/>
          <w:b/>
          <w:bCs/>
          <w:color w:val="000000"/>
          <w:lang w:eastAsia="en-IN"/>
        </w:rPr>
        <w:t>nextYearDay</w:t>
      </w:r>
      <w:r w:rsidRPr="008D2653">
        <w:rPr>
          <w:rFonts w:ascii="Calibri" w:eastAsia="Times New Roman" w:hAnsi="Calibri" w:cs="Times New Roman"/>
          <w:color w:val="000000"/>
          <w:lang w:eastAsia="en-IN"/>
        </w:rPr>
        <w:t> present in the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3/07/201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aturd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mport java.util.ArrayList;import java.text.Parse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SimpleDate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Calenda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Da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1="29/02/200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etvalues(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getvalues(String s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impleDateFormat sdf=new SimpleDateFormat("dd/MM/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df.setLenien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ry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ate d1=sdf.parse(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alendar cal=Calendar.getInstanc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al.setTime(d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al.add(Calendar.YEAR,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ate d2=cal.getTim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impleDateFormat sdf1=new SimpleDateFormat("EEEE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sdf1.format(d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atch (ParseException 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e.printStackTrac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26.Sum Squares of Digits</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hat accepts a positive number as input and calculates the sum of squares of individual digits of the given numb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getSumOfSquaresOfDigits</w:t>
      </w:r>
      <w:r w:rsidRPr="008D2653">
        <w:rPr>
          <w:rFonts w:ascii="Calibri" w:eastAsia="Times New Roman" w:hAnsi="Calibri" w:cs="Times New Roman"/>
          <w:color w:val="000000"/>
          <w:lang w:eastAsia="en-IN"/>
        </w:rPr>
        <w:t>” that accepts an integer argument and returns an integ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w:t>
      </w:r>
      <w:r w:rsidRPr="008D2653">
        <w:rPr>
          <w:rFonts w:ascii="Calibri" w:eastAsia="Times New Roman" w:hAnsi="Calibri" w:cs="Times New Roman"/>
          <w:b/>
          <w:bCs/>
          <w:color w:val="000000"/>
          <w:lang w:eastAsia="en-IN"/>
        </w:rPr>
        <w:t>Main</w:t>
      </w:r>
      <w:r w:rsidRPr="008D2653">
        <w:rPr>
          <w:rFonts w:ascii="Calibri" w:eastAsia="Times New Roman" w:hAnsi="Calibri" w:cs="Times New Roman"/>
          <w:color w:val="000000"/>
          <w:lang w:eastAsia="en-IN"/>
        </w:rPr>
        <w:t> which would get an integer as input and call the static method </w:t>
      </w:r>
      <w:r w:rsidRPr="008D2653">
        <w:rPr>
          <w:rFonts w:ascii="Calibri" w:eastAsia="Times New Roman" w:hAnsi="Calibri" w:cs="Times New Roman"/>
          <w:b/>
          <w:bCs/>
          <w:color w:val="000000"/>
          <w:lang w:eastAsia="en-IN"/>
        </w:rPr>
        <w:t>getSumOfSquaresOfDigits</w:t>
      </w:r>
      <w:r w:rsidRPr="008D2653">
        <w:rPr>
          <w:rFonts w:ascii="Calibri" w:eastAsia="Times New Roman" w:hAnsi="Calibri" w:cs="Times New Roman"/>
          <w:color w:val="000000"/>
          <w:lang w:eastAsia="en-IN"/>
        </w:rPr>
        <w:t> present in the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n integ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n integ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32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32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etvalues(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getvalues(int 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a=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rem=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sum=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hile(a!=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m=a%1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um=sum+(rem*re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a/1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su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27.Even and Odd Index Su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hat accepts a positive number as input and calculates the sum of digits at even indexes (say evenSum) and sum of digits at odd indexes (say oddSum) in the given number. If both the sums are equal , print 'yes', else print n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xampl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input = 2305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venSum = 2 + 0 + 0 =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ddSum = 3 + 5 = 8</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 n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sumOfOddEvenPositioned</w:t>
      </w:r>
      <w:r w:rsidRPr="008D2653">
        <w:rPr>
          <w:rFonts w:ascii="Calibri" w:eastAsia="Times New Roman" w:hAnsi="Calibri" w:cs="Times New Roman"/>
          <w:color w:val="000000"/>
          <w:lang w:eastAsia="en-IN"/>
        </w:rPr>
        <w:t>” that accepts an integer and returns an integer. The method returns 1 if the 2 sums are equal. Else the method returns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w:t>
      </w:r>
      <w:r w:rsidRPr="008D2653">
        <w:rPr>
          <w:rFonts w:ascii="Calibri" w:eastAsia="Times New Roman" w:hAnsi="Calibri" w:cs="Times New Roman"/>
          <w:b/>
          <w:bCs/>
          <w:color w:val="000000"/>
          <w:lang w:eastAsia="en-IN"/>
        </w:rPr>
        <w:t>Main</w:t>
      </w:r>
      <w:r w:rsidRPr="008D2653">
        <w:rPr>
          <w:rFonts w:ascii="Calibri" w:eastAsia="Times New Roman" w:hAnsi="Calibri" w:cs="Times New Roman"/>
          <w:color w:val="000000"/>
          <w:lang w:eastAsia="en-IN"/>
        </w:rPr>
        <w:t> which would get an integer as input and call the static method </w:t>
      </w:r>
      <w:r w:rsidRPr="008D2653">
        <w:rPr>
          <w:rFonts w:ascii="Calibri" w:eastAsia="Times New Roman" w:hAnsi="Calibri" w:cs="Times New Roman"/>
          <w:b/>
          <w:bCs/>
          <w:color w:val="000000"/>
          <w:lang w:eastAsia="en-IN"/>
        </w:rPr>
        <w:t>sumOfOddEvenPositioned</w:t>
      </w:r>
      <w:r w:rsidRPr="008D2653">
        <w:rPr>
          <w:rFonts w:ascii="Calibri" w:eastAsia="Times New Roman" w:hAnsi="Calibri" w:cs="Times New Roman"/>
          <w:color w:val="000000"/>
          <w:lang w:eastAsia="en-IN"/>
        </w:rPr>
        <w:t> present in the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put consists of an integ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 string that is either “yes” or “n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305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23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 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Yes</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mport</w:t>
      </w:r>
      <w:r w:rsidRPr="008D2653">
        <w:rPr>
          <w:rFonts w:ascii="Courier New" w:hAnsi="Courier New" w:cs="Courier New"/>
          <w:color w:val="000000"/>
          <w:lang w:val="en-US"/>
        </w:rPr>
        <w:t xml:space="preserve"> java.util.Scanner;</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Add {</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void</w:t>
      </w:r>
      <w:r w:rsidRPr="008D2653">
        <w:rPr>
          <w:rFonts w:ascii="Courier New" w:hAnsi="Courier New" w:cs="Courier New"/>
          <w:color w:val="000000"/>
          <w:lang w:val="en-US"/>
        </w:rPr>
        <w:t xml:space="preserve"> main(String[] args) {</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Scanner sc = </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canner(System.</w:t>
      </w:r>
      <w:r w:rsidRPr="008D2653">
        <w:rPr>
          <w:rFonts w:ascii="Courier New" w:hAnsi="Courier New" w:cs="Courier New"/>
          <w:i/>
          <w:iCs/>
          <w:color w:val="0000C0"/>
          <w:lang w:val="en-US"/>
        </w:rPr>
        <w:t>in</w:t>
      </w:r>
      <w:r w:rsidRPr="008D2653">
        <w:rPr>
          <w:rFonts w:ascii="Courier New" w:hAnsi="Courier New" w:cs="Courier New"/>
          <w:color w:val="000000"/>
          <w:lang w:val="en-US"/>
        </w:rPr>
        <w:t>);</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 = sc.nextInt();</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i/>
          <w:iCs/>
          <w:color w:val="000000"/>
          <w:lang w:val="en-US"/>
        </w:rPr>
        <w:t>getvalues</w:t>
      </w:r>
      <w:r w:rsidRPr="008D2653">
        <w:rPr>
          <w:rFonts w:ascii="Courier New" w:hAnsi="Courier New" w:cs="Courier New"/>
          <w:color w:val="000000"/>
          <w:lang w:val="en-US"/>
        </w:rPr>
        <w:t>(n);</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void</w:t>
      </w:r>
      <w:r w:rsidRPr="008D2653">
        <w:rPr>
          <w:rFonts w:ascii="Courier New" w:hAnsi="Courier New" w:cs="Courier New"/>
          <w:color w:val="000000"/>
          <w:lang w:val="en-US"/>
        </w:rPr>
        <w:t xml:space="preserve"> getvalues(</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 {</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rem = 0, i = 0;</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a[] = </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Pr="008D2653">
        <w:rPr>
          <w:rFonts w:ascii="Courier New" w:hAnsi="Courier New" w:cs="Courier New"/>
          <w:color w:val="000000"/>
          <w:lang w:val="en-US"/>
        </w:rPr>
        <w:t>[10];</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while</w:t>
      </w:r>
      <w:r w:rsidRPr="008D2653">
        <w:rPr>
          <w:rFonts w:ascii="Courier New" w:hAnsi="Courier New" w:cs="Courier New"/>
          <w:color w:val="000000"/>
          <w:lang w:val="en-US"/>
        </w:rPr>
        <w:t xml:space="preserve"> (n &gt; 0) {</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rem = n % 10;</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i] = rem;</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n = n / 10;</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i++;</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sume = 0, sumo = 0;</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for</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nt</w:t>
      </w:r>
      <w:r w:rsidR="0034719F" w:rsidRPr="008D2653">
        <w:rPr>
          <w:rFonts w:ascii="Courier New" w:hAnsi="Courier New" w:cs="Courier New"/>
          <w:color w:val="000000"/>
          <w:lang w:val="en-US"/>
        </w:rPr>
        <w:t xml:space="preserve"> j = i - 1; j &gt;= 0; j--</w:t>
      </w:r>
      <w:r w:rsidRPr="008D2653">
        <w:rPr>
          <w:rFonts w:ascii="Courier New" w:hAnsi="Courier New" w:cs="Courier New"/>
          <w:color w:val="000000"/>
          <w:lang w:val="en-US"/>
        </w:rPr>
        <w:t>) {</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b/>
          <w:bCs/>
          <w:color w:val="7F0055"/>
          <w:lang w:val="en-US"/>
        </w:rPr>
        <w:t>if</w:t>
      </w:r>
      <w:r w:rsidRPr="008D2653">
        <w:rPr>
          <w:rFonts w:ascii="Courier New" w:hAnsi="Courier New" w:cs="Courier New"/>
          <w:color w:val="000000"/>
          <w:lang w:val="en-US"/>
        </w:rPr>
        <w:t>(j%2!=0)</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t>{</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umo = sumo + a[j];</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b/>
          <w:bCs/>
          <w:color w:val="7F0055"/>
          <w:lang w:val="en-US"/>
        </w:rPr>
        <w:t>else</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ab/>
      </w:r>
      <w:r w:rsidRPr="008D2653">
        <w:rPr>
          <w:rFonts w:ascii="Courier New" w:hAnsi="Courier New" w:cs="Courier New"/>
          <w:color w:val="000000"/>
          <w:lang w:val="en-US"/>
        </w:rPr>
        <w:tab/>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ume = sume + a[j];</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lastRenderedPageBreak/>
        <w:t>}</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if</w:t>
      </w:r>
      <w:r w:rsidRPr="008D2653">
        <w:rPr>
          <w:rFonts w:ascii="Courier New" w:hAnsi="Courier New" w:cs="Courier New"/>
          <w:color w:val="000000"/>
          <w:lang w:val="en-US"/>
        </w:rPr>
        <w:t xml:space="preserve"> (sume == sumo) {</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1);</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else</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System.</w:t>
      </w:r>
      <w:r w:rsidRPr="008D2653">
        <w:rPr>
          <w:rFonts w:ascii="Courier New" w:hAnsi="Courier New" w:cs="Courier New"/>
          <w:i/>
          <w:iCs/>
          <w:color w:val="0000C0"/>
          <w:lang w:val="en-US"/>
        </w:rPr>
        <w:t>out</w:t>
      </w:r>
      <w:r w:rsidRPr="008D2653">
        <w:rPr>
          <w:rFonts w:ascii="Courier New" w:hAnsi="Courier New" w:cs="Courier New"/>
          <w:color w:val="000000"/>
          <w:lang w:val="en-US"/>
        </w:rPr>
        <w:t>.println(-1);</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8C5085" w:rsidRPr="008D2653" w:rsidRDefault="008C5085" w:rsidP="008C5085">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8C5085" w:rsidRPr="008D2653" w:rsidRDefault="008C5085" w:rsidP="008C5085">
      <w:pPr>
        <w:autoSpaceDE w:val="0"/>
        <w:autoSpaceDN w:val="0"/>
        <w:adjustRightInd w:val="0"/>
        <w:spacing w:after="0" w:line="240" w:lineRule="auto"/>
        <w:rPr>
          <w:rFonts w:ascii="Courier New" w:hAnsi="Courier New" w:cs="Courier New"/>
          <w:lang w:val="en-US"/>
        </w:rPr>
      </w:pP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28.Remove 3 Multiples</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hat accepts an ArrayList of integers as input and removes every 3rd element and prints the final 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uppose the given arrayList contains 10 elements remove the 3rd, 6th and 9th element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clude a class </w:t>
      </w:r>
      <w:r w:rsidRPr="008D2653">
        <w:rPr>
          <w:rFonts w:ascii="Calibri" w:eastAsia="Times New Roman" w:hAnsi="Calibri" w:cs="Times New Roman"/>
          <w:b/>
          <w:bCs/>
          <w:color w:val="000000"/>
          <w:lang w:eastAsia="en-IN"/>
        </w:rPr>
        <w:t>UserMainCode</w:t>
      </w:r>
      <w:r w:rsidRPr="008D2653">
        <w:rPr>
          <w:rFonts w:ascii="Calibri" w:eastAsia="Times New Roman" w:hAnsi="Calibri" w:cs="Times New Roman"/>
          <w:color w:val="000000"/>
          <w:lang w:eastAsia="en-IN"/>
        </w:rPr>
        <w:t> with a static method “</w:t>
      </w:r>
      <w:r w:rsidRPr="008D2653">
        <w:rPr>
          <w:rFonts w:ascii="Calibri" w:eastAsia="Times New Roman" w:hAnsi="Calibri" w:cs="Times New Roman"/>
          <w:b/>
          <w:bCs/>
          <w:color w:val="000000"/>
          <w:lang w:eastAsia="en-IN"/>
        </w:rPr>
        <w:t>removeMultiplesOfThree</w:t>
      </w:r>
      <w:r w:rsidRPr="008D2653">
        <w:rPr>
          <w:rFonts w:ascii="Calibri" w:eastAsia="Times New Roman" w:hAnsi="Calibri" w:cs="Times New Roman"/>
          <w:color w:val="000000"/>
          <w:lang w:eastAsia="en-IN"/>
        </w:rPr>
        <w:t>” that accepts an ArrayList&lt;Integer&gt; as arguement and returns an ArrayList&lt;Integer&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reate a class </w:t>
      </w:r>
      <w:r w:rsidRPr="008D2653">
        <w:rPr>
          <w:rFonts w:ascii="Calibri" w:eastAsia="Times New Roman" w:hAnsi="Calibri" w:cs="Times New Roman"/>
          <w:b/>
          <w:bCs/>
          <w:color w:val="000000"/>
          <w:lang w:eastAsia="en-IN"/>
        </w:rPr>
        <w:t>Main</w:t>
      </w:r>
      <w:r w:rsidRPr="008D2653">
        <w:rPr>
          <w:rFonts w:ascii="Calibri" w:eastAsia="Times New Roman" w:hAnsi="Calibri" w:cs="Times New Roman"/>
          <w:color w:val="000000"/>
          <w:lang w:eastAsia="en-IN"/>
        </w:rPr>
        <w:t> which would get the required input and call the static method </w:t>
      </w:r>
      <w:r w:rsidRPr="008D2653">
        <w:rPr>
          <w:rFonts w:ascii="Calibri" w:eastAsia="Times New Roman" w:hAnsi="Calibri" w:cs="Times New Roman"/>
          <w:b/>
          <w:bCs/>
          <w:color w:val="000000"/>
          <w:lang w:eastAsia="en-IN"/>
        </w:rPr>
        <w:t>removeMultiplesOfThree</w:t>
      </w:r>
      <w:r w:rsidRPr="008D2653">
        <w:rPr>
          <w:rFonts w:ascii="Calibri" w:eastAsia="Times New Roman" w:hAnsi="Calibri" w:cs="Times New Roman"/>
          <w:color w:val="000000"/>
          <w:lang w:eastAsia="en-IN"/>
        </w:rPr>
        <w:t> present in the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Input and Output 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he first line of the input consists of an integer n, that corresponds to the number of elements to be added in the 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he next n lines consist of integers that correspond to the elements in the 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Output consists of an ArrayList of integ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6</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7</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Sample Out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17</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HelloWorl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ArrayList&lt;Integer&gt; al=new ArrayList&lt;Integer&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rrayList&lt;Integer&gt; al1=new ArrayList&lt;Integer&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Integer.parseInt(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l.add(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l1=User.findFruitName(a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terator it=al1.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hile(it.has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it.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tringTokeniz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ArrayList&lt;Integer&gt; findFruitName(ArrayList&lt;Integer&gt; a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rrayList&lt;Integer&gt; al2=new ArrayList&lt;Integer&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al.size();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i+1)%3!=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l2.add(al.ge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al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29.String Occurances - I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Obtain two strings S1,S2 from user as input. Your program should count the number of times S2 appears in S1.</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turn the count as output. Note - Consider ca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getSubstring</w:t>
      </w:r>
      <w:r w:rsidRPr="008D2653">
        <w:rPr>
          <w:rFonts w:ascii="Calibri" w:eastAsia="Times New Roman" w:hAnsi="Calibri" w:cs="Times New Roman"/>
          <w:color w:val="000000"/>
          <w:lang w:eastAsia="en-IN"/>
        </w:rPr>
        <w:t> which accepts two string variables. The return type is the coun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wo Input strings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br/>
        <w:t>Input consists of two strings with maximum size of 100 character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Output consists of an integer.</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catcowcat</w:t>
      </w:r>
      <w:r w:rsidRPr="008D2653">
        <w:rPr>
          <w:rFonts w:ascii="Calibri" w:eastAsia="Times New Roman" w:hAnsi="Calibri" w:cs="Times New Roman"/>
          <w:color w:val="000000"/>
          <w:lang w:eastAsia="en-IN"/>
        </w:rPr>
        <w:br/>
        <w:t>c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catcowcat</w:t>
      </w:r>
      <w:r w:rsidRPr="008D2653">
        <w:rPr>
          <w:rFonts w:ascii="Calibri" w:eastAsia="Times New Roman" w:hAnsi="Calibri" w:cs="Times New Roman"/>
          <w:color w:val="000000"/>
          <w:lang w:eastAsia="en-IN"/>
        </w:rPr>
        <w:br/>
        <w:t>C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har []c=s.toChar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har[] c1=s1.toChar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count=0,result=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s.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j=0;j&lt;s1.length();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c[i]==c1[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ou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i&gt;=s.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break;</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count==s1.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sul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r w:rsidR="000E78A9" w:rsidRPr="008D2653">
        <w:rPr>
          <w:rFonts w:ascii="Calibri" w:eastAsia="Times New Roman" w:hAnsi="Calibri" w:cs="Times New Roman"/>
          <w:color w:val="000000"/>
          <w:lang w:eastAsia="en-IN"/>
        </w:rPr>
        <w:t xml:space="preserv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ount=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System.out.print(resul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30.Programming Logic</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hat accepts three integer values (a,b,c) and returns their sum. However, if one of the values is 13 then it does not count towards the sum and the next number also does not count. So for example, if b is 13, then both b and c do not coun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getLuckySum</w:t>
      </w:r>
      <w:r w:rsidRPr="008D2653">
        <w:rPr>
          <w:rFonts w:ascii="Calibri" w:eastAsia="Times New Roman" w:hAnsi="Calibri" w:cs="Times New Roman"/>
          <w:color w:val="000000"/>
          <w:lang w:eastAsia="en-IN"/>
        </w:rPr>
        <w:t> which accepts three integers. The return type is integer representing the sum.</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input integers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three integer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Output consists of a single integer.</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6</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13</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3:</w:t>
      </w:r>
      <w:r w:rsidRPr="008D2653">
        <w:rPr>
          <w:rFonts w:ascii="Calibri" w:eastAsia="Times New Roman" w:hAnsi="Calibri" w:cs="Times New Roman"/>
          <w:color w:val="000000"/>
          <w:lang w:eastAsia="en-IN"/>
        </w:rPr>
        <w:br/>
        <w:t>13</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8</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3:</w:t>
      </w:r>
      <w:r w:rsidRPr="008D2653">
        <w:rPr>
          <w:rFonts w:ascii="Calibri" w:eastAsia="Times New Roman" w:hAnsi="Calibri" w:cs="Times New Roman"/>
          <w:color w:val="000000"/>
          <w:lang w:eastAsia="en-IN"/>
        </w:rPr>
        <w:br/>
        <w:t>8</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31.Triplet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br/>
        <w:t>Given an integer array, Write a program to find if the array has any triplets. A triplet is a value if it appears 3 consecutive times in the array.</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checkTripplets</w:t>
      </w:r>
      <w:r w:rsidRPr="008D2653">
        <w:rPr>
          <w:rFonts w:ascii="Calibri" w:eastAsia="Times New Roman" w:hAnsi="Calibri" w:cs="Times New Roman"/>
          <w:color w:val="000000"/>
          <w:lang w:eastAsia="en-IN"/>
        </w:rPr>
        <w:t> which accepts an integer array. The return type is boolean stating whether its a triplet or no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input array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n+1 integers. The first integer would represent the size of array and the next n integers would have the valu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Output consists of a string stating TRUE or 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7</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TR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7</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a=new int[1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n=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i]=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boolean s=UserMain.checkTripplets(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boolean checkTripplets(int[] 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boolean b=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a.length-3;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a[i]==a[i+1])&amp;&amp;(a[i+1]==a[i+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b=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32.Repeat Front</w:t>
      </w:r>
    </w:p>
    <w:p w:rsidR="00DF073E" w:rsidRPr="008D2653" w:rsidRDefault="00DF073E" w:rsidP="00DF073E">
      <w:pPr>
        <w:spacing w:after="24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Given a string (s) and non negative integer (n) apply the following rules.</w:t>
      </w:r>
    </w:p>
    <w:p w:rsidR="00DF073E" w:rsidRPr="008D2653" w:rsidRDefault="00DF073E" w:rsidP="00DF073E">
      <w:pPr>
        <w:numPr>
          <w:ilvl w:val="0"/>
          <w:numId w:val="1"/>
        </w:numPr>
        <w:spacing w:before="100" w:beforeAutospacing="1" w:after="100" w:afterAutospacing="1"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Display the first three characters as front.</w:t>
      </w:r>
    </w:p>
    <w:p w:rsidR="00DF073E" w:rsidRPr="008D2653" w:rsidRDefault="00DF073E" w:rsidP="00DF073E">
      <w:pPr>
        <w:numPr>
          <w:ilvl w:val="0"/>
          <w:numId w:val="1"/>
        </w:numPr>
        <w:spacing w:before="100" w:beforeAutospacing="1" w:after="100" w:afterAutospacing="1"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 the length of the string is less than 3, then consider the entire string as front and repeat it n tim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repeatFirstThreeCharacters</w:t>
      </w:r>
      <w:r w:rsidRPr="008D2653">
        <w:rPr>
          <w:rFonts w:ascii="Calibri" w:eastAsia="Times New Roman" w:hAnsi="Calibri" w:cs="Times New Roman"/>
          <w:color w:val="000000"/>
          <w:lang w:eastAsia="en-IN"/>
        </w:rPr>
        <w:t> which accepts the string and integer. The return type is the string formed based on rul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integer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 and integer.</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Output consists of a string .</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Coward</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CowCow</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So</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SoSoS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Integer.parseInt(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Usermaincode.display(s,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tringTokeniz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String display(String s,int 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Buffer sb=new StringBuff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Buffer sb1=new StringBuff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length()&gt;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b.append(s.substring(0,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sb.to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b1.append(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sb1.to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33.Sorted Array</w:t>
      </w:r>
    </w:p>
    <w:p w:rsidR="00DF073E" w:rsidRPr="008D2653" w:rsidRDefault="00DF073E" w:rsidP="00DF073E">
      <w:pPr>
        <w:spacing w:after="24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string array, remove duplicate elements and sort the array.</w:t>
      </w:r>
      <w:r w:rsidRPr="008D2653">
        <w:rPr>
          <w:rFonts w:ascii="Calibri" w:eastAsia="Times New Roman" w:hAnsi="Calibri" w:cs="Times New Roman"/>
          <w:color w:val="000000"/>
          <w:lang w:eastAsia="en-IN"/>
        </w:rPr>
        <w:br/>
        <w:t>Note:</w:t>
      </w:r>
    </w:p>
    <w:p w:rsidR="00DF073E" w:rsidRPr="008D2653" w:rsidRDefault="00DF073E" w:rsidP="00DF073E">
      <w:pPr>
        <w:numPr>
          <w:ilvl w:val="0"/>
          <w:numId w:val="2"/>
        </w:numPr>
        <w:spacing w:before="100" w:beforeAutospacing="1" w:after="100" w:afterAutospacing="1"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The check for duplicate elements must be case-sensitive. (AA and aa are NOT duplicates)</w:t>
      </w:r>
    </w:p>
    <w:p w:rsidR="00DF073E" w:rsidRPr="008D2653" w:rsidRDefault="00DF073E" w:rsidP="00DF073E">
      <w:pPr>
        <w:numPr>
          <w:ilvl w:val="0"/>
          <w:numId w:val="2"/>
        </w:numPr>
        <w:spacing w:before="100" w:beforeAutospacing="1" w:after="100" w:afterAutospacing="1"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hile sorting, words starting with upper case letters takes precedenc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br/>
        <w:t>Include a class UserMainCode with a static method </w:t>
      </w:r>
      <w:r w:rsidRPr="008D2653">
        <w:rPr>
          <w:rFonts w:ascii="Calibri" w:eastAsia="Times New Roman" w:hAnsi="Calibri" w:cs="Times New Roman"/>
          <w:b/>
          <w:bCs/>
          <w:color w:val="000000"/>
          <w:lang w:eastAsia="en-IN"/>
        </w:rPr>
        <w:t>orderElements</w:t>
      </w:r>
      <w:r w:rsidRPr="008D2653">
        <w:rPr>
          <w:rFonts w:ascii="Calibri" w:eastAsia="Times New Roman" w:hAnsi="Calibri" w:cs="Times New Roman"/>
          <w:color w:val="000000"/>
          <w:lang w:eastAsia="en-IN"/>
        </w:rPr>
        <w:t> which accepts the string array. The return type is the sorted array.</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rrayand integer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n integer n which is the number of elements followed by n string valu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Output consists of the elements of string array.</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6</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BBB</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CCC</w:t>
      </w:r>
      <w:r w:rsidRPr="008D2653">
        <w:rPr>
          <w:rFonts w:ascii="Calibri" w:eastAsia="Times New Roman" w:hAnsi="Calibri" w:cs="Times New Roman"/>
          <w:color w:val="000000"/>
          <w:lang w:eastAsia="en-IN"/>
        </w:rPr>
        <w:br/>
        <w:t>CCC</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BBB</w:t>
      </w:r>
      <w:r w:rsidRPr="008D2653">
        <w:rPr>
          <w:rFonts w:ascii="Calibri" w:eastAsia="Times New Roman" w:hAnsi="Calibri" w:cs="Times New Roman"/>
          <w:color w:val="000000"/>
          <w:lang w:eastAsia="en-IN"/>
        </w:rPr>
        <w:br/>
        <w:t>CCC</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7</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BBB</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Abc</w:t>
      </w:r>
      <w:r w:rsidRPr="008D2653">
        <w:rPr>
          <w:rFonts w:ascii="Calibri" w:eastAsia="Times New Roman" w:hAnsi="Calibri" w:cs="Times New Roman"/>
          <w:color w:val="000000"/>
          <w:lang w:eastAsia="en-IN"/>
        </w:rPr>
        <w:br/>
        <w:t>A</w:t>
      </w:r>
      <w:r w:rsidRPr="008D2653">
        <w:rPr>
          <w:rFonts w:ascii="Calibri" w:eastAsia="Times New Roman" w:hAnsi="Calibri" w:cs="Times New Roman"/>
          <w:color w:val="000000"/>
          <w:lang w:eastAsia="en-IN"/>
        </w:rPr>
        <w:br/>
        <w:t>b</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A</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Abc</w:t>
      </w:r>
      <w:r w:rsidRPr="008D2653">
        <w:rPr>
          <w:rFonts w:ascii="Calibri" w:eastAsia="Times New Roman" w:hAnsi="Calibri" w:cs="Times New Roman"/>
          <w:color w:val="000000"/>
          <w:lang w:eastAsia="en-IN"/>
        </w:rPr>
        <w:br/>
        <w:t>BBB</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canner sin = 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n = sin.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a1 = new String[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1[i] = sin.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1 = UserMainCode.orderElements(a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a1.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a1[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String[] orderElements(String[] ar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HashSet&lt;String&gt; al=new HashSet&lt;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arr.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l.add(arr[i]);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terator&lt;String&gt; itr=a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r w:rsidR="00194345" w:rsidRPr="008D2653">
        <w:rPr>
          <w:rFonts w:ascii="Calibri" w:eastAsia="Times New Roman" w:hAnsi="Calibri" w:cs="Times New Roman"/>
          <w:color w:val="000000"/>
          <w:lang w:eastAsia="en-IN"/>
        </w:rPr>
        <w:t xml:space="preserve"> </w:t>
      </w:r>
      <w:r w:rsidRPr="008D2653">
        <w:rPr>
          <w:rFonts w:ascii="Calibri" w:eastAsia="Times New Roman" w:hAnsi="Calibri" w:cs="Times New Roman"/>
          <w:color w:val="000000"/>
          <w:lang w:eastAsia="en-IN"/>
        </w:rPr>
        <w:t xml:space="preserve"> arr</w:t>
      </w:r>
      <w:r w:rsidR="00194345" w:rsidRPr="008D2653">
        <w:rPr>
          <w:rFonts w:ascii="Calibri" w:eastAsia="Times New Roman" w:hAnsi="Calibri" w:cs="Times New Roman"/>
          <w:color w:val="000000"/>
          <w:lang w:eastAsia="en-IN"/>
        </w:rPr>
        <w:t>[]</w:t>
      </w:r>
      <w:r w:rsidRPr="008D2653">
        <w:rPr>
          <w:rFonts w:ascii="Calibri" w:eastAsia="Times New Roman" w:hAnsi="Calibri" w:cs="Times New Roman"/>
          <w:color w:val="000000"/>
          <w:lang w:eastAsia="en-IN"/>
        </w:rPr>
        <w:t xml:space="preserve"> = new String[al.siz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i =0 ;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hile(itr.hasNex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r w:rsidR="00C23DFA" w:rsidRPr="008D2653">
        <w:rPr>
          <w:rFonts w:ascii="Calibri" w:eastAsia="Times New Roman" w:hAnsi="Calibri" w:cs="Times New Roman"/>
          <w:color w:val="000000"/>
          <w:lang w:eastAsia="en-IN"/>
        </w:rPr>
        <w:t>                         arr[i</w:t>
      </w:r>
      <w:r w:rsidRPr="008D2653">
        <w:rPr>
          <w:rFonts w:ascii="Calibri" w:eastAsia="Times New Roman" w:hAnsi="Calibri" w:cs="Times New Roman"/>
          <w:color w:val="000000"/>
          <w:lang w:eastAsia="en-IN"/>
        </w:rPr>
        <w:t>] = itr.next(); </w:t>
      </w:r>
    </w:p>
    <w:p w:rsidR="00C23DFA" w:rsidRPr="008D2653" w:rsidRDefault="00C23DFA" w:rsidP="00C23DFA">
      <w:pPr>
        <w:spacing w:after="0" w:line="240" w:lineRule="auto"/>
        <w:ind w:left="2160" w:firstLine="720"/>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rrays.sort(ar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ar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34.Pattern Match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string and check if it complies to the pattern 'CPT-XXXXXX' where XXXXXX is a 6 digit number. If the pattern is followed, then print TRUE else print 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CheckID</w:t>
      </w:r>
      <w:r w:rsidRPr="008D2653">
        <w:rPr>
          <w:rFonts w:ascii="Calibri" w:eastAsia="Times New Roman" w:hAnsi="Calibri" w:cs="Times New Roman"/>
          <w:color w:val="000000"/>
          <w:lang w:eastAsia="en-IN"/>
        </w:rPr>
        <w:t> which accepts the string. The return type is a boolean val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Output should print TRUE or FALSE .</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CPT-302020</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TR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CPT12341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boolean matchCharacter(String 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boolean b=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s.matches("(CPT)[-]{1}[0-9]{6}"))</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b=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b=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35.Playing with String - 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Given a string array and non negative integer (n) apply the following rul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1. Pick nth character from each String element in the String array and form a new String.</w:t>
      </w:r>
      <w:r w:rsidRPr="008D2653">
        <w:rPr>
          <w:rFonts w:ascii="Calibri" w:eastAsia="Times New Roman" w:hAnsi="Calibri" w:cs="Times New Roman"/>
          <w:color w:val="000000"/>
          <w:lang w:eastAsia="en-IN"/>
        </w:rPr>
        <w:br/>
        <w:t>2. If nth character not available in a particular String in the array consider $ as the character.</w:t>
      </w:r>
      <w:r w:rsidRPr="008D2653">
        <w:rPr>
          <w:rFonts w:ascii="Calibri" w:eastAsia="Times New Roman" w:hAnsi="Calibri" w:cs="Times New Roman"/>
          <w:color w:val="000000"/>
          <w:lang w:eastAsia="en-IN"/>
        </w:rPr>
        <w:br/>
        <w:t>3. Return the newly formed string.</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formString</w:t>
      </w:r>
      <w:r w:rsidRPr="008D2653">
        <w:rPr>
          <w:rFonts w:ascii="Calibri" w:eastAsia="Times New Roman" w:hAnsi="Calibri" w:cs="Times New Roman"/>
          <w:color w:val="000000"/>
          <w:lang w:eastAsia="en-IN"/>
        </w:rPr>
        <w:t> which accepts the string and integer. The return type is the string formed based on rul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br/>
        <w:t>Create a Class Main which would be used to accept the string and integer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an integer which denotes the size of the array followed by the array of strings and an integer (n).</w:t>
      </w:r>
      <w:r w:rsidRPr="008D2653">
        <w:rPr>
          <w:rFonts w:ascii="Calibri" w:eastAsia="Times New Roman" w:hAnsi="Calibri" w:cs="Times New Roman"/>
          <w:color w:val="000000"/>
          <w:lang w:eastAsia="en-IN"/>
        </w:rPr>
        <w:br/>
        <w:t>Output consists of a string .</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t>ABC</w:t>
      </w:r>
      <w:r w:rsidRPr="008D2653">
        <w:rPr>
          <w:rFonts w:ascii="Calibri" w:eastAsia="Times New Roman" w:hAnsi="Calibri" w:cs="Times New Roman"/>
          <w:color w:val="000000"/>
          <w:lang w:eastAsia="en-IN"/>
        </w:rPr>
        <w:br/>
        <w:t>XYZ</w:t>
      </w:r>
      <w:r w:rsidRPr="008D2653">
        <w:rPr>
          <w:rFonts w:ascii="Calibri" w:eastAsia="Times New Roman" w:hAnsi="Calibri" w:cs="Times New Roman"/>
          <w:color w:val="000000"/>
          <w:lang w:eastAsia="en-IN"/>
        </w:rPr>
        <w:br/>
        <w:t>EFG</w:t>
      </w:r>
      <w:r w:rsidRPr="008D2653">
        <w:rPr>
          <w:rFonts w:ascii="Calibri" w:eastAsia="Times New Roman" w:hAnsi="Calibri" w:cs="Times New Roman"/>
          <w:color w:val="000000"/>
          <w:lang w:eastAsia="en-IN"/>
        </w:rPr>
        <w:br/>
        <w:t>MN</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CZ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Integer.parseInt(s.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c=new String[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c[i]=s.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a=Integer.parseInt(s.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UserMainCode.get(n,sc,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class</w:t>
      </w:r>
      <w:r w:rsidRPr="008D2653">
        <w:rPr>
          <w:rFonts w:ascii="Courier New" w:hAnsi="Courier New" w:cs="Courier New"/>
          <w:color w:val="000000"/>
          <w:lang w:val="en-US"/>
        </w:rPr>
        <w:t xml:space="preserve"> UserMainCode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public</w:t>
      </w: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static</w:t>
      </w:r>
      <w:r w:rsidRPr="008D2653">
        <w:rPr>
          <w:rFonts w:ascii="Courier New" w:hAnsi="Courier New" w:cs="Courier New"/>
          <w:color w:val="000000"/>
          <w:lang w:val="en-US"/>
        </w:rPr>
        <w:t xml:space="preserve"> String ge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n,String[] inpu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a)</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Buffer sb=</w:t>
      </w:r>
      <w:r w:rsidRPr="008D2653">
        <w:rPr>
          <w:rFonts w:ascii="Courier New" w:hAnsi="Courier New" w:cs="Courier New"/>
          <w:b/>
          <w:bCs/>
          <w:color w:val="7F0055"/>
          <w:lang w:val="en-US"/>
        </w:rPr>
        <w:t>new</w:t>
      </w:r>
      <w:r w:rsidRPr="008D2653">
        <w:rPr>
          <w:rFonts w:ascii="Courier New" w:hAnsi="Courier New" w:cs="Courier New"/>
          <w:color w:val="000000"/>
          <w:lang w:val="en-US"/>
        </w:rPr>
        <w:t xml:space="preserve"> StringBuffer();</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for</w:t>
      </w:r>
      <w:r w:rsidRPr="008D2653">
        <w:rPr>
          <w:rFonts w:ascii="Courier New" w:hAnsi="Courier New" w:cs="Courier New"/>
          <w:color w:val="000000"/>
          <w:lang w:val="en-US"/>
        </w:rPr>
        <w:t>(</w:t>
      </w:r>
      <w:r w:rsidRPr="008D2653">
        <w:rPr>
          <w:rFonts w:ascii="Courier New" w:hAnsi="Courier New" w:cs="Courier New"/>
          <w:b/>
          <w:bCs/>
          <w:color w:val="7F0055"/>
          <w:lang w:val="en-US"/>
        </w:rPr>
        <w:t>int</w:t>
      </w:r>
      <w:r w:rsidRPr="008D2653">
        <w:rPr>
          <w:rFonts w:ascii="Courier New" w:hAnsi="Courier New" w:cs="Courier New"/>
          <w:color w:val="000000"/>
          <w:lang w:val="en-US"/>
        </w:rPr>
        <w:t xml:space="preserve"> i=0;i&lt;n;i++)</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if</w:t>
      </w:r>
      <w:r w:rsidRPr="008D2653">
        <w:rPr>
          <w:rFonts w:ascii="Courier New" w:hAnsi="Courier New" w:cs="Courier New"/>
          <w:color w:val="000000"/>
          <w:lang w:val="en-US"/>
        </w:rPr>
        <w:t>(input[i].length()&gt;=a)</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tring a1=input[i];</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b.append(a1.charAt(a-1));</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r w:rsidRPr="008D2653">
        <w:rPr>
          <w:rFonts w:ascii="Courier New" w:hAnsi="Courier New" w:cs="Courier New"/>
          <w:b/>
          <w:bCs/>
          <w:color w:val="7F0055"/>
          <w:lang w:val="en-US"/>
        </w:rPr>
        <w:t>else</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sb.append(</w:t>
      </w:r>
      <w:r w:rsidRPr="008D2653">
        <w:rPr>
          <w:rFonts w:ascii="Courier New" w:hAnsi="Courier New" w:cs="Courier New"/>
          <w:color w:val="2A00FF"/>
          <w:lang w:val="en-US"/>
        </w:rPr>
        <w:t>'$'</w:t>
      </w:r>
      <w:r w:rsidRPr="008D2653">
        <w:rPr>
          <w:rFonts w:ascii="Courier New" w:hAnsi="Courier New" w:cs="Courier New"/>
          <w:color w:val="000000"/>
          <w:lang w:val="en-US"/>
        </w:rPr>
        <w:t>);</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lastRenderedPageBreak/>
        <w:t xml:space="preserve">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b/>
          <w:bCs/>
          <w:color w:val="7F0055"/>
          <w:lang w:val="en-US"/>
        </w:rPr>
        <w:t>return</w:t>
      </w:r>
      <w:r w:rsidRPr="008D2653">
        <w:rPr>
          <w:rFonts w:ascii="Courier New" w:hAnsi="Courier New" w:cs="Courier New"/>
          <w:color w:val="000000"/>
          <w:lang w:val="en-US"/>
        </w:rPr>
        <w:t xml:space="preserve"> sb.toString();</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 xml:space="preserve">    }</w:t>
      </w:r>
    </w:p>
    <w:p w:rsidR="00227058" w:rsidRPr="008D2653" w:rsidRDefault="00227058" w:rsidP="00227058">
      <w:pPr>
        <w:autoSpaceDE w:val="0"/>
        <w:autoSpaceDN w:val="0"/>
        <w:adjustRightInd w:val="0"/>
        <w:spacing w:after="0" w:line="240" w:lineRule="auto"/>
        <w:rPr>
          <w:rFonts w:ascii="Courier New" w:hAnsi="Courier New" w:cs="Courier New"/>
          <w:lang w:val="en-US"/>
        </w:rPr>
      </w:pPr>
      <w:r w:rsidRPr="008D2653">
        <w:rPr>
          <w:rFonts w:ascii="Courier New" w:hAnsi="Courier New" w:cs="Courier New"/>
          <w:color w:val="000000"/>
          <w:lang w:val="en-US"/>
        </w:rPr>
        <w:t>}</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36.Regular Expression -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Given a string (s) apply the following rul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1. String should be only four characters long.</w:t>
      </w:r>
      <w:r w:rsidRPr="008D2653">
        <w:rPr>
          <w:rFonts w:ascii="Calibri" w:eastAsia="Times New Roman" w:hAnsi="Calibri" w:cs="Times New Roman"/>
          <w:color w:val="000000"/>
          <w:lang w:eastAsia="en-IN"/>
        </w:rPr>
        <w:br/>
        <w:t>2. First character can be an alphabet or digit.</w:t>
      </w:r>
      <w:r w:rsidRPr="008D2653">
        <w:rPr>
          <w:rFonts w:ascii="Calibri" w:eastAsia="Times New Roman" w:hAnsi="Calibri" w:cs="Times New Roman"/>
          <w:color w:val="000000"/>
          <w:lang w:eastAsia="en-IN"/>
        </w:rPr>
        <w:br/>
        <w:t>3. Second character must be uppercase 'R'.</w:t>
      </w:r>
      <w:r w:rsidRPr="008D2653">
        <w:rPr>
          <w:rFonts w:ascii="Calibri" w:eastAsia="Times New Roman" w:hAnsi="Calibri" w:cs="Times New Roman"/>
          <w:color w:val="000000"/>
          <w:lang w:eastAsia="en-IN"/>
        </w:rPr>
        <w:br/>
        <w:t>4. Third character must be a number between 0-9.</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f all the conditions are satisifed then print TRUE else print 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validate</w:t>
      </w:r>
      <w:r w:rsidRPr="008D2653">
        <w:rPr>
          <w:rFonts w:ascii="Calibri" w:eastAsia="Times New Roman" w:hAnsi="Calibri" w:cs="Times New Roman"/>
          <w:color w:val="000000"/>
          <w:lang w:eastAsia="en-IN"/>
        </w:rPr>
        <w:t> which accepts the string. The return type is the boolean formed based on rul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Output consists of TRUE or FALSE .</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vR4u</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TR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vRau</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3:</w:t>
      </w:r>
      <w:r w:rsidRPr="008D2653">
        <w:rPr>
          <w:rFonts w:ascii="Calibri" w:eastAsia="Times New Roman" w:hAnsi="Calibri" w:cs="Times New Roman"/>
          <w:color w:val="000000"/>
          <w:lang w:eastAsia="en-IN"/>
        </w:rPr>
        <w:br/>
        <w:t>vrau</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3:</w:t>
      </w:r>
      <w:r w:rsidRPr="008D2653">
        <w:rPr>
          <w:rFonts w:ascii="Calibri" w:eastAsia="Times New Roman" w:hAnsi="Calibri" w:cs="Times New Roman"/>
          <w:color w:val="000000"/>
          <w:lang w:eastAsia="en-IN"/>
        </w:rPr>
        <w:br/>
        <w: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n=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Usermaincode.display(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String display(String 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w="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length()==4 &amp;&amp; (Character.isDigit(s.charAt(0))||Character.isAlphabetic(s.charAt(0)))&amp;&amp;s.charAt(1)=='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Character.isDigit(s.charAt(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w;</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FF0000"/>
          <w:lang w:eastAsia="en-IN"/>
        </w:rPr>
      </w:pPr>
      <w:r w:rsidRPr="008D2653">
        <w:rPr>
          <w:rFonts w:ascii="Calibri" w:eastAsia="Times New Roman" w:hAnsi="Calibri" w:cs="Times New Roman"/>
          <w:b/>
          <w:bCs/>
          <w:color w:val="000000"/>
          <w:lang w:eastAsia="en-IN"/>
        </w:rPr>
        <w:t>37.Regular Expression – 2 (Age Validator)</w:t>
      </w:r>
      <w:r w:rsidR="005A1787" w:rsidRPr="008D2653">
        <w:rPr>
          <w:rFonts w:ascii="Calibri" w:eastAsia="Times New Roman" w:hAnsi="Calibri" w:cs="Times New Roman"/>
          <w:b/>
          <w:bCs/>
          <w:color w:val="000000"/>
          <w:lang w:eastAsia="en-IN"/>
        </w:rPr>
        <w:t xml:space="preserve"> </w:t>
      </w:r>
      <w:r w:rsidR="005A1787" w:rsidRPr="008D2653">
        <w:rPr>
          <w:rFonts w:ascii="Calibri" w:eastAsia="Times New Roman" w:hAnsi="Calibri" w:cs="Times New Roman"/>
          <w:b/>
          <w:bCs/>
          <w:color w:val="FF0000"/>
          <w:lang w:eastAsia="en-IN"/>
        </w:rPr>
        <w:t>(level 1 77)</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Given the age of a person as string, validate the age based on the following rul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1. Value should contain only numbers.</w:t>
      </w:r>
      <w:r w:rsidRPr="008D2653">
        <w:rPr>
          <w:rFonts w:ascii="Calibri" w:eastAsia="Times New Roman" w:hAnsi="Calibri" w:cs="Times New Roman"/>
          <w:color w:val="000000"/>
          <w:lang w:eastAsia="en-IN"/>
        </w:rPr>
        <w:br/>
        <w:t>2. Value should be non-negative.</w:t>
      </w:r>
      <w:r w:rsidRPr="008D2653">
        <w:rPr>
          <w:rFonts w:ascii="Calibri" w:eastAsia="Times New Roman" w:hAnsi="Calibri" w:cs="Times New Roman"/>
          <w:color w:val="000000"/>
          <w:lang w:eastAsia="en-IN"/>
        </w:rPr>
        <w:br/>
        <w:t>3. Value should be in the range of 21 to 45'.</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f all the conditions are satisifed then print TRUE else print 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ValidateAge</w:t>
      </w:r>
      <w:r w:rsidRPr="008D2653">
        <w:rPr>
          <w:rFonts w:ascii="Calibri" w:eastAsia="Times New Roman" w:hAnsi="Calibri" w:cs="Times New Roman"/>
          <w:color w:val="000000"/>
          <w:lang w:eastAsia="en-IN"/>
        </w:rPr>
        <w:t> which accepts the string. The return type is the boolean formed based on rul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t>Output consists of TRUE or FALSE .</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23</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TR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34</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3:</w:t>
      </w:r>
      <w:r w:rsidRPr="008D2653">
        <w:rPr>
          <w:rFonts w:ascii="Calibri" w:eastAsia="Times New Roman" w:hAnsi="Calibri" w:cs="Times New Roman"/>
          <w:color w:val="000000"/>
          <w:lang w:eastAsia="en-IN"/>
        </w:rPr>
        <w:br/>
        <w:t>3a</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3:</w:t>
      </w:r>
      <w:r w:rsidRPr="008D2653">
        <w:rPr>
          <w:rFonts w:ascii="Calibri" w:eastAsia="Times New Roman" w:hAnsi="Calibri" w:cs="Times New Roman"/>
          <w:color w:val="000000"/>
          <w:lang w:eastAsia="en-IN"/>
        </w:rPr>
        <w:br/>
        <w: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cB/TRUE  </w:t>
      </w:r>
    </w:p>
    <w:p w:rsidR="003D503C" w:rsidRPr="008D2653" w:rsidRDefault="003D503C" w:rsidP="00DF073E">
      <w:pPr>
        <w:spacing w:after="0" w:line="240" w:lineRule="auto"/>
        <w:rPr>
          <w:rFonts w:ascii="Calibri" w:eastAsia="Times New Roman" w:hAnsi="Calibri" w:cs="Times New Roman"/>
          <w:color w:val="000000"/>
          <w:lang w:eastAsia="en-IN"/>
        </w:rPr>
      </w:pP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38.Regular Expression – 3 (Phone Validator)</w:t>
      </w:r>
    </w:p>
    <w:p w:rsidR="00016EC9"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Given a phone number as string, validate the same based on the following rul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1. Value should contain only numbers.</w:t>
      </w:r>
      <w:r w:rsidRPr="008D2653">
        <w:rPr>
          <w:rFonts w:ascii="Calibri" w:eastAsia="Times New Roman" w:hAnsi="Calibri" w:cs="Times New Roman"/>
          <w:color w:val="000000"/>
          <w:lang w:eastAsia="en-IN"/>
        </w:rPr>
        <w:br/>
        <w:t>2. Value should contain 10 digits.</w:t>
      </w:r>
      <w:r w:rsidRPr="008D2653">
        <w:rPr>
          <w:rFonts w:ascii="Calibri" w:eastAsia="Times New Roman" w:hAnsi="Calibri" w:cs="Times New Roman"/>
          <w:color w:val="000000"/>
          <w:lang w:eastAsia="en-IN"/>
        </w:rPr>
        <w:br/>
        <w:t>3. Value should not start with 00.</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f all the conditions are satisifed then print TRUE else print 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validatePhone</w:t>
      </w:r>
      <w:r w:rsidRPr="008D2653">
        <w:rPr>
          <w:rFonts w:ascii="Calibri" w:eastAsia="Times New Roman" w:hAnsi="Calibri" w:cs="Times New Roman"/>
          <w:color w:val="000000"/>
          <w:lang w:eastAsia="en-IN"/>
        </w:rPr>
        <w:t> which accepts the string. The return type is the boolean formed based on rul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t>Output consists of TRUE or FALSE .</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9987684321</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TR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001462345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FALSE</w:t>
      </w:r>
    </w:p>
    <w:p w:rsidR="00DF073E" w:rsidRPr="008D2653" w:rsidRDefault="00016EC9"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FF0000"/>
          <w:lang w:eastAsia="en-IN"/>
        </w:rPr>
        <w:t>If(s.matches([i-9]{2}[0-9]{8})</w:t>
      </w:r>
      <w:r w:rsidR="00DF073E" w:rsidRPr="008D2653">
        <w:rPr>
          <w:rFonts w:ascii="Calibri" w:eastAsia="Times New Roman" w:hAnsi="Calibri" w:cs="Times New Roman"/>
          <w:color w:val="000000"/>
          <w:lang w:eastAsia="en-IN"/>
        </w:rPr>
        <w:br/>
      </w:r>
      <w:r w:rsidR="00DF073E" w:rsidRPr="008D2653">
        <w:rPr>
          <w:rFonts w:ascii="Calibri" w:eastAsia="Times New Roman" w:hAnsi="Calibri" w:cs="Times New Roman"/>
          <w:b/>
          <w:bCs/>
          <w:color w:val="000000"/>
          <w:lang w:eastAsia="en-IN"/>
        </w:rPr>
        <w:t>39.String Splitt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br/>
        <w:t>Write a program which would accept a string and a character as a delimiter. Apply the below rul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1. Using the delimiter, split the string and store these elements in array.</w:t>
      </w:r>
      <w:r w:rsidRPr="008D2653">
        <w:rPr>
          <w:rFonts w:ascii="Calibri" w:eastAsia="Times New Roman" w:hAnsi="Calibri" w:cs="Times New Roman"/>
          <w:color w:val="000000"/>
          <w:lang w:eastAsia="en-IN"/>
        </w:rPr>
        <w:br/>
        <w:t>2. Reverse each element of the string and convert it into lowerca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manipulateLiteral</w:t>
      </w:r>
      <w:r w:rsidRPr="008D2653">
        <w:rPr>
          <w:rFonts w:ascii="Calibri" w:eastAsia="Times New Roman" w:hAnsi="Calibri" w:cs="Times New Roman"/>
          <w:color w:val="000000"/>
          <w:lang w:eastAsia="en-IN"/>
        </w:rPr>
        <w:t> which accepts the string and character. The return type is the string array formed.</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haracter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 and character.</w:t>
      </w:r>
      <w:r w:rsidRPr="008D2653">
        <w:rPr>
          <w:rFonts w:ascii="Calibri" w:eastAsia="Times New Roman" w:hAnsi="Calibri" w:cs="Times New Roman"/>
          <w:color w:val="000000"/>
          <w:lang w:eastAsia="en-IN"/>
        </w:rPr>
        <w:br/>
        <w:t>Output consists of a string array.</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AAA/bba/ccc/DDD</w:t>
      </w:r>
      <w:r w:rsidRPr="008D2653">
        <w:rPr>
          <w:rFonts w:ascii="Calibri" w:eastAsia="Times New Roman" w:hAnsi="Calibri" w:cs="Times New Roman"/>
          <w:color w:val="000000"/>
          <w:lang w:eastAsia="en-IN"/>
        </w:rPr>
        <w:br/>
        <w: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abb</w:t>
      </w:r>
      <w:r w:rsidRPr="008D2653">
        <w:rPr>
          <w:rFonts w:ascii="Calibri" w:eastAsia="Times New Roman" w:hAnsi="Calibri" w:cs="Times New Roman"/>
          <w:color w:val="000000"/>
          <w:lang w:eastAsia="en-IN"/>
        </w:rPr>
        <w:br/>
        <w:t>ccc</w:t>
      </w:r>
      <w:r w:rsidRPr="008D2653">
        <w:rPr>
          <w:rFonts w:ascii="Calibri" w:eastAsia="Times New Roman" w:hAnsi="Calibri" w:cs="Times New Roman"/>
          <w:color w:val="000000"/>
          <w:lang w:eastAsia="en-IN"/>
        </w:rPr>
        <w:br/>
        <w:t>dd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ip1="AAA/bba/ccc/DD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har ip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op[]=loweringCasenReverseofaString(ip1,ip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String s:o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String[] loweringCasenReverseofaString(String ip1, char ip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Tokenizer t1 = new StringTokenizer(ip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rrayList&lt;String&gt; lst = new ArrayList&lt;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hile(t1.hasMoreToke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Buffer sb = new StringBuff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b.append(t1.nextToken().toLowerCa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st.add(sb.reverse().to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op = new String[lst.siz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 = 0;i&lt;lst.size();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r w:rsidR="00C20CF9" w:rsidRPr="008D2653">
        <w:rPr>
          <w:rFonts w:ascii="Calibri" w:eastAsia="Times New Roman" w:hAnsi="Calibri" w:cs="Times New Roman"/>
          <w:color w:val="000000"/>
          <w:lang w:eastAsia="en-IN"/>
        </w:rPr>
        <w:t>                op[i] =</w:t>
      </w:r>
      <w:r w:rsidRPr="008D2653">
        <w:rPr>
          <w:rFonts w:ascii="Calibri" w:eastAsia="Times New Roman" w:hAnsi="Calibri" w:cs="Times New Roman"/>
          <w:color w:val="000000"/>
          <w:lang w:eastAsia="en-IN"/>
        </w:rPr>
        <w:t xml:space="preserve"> lst.ge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o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40.Vowel Cou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string and count the number of vowels present in i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tellVowelCount</w:t>
      </w:r>
      <w:r w:rsidRPr="008D2653">
        <w:rPr>
          <w:rFonts w:ascii="Calibri" w:eastAsia="Times New Roman" w:hAnsi="Calibri" w:cs="Times New Roman"/>
          <w:color w:val="000000"/>
          <w:lang w:eastAsia="en-IN"/>
        </w:rPr>
        <w:t> which accepts the string. The return type is the integer giving out the count of vowel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Note: The check is case-insensitiv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t>Output consists of integer.</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NewYork</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Elephan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P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max=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count=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s.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har c=s.charA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c=='a'||c=='e'||c=='i'||c=='o'||c=='u'||c=='A'||c=='E'||c=='I'||c=='O'||c=='U')</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ou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count&gt;ma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max=cou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ma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41.Playing with String - I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accept a string array as input, convert all the elements into lowercase and sort the string array. Display the sorted array.</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sortArray</w:t>
      </w:r>
      <w:r w:rsidRPr="008D2653">
        <w:rPr>
          <w:rFonts w:ascii="Calibri" w:eastAsia="Times New Roman" w:hAnsi="Calibri" w:cs="Times New Roman"/>
          <w:color w:val="000000"/>
          <w:lang w:eastAsia="en-IN"/>
        </w:rPr>
        <w:t> which accepts the string array. The return type is the string array formed based on requiremen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rray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an integer which denotes the size of the array followed by the array of strings,</w:t>
      </w:r>
      <w:r w:rsidRPr="008D2653">
        <w:rPr>
          <w:rFonts w:ascii="Calibri" w:eastAsia="Times New Roman" w:hAnsi="Calibri" w:cs="Times New Roman"/>
          <w:color w:val="000000"/>
          <w:lang w:eastAsia="en-IN"/>
        </w:rPr>
        <w:br/>
        <w:t>Output consists of a string array.</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BB</w:t>
      </w:r>
      <w:r w:rsidRPr="008D2653">
        <w:rPr>
          <w:rFonts w:ascii="Calibri" w:eastAsia="Times New Roman" w:hAnsi="Calibri" w:cs="Times New Roman"/>
          <w:color w:val="000000"/>
          <w:lang w:eastAsia="en-IN"/>
        </w:rPr>
        <w:br/>
        <w:t>CCCC</w:t>
      </w:r>
      <w:r w:rsidRPr="008D2653">
        <w:rPr>
          <w:rFonts w:ascii="Calibri" w:eastAsia="Times New Roman" w:hAnsi="Calibri" w:cs="Times New Roman"/>
          <w:color w:val="000000"/>
          <w:lang w:eastAsia="en-IN"/>
        </w:rPr>
        <w:br/>
        <w:t>A</w:t>
      </w:r>
      <w:r w:rsidRPr="008D2653">
        <w:rPr>
          <w:rFonts w:ascii="Calibri" w:eastAsia="Times New Roman" w:hAnsi="Calibri" w:cs="Times New Roman"/>
          <w:color w:val="000000"/>
          <w:lang w:eastAsia="en-IN"/>
        </w:rPr>
        <w:br/>
        <w:t>ABC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a</w:t>
      </w:r>
      <w:r w:rsidRPr="008D2653">
        <w:rPr>
          <w:rFonts w:ascii="Calibri" w:eastAsia="Times New Roman" w:hAnsi="Calibri" w:cs="Times New Roman"/>
          <w:color w:val="000000"/>
          <w:lang w:eastAsia="en-IN"/>
        </w:rPr>
        <w:br/>
        <w:t>aaa</w:t>
      </w:r>
      <w:r w:rsidRPr="008D2653">
        <w:rPr>
          <w:rFonts w:ascii="Calibri" w:eastAsia="Times New Roman" w:hAnsi="Calibri" w:cs="Times New Roman"/>
          <w:color w:val="000000"/>
          <w:lang w:eastAsia="en-IN"/>
        </w:rPr>
        <w:br/>
        <w:t>abcde</w:t>
      </w:r>
      <w:r w:rsidRPr="008D2653">
        <w:rPr>
          <w:rFonts w:ascii="Calibri" w:eastAsia="Times New Roman" w:hAnsi="Calibri" w:cs="Times New Roman"/>
          <w:color w:val="000000"/>
          <w:lang w:eastAsia="en-IN"/>
        </w:rPr>
        <w:br/>
        <w:t>bb</w:t>
      </w:r>
      <w:r w:rsidRPr="008D2653">
        <w:rPr>
          <w:rFonts w:ascii="Calibri" w:eastAsia="Times New Roman" w:hAnsi="Calibri" w:cs="Times New Roman"/>
          <w:color w:val="000000"/>
          <w:lang w:eastAsia="en-IN"/>
        </w:rPr>
        <w:br/>
        <w:t>cccc</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 @param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 @throws Parse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 TODO Auto-generated method stu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String s1[]={"AAA","BB","CCCC","A","ABC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2[]=new String[s1.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 (int i = 0; i &lt; s1.length; 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2[i]=s1[i].toLowerCa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rrays.sort(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 (int i = 0; i &lt; s2.length; i++)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s2[i]);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42.Median Calculation</w:t>
      </w:r>
    </w:p>
    <w:p w:rsidR="00DF073E" w:rsidRPr="008D2653" w:rsidRDefault="00DF073E" w:rsidP="00DF073E">
      <w:pPr>
        <w:spacing w:after="24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accept an int array as input, and calculate the median of the sam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Median Calculation Procedure:</w:t>
      </w:r>
    </w:p>
    <w:p w:rsidR="00DF073E" w:rsidRPr="008D2653" w:rsidRDefault="00DF073E" w:rsidP="00DF073E">
      <w:pPr>
        <w:numPr>
          <w:ilvl w:val="0"/>
          <w:numId w:val="3"/>
        </w:numPr>
        <w:spacing w:before="100" w:beforeAutospacing="1" w:after="100" w:afterAutospacing="1"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ort the sequence of numbers.</w:t>
      </w:r>
    </w:p>
    <w:p w:rsidR="00DF073E" w:rsidRPr="008D2653" w:rsidRDefault="00DF073E" w:rsidP="00DF073E">
      <w:pPr>
        <w:numPr>
          <w:ilvl w:val="0"/>
          <w:numId w:val="3"/>
        </w:numPr>
        <w:spacing w:before="100" w:beforeAutospacing="1" w:after="100" w:afterAutospacing="1"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The total number count is odd, Median will be the middle numb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    The total number count is even, Median will be the average of two middle numbers, After calculating the average, round the number to nearest integer.</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calculateMedian</w:t>
      </w:r>
      <w:r w:rsidRPr="008D2653">
        <w:rPr>
          <w:rFonts w:ascii="Calibri" w:eastAsia="Times New Roman" w:hAnsi="Calibri" w:cs="Times New Roman"/>
          <w:color w:val="000000"/>
          <w:lang w:eastAsia="en-IN"/>
        </w:rPr>
        <w:t> which accepts the int array. The return type is the integer which would be the median.</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integer array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an integer which denotes the size of the array followed by the array of integers.</w:t>
      </w:r>
      <w:r w:rsidRPr="008D2653">
        <w:rPr>
          <w:rFonts w:ascii="Calibri" w:eastAsia="Times New Roman" w:hAnsi="Calibri" w:cs="Times New Roman"/>
          <w:color w:val="000000"/>
          <w:lang w:eastAsia="en-IN"/>
        </w:rPr>
        <w:br/>
        <w:t>Output consists of a integer.</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7</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t>7</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lastRenderedPageBreak/>
        <w:t>Sample Output 1:</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6</w:t>
      </w:r>
      <w:r w:rsidRPr="008D2653">
        <w:rPr>
          <w:rFonts w:ascii="Calibri" w:eastAsia="Times New Roman" w:hAnsi="Calibri" w:cs="Times New Roman"/>
          <w:color w:val="000000"/>
          <w:lang w:eastAsia="en-IN"/>
        </w:rPr>
        <w:br/>
        <w:t>52</w:t>
      </w:r>
      <w:r w:rsidRPr="008D2653">
        <w:rPr>
          <w:rFonts w:ascii="Calibri" w:eastAsia="Times New Roman" w:hAnsi="Calibri" w:cs="Times New Roman"/>
          <w:color w:val="000000"/>
          <w:lang w:eastAsia="en-IN"/>
        </w:rPr>
        <w:br/>
        <w:t>51</w:t>
      </w:r>
      <w:r w:rsidRPr="008D2653">
        <w:rPr>
          <w:rFonts w:ascii="Calibri" w:eastAsia="Times New Roman" w:hAnsi="Calibri" w:cs="Times New Roman"/>
          <w:color w:val="000000"/>
          <w:lang w:eastAsia="en-IN"/>
        </w:rPr>
        <w:br/>
        <w:t>81</w:t>
      </w:r>
      <w:r w:rsidRPr="008D2653">
        <w:rPr>
          <w:rFonts w:ascii="Calibri" w:eastAsia="Times New Roman" w:hAnsi="Calibri" w:cs="Times New Roman"/>
          <w:color w:val="000000"/>
          <w:lang w:eastAsia="en-IN"/>
        </w:rPr>
        <w:br/>
        <w:t>84</w:t>
      </w:r>
      <w:r w:rsidRPr="008D2653">
        <w:rPr>
          <w:rFonts w:ascii="Calibri" w:eastAsia="Times New Roman" w:hAnsi="Calibri" w:cs="Times New Roman"/>
          <w:color w:val="000000"/>
          <w:lang w:eastAsia="en-IN"/>
        </w:rPr>
        <w:br/>
        <w:t>60</w:t>
      </w:r>
      <w:r w:rsidRPr="008D2653">
        <w:rPr>
          <w:rFonts w:ascii="Calibri" w:eastAsia="Times New Roman" w:hAnsi="Calibri" w:cs="Times New Roman"/>
          <w:color w:val="000000"/>
          <w:lang w:eastAsia="en-IN"/>
        </w:rPr>
        <w:br/>
        <w:t>88</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7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in = 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 = sin.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a1 = new int[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1[i] = sin.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UserMainCode.calculateMedian(a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int calculateMedian(int[] 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rrays.sort(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length = a.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result=0,mid=0,midNext=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length%2) != 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mid = (length/2)+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sult = a[mi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mid = length/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midNext = mid+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loat add = a[mid-1]+a[midNext-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loat div = add/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result = Math.round(div);</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resul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43.Sequence in 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accept an int array as input, and check if [1,2,3] appears somewhere in the same sequenc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searchSequence</w:t>
      </w:r>
      <w:r w:rsidRPr="008D2653">
        <w:rPr>
          <w:rFonts w:ascii="Calibri" w:eastAsia="Times New Roman" w:hAnsi="Calibri" w:cs="Times New Roman"/>
          <w:color w:val="000000"/>
          <w:lang w:eastAsia="en-IN"/>
        </w:rPr>
        <w:t> which accepts the int array. The return type is a boolean which returns true or 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integer array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an integer which denotes the size of the array followed by the array of integers.</w:t>
      </w:r>
      <w:r w:rsidRPr="008D2653">
        <w:rPr>
          <w:rFonts w:ascii="Calibri" w:eastAsia="Times New Roman" w:hAnsi="Calibri" w:cs="Times New Roman"/>
          <w:color w:val="000000"/>
          <w:lang w:eastAsia="en-IN"/>
        </w:rPr>
        <w:br/>
        <w:t>Output should print true or false.</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9</w:t>
      </w:r>
      <w:r w:rsidRPr="008D2653">
        <w:rPr>
          <w:rFonts w:ascii="Calibri" w:eastAsia="Times New Roman" w:hAnsi="Calibri" w:cs="Times New Roman"/>
          <w:color w:val="000000"/>
          <w:lang w:eastAsia="en-IN"/>
        </w:rPr>
        <w:br/>
        <w:t>11</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6</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TR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6</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6</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public class Ma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a={2,1,4,1,2,3,6,1,2,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a={1,2,1,3,4,5,8};</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sequenceInArray(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boolean sequenceInArray(int[] 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boolean b = 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 = 0 ; i&lt; a.length-3; 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a[i]==1 &amp;&amp; a[i+1]==2 &amp;&amp; a[i+2]==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b = 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44.Asterisk &amp; Charact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string and return true or false based on the below rul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1. Return true if for every '*' in the string, there are same characters both side immediately before and after the star, else return 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scanStarNeighbors</w:t>
      </w:r>
      <w:r w:rsidRPr="008D2653">
        <w:rPr>
          <w:rFonts w:ascii="Calibri" w:eastAsia="Times New Roman" w:hAnsi="Calibri" w:cs="Times New Roman"/>
          <w:color w:val="000000"/>
          <w:lang w:eastAsia="en-IN"/>
        </w:rPr>
        <w:t> which accepts the string. The return type is the boolean TRUE or FALSE based on the rul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Note: The check is case-insensitiv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t>Output consists of TRUE or FALSE.</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Hello*World</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Welcome*elizabeth</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input="Welcome*elizabe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characterCheck(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boolean characterCheck(String inpu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boolean b=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Tokenizer t=new StringTokenizer(inpu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1=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2=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3=s1.substring(s1.length()-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4=s2.substring(0,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3.equalsIgnoreCase(s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b=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45.Occurance Cou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string that contains a sentence and read a word. Check the number of occurances of that word in the sentenc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countWords</w:t>
      </w:r>
      <w:r w:rsidRPr="008D2653">
        <w:rPr>
          <w:rFonts w:ascii="Calibri" w:eastAsia="Times New Roman" w:hAnsi="Calibri" w:cs="Times New Roman"/>
          <w:color w:val="000000"/>
          <w:lang w:eastAsia="en-IN"/>
        </w:rPr>
        <w:t> which accepts the two strings. The return type is the integer giving the coun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Note: The check is case-sensitiv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two strings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two strings.</w:t>
      </w:r>
      <w:r w:rsidRPr="008D2653">
        <w:rPr>
          <w:rFonts w:ascii="Calibri" w:eastAsia="Times New Roman" w:hAnsi="Calibri" w:cs="Times New Roman"/>
          <w:color w:val="000000"/>
          <w:lang w:eastAsia="en-IN"/>
        </w:rPr>
        <w:br/>
        <w:t>Output consists of count indicating the number of occurances.</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Hello world Java is best programming language in the world</w:t>
      </w:r>
      <w:r w:rsidRPr="008D2653">
        <w:rPr>
          <w:rFonts w:ascii="Calibri" w:eastAsia="Times New Roman" w:hAnsi="Calibri" w:cs="Times New Roman"/>
          <w:color w:val="000000"/>
          <w:lang w:eastAsia="en-IN"/>
        </w:rPr>
        <w:br/>
        <w:t>world</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hello world</w:t>
      </w:r>
      <w:r w:rsidRPr="008D2653">
        <w:rPr>
          <w:rFonts w:ascii="Calibri" w:eastAsia="Times New Roman" w:hAnsi="Calibri" w:cs="Times New Roman"/>
          <w:color w:val="000000"/>
          <w:lang w:eastAsia="en-IN"/>
        </w:rPr>
        <w:br/>
        <w:t>World</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io.IO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Parse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 throws IOException, ParseExceptio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 TODO Auto-generated method stu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hello world hell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2="Worl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c=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Tokenizer t=new StringTokenizer(s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hile(t.hasMoreToke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3=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s3.equals(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c);</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46.Regular Expressions - II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two strings S1 &amp; S2, compute the number of times that S2 appears in S1.</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searchString</w:t>
      </w:r>
      <w:r w:rsidRPr="008D2653">
        <w:rPr>
          <w:rFonts w:ascii="Calibri" w:eastAsia="Times New Roman" w:hAnsi="Calibri" w:cs="Times New Roman"/>
          <w:color w:val="000000"/>
          <w:lang w:eastAsia="en-IN"/>
        </w:rPr>
        <w:t> which accepts the two strings. The return type is the integer giving the coun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Note: The check is case-insensitiv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two strings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two strings.</w:t>
      </w:r>
      <w:r w:rsidRPr="008D2653">
        <w:rPr>
          <w:rFonts w:ascii="Calibri" w:eastAsia="Times New Roman" w:hAnsi="Calibri" w:cs="Times New Roman"/>
          <w:color w:val="000000"/>
          <w:lang w:eastAsia="en-IN"/>
        </w:rPr>
        <w:br/>
        <w:t>Output consists of count indicating the number of occurances.</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Catcowcat</w:t>
      </w:r>
      <w:r w:rsidRPr="008D2653">
        <w:rPr>
          <w:rFonts w:ascii="Calibri" w:eastAsia="Times New Roman" w:hAnsi="Calibri" w:cs="Times New Roman"/>
          <w:color w:val="000000"/>
          <w:lang w:eastAsia="en-IN"/>
        </w:rPr>
        <w:br/>
        <w:t>c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t>Catcowcat</w:t>
      </w:r>
      <w:r w:rsidRPr="008D2653">
        <w:rPr>
          <w:rFonts w:ascii="Calibri" w:eastAsia="Times New Roman" w:hAnsi="Calibri" w:cs="Times New Roman"/>
          <w:color w:val="000000"/>
          <w:lang w:eastAsia="en-IN"/>
        </w:rPr>
        <w:br/>
        <w:t>catp</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0</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47.Strings Process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string that contains comma separated fruit names and also a number N. Pick the nth fruit and return it. If the total number of elements are less than the number specified in N, then return the last elemen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findFruitName</w:t>
      </w:r>
      <w:r w:rsidRPr="008D2653">
        <w:rPr>
          <w:rFonts w:ascii="Calibri" w:eastAsia="Times New Roman" w:hAnsi="Calibri" w:cs="Times New Roman"/>
          <w:color w:val="000000"/>
          <w:lang w:eastAsia="en-IN"/>
        </w:rPr>
        <w:t> which accepts the the string and the number n. The return type is the string which has the fruit nam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integer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 and integer.</w:t>
      </w:r>
      <w:r w:rsidRPr="008D2653">
        <w:rPr>
          <w:rFonts w:ascii="Calibri" w:eastAsia="Times New Roman" w:hAnsi="Calibri" w:cs="Times New Roman"/>
          <w:color w:val="000000"/>
          <w:lang w:eastAsia="en-IN"/>
        </w:rPr>
        <w:br/>
        <w:t>Output consists of a string.</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Apple,Banana,Orange</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Banana</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Apple,Banana,Orange</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Orang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tr=new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k=UserMainCode.findFruitName(str, 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k);</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import java.util.StringTokeniz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String findFruitName(String m,int 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i=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h=nul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Tokenizer st=new StringTokenizer(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max=st.countToke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s=new String[ma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hile(st.hasMoreElement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s[i++]=s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n&gt;ma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ss[i-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ss[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48.Proper Ca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string and convert the intial letter of each word to upperca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changeCase</w:t>
      </w:r>
      <w:r w:rsidRPr="008D2653">
        <w:rPr>
          <w:rFonts w:ascii="Calibri" w:eastAsia="Times New Roman" w:hAnsi="Calibri" w:cs="Times New Roman"/>
          <w:color w:val="000000"/>
          <w:lang w:eastAsia="en-IN"/>
        </w:rPr>
        <w:t> which accepts the string. The return type is the modified string.</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t>Output consists of a string.</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This is cognizant academy</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This Is Cognizant Academ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tringTokeniz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This is cognizant academy";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capsStart(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String capsStart(String 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Buffer s5=new StringBuff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Tokenizer t=new StringTokenizer(s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hile(t.hasMoreToke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2=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3=s2.substring(0,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4=s2.substring(1, s2.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5.append(s3.toUpperCase()).append(s4).append(" ");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s5.to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49.Length of same wor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string containing multiple words find the first and last words, if they are same, return the length and if not return the sum of length of the two word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compareLastWords</w:t>
      </w:r>
      <w:r w:rsidRPr="008D2653">
        <w:rPr>
          <w:rFonts w:ascii="Calibri" w:eastAsia="Times New Roman" w:hAnsi="Calibri" w:cs="Times New Roman"/>
          <w:color w:val="000000"/>
          <w:lang w:eastAsia="en-IN"/>
        </w:rPr>
        <w:t> which accepts the string. The return type is the length as per problem.</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t>Output consists of a integer.</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This is Cognizant Academy</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11</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Hello World Hello</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 TODO Auto-generated method stu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this is cognizant academ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ist&lt;String&gt; l=new ArrayList&lt;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StringTokenizer t=new StringTokenizer(s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hile(t.hasMoreToke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2=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add(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3=l.get(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4=l.get(l.size()-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s3.equals(s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n=s3.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n1=s3.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n2=s4.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n1+n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50.Perfect Numb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that takes a positive integer and returns true if the number is perfect number.</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A positive integer is called a perfect number if the sum of all its factors (excluding the number itself, i.e., proper divisor) is equal to its val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For example, the number 6 is perfect because its proper divisors are 1, 2, and 3, and 6=1+2+3; but the number 10 is not perfect because its proper divisors are 1, 2, and 5, and 1+2+5 is not equal to 10</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getPerfection</w:t>
      </w:r>
      <w:r w:rsidRPr="008D2653">
        <w:rPr>
          <w:rFonts w:ascii="Calibri" w:eastAsia="Times New Roman" w:hAnsi="Calibri" w:cs="Times New Roman"/>
          <w:color w:val="000000"/>
          <w:lang w:eastAsia="en-IN"/>
        </w:rPr>
        <w:t> which accepts the number. The return type is boolean (true / 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integer.</w:t>
      </w:r>
      <w:r w:rsidRPr="008D2653">
        <w:rPr>
          <w:rFonts w:ascii="Calibri" w:eastAsia="Times New Roman" w:hAnsi="Calibri" w:cs="Times New Roman"/>
          <w:color w:val="000000"/>
          <w:lang w:eastAsia="en-IN"/>
        </w:rPr>
        <w:br/>
        <w:t>Output consists of TRUE / FALSE.</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28</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28;</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perfectNumber(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boolean perfectNumber(int 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1=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boolean b=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1;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n%i==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1+=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n1==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b=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51.Find Digit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For a given double number with atleast one decimal value, Write a program to compute the number of digits before and after the decimal point in the following format – noOfDigitsBeforeDecimal:noOfDigitsAfterDecimal.</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Note: Ignore zeroes at the end of the decimal (Except if zero is the only digit after decimal. Refer Example 2 and 3)</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findNoDigits</w:t>
      </w:r>
      <w:r w:rsidRPr="008D2653">
        <w:rPr>
          <w:rFonts w:ascii="Calibri" w:eastAsia="Times New Roman" w:hAnsi="Calibri" w:cs="Times New Roman"/>
          <w:color w:val="000000"/>
          <w:lang w:eastAsia="en-IN"/>
        </w:rPr>
        <w:t> which accepts the decimal value. The return type is string.</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double.</w:t>
      </w:r>
      <w:r w:rsidRPr="008D2653">
        <w:rPr>
          <w:rFonts w:ascii="Calibri" w:eastAsia="Times New Roman" w:hAnsi="Calibri" w:cs="Times New Roman"/>
          <w:color w:val="000000"/>
          <w:lang w:eastAsia="en-IN"/>
        </w:rPr>
        <w:br/>
        <w:t>Output consists of string.</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843.21</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3: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20.130</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2: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lastRenderedPageBreak/>
        <w:t>Sample Input 3:</w:t>
      </w:r>
      <w:r w:rsidRPr="008D2653">
        <w:rPr>
          <w:rFonts w:ascii="Calibri" w:eastAsia="Times New Roman" w:hAnsi="Calibri" w:cs="Times New Roman"/>
          <w:color w:val="000000"/>
          <w:lang w:eastAsia="en-IN"/>
        </w:rPr>
        <w:br/>
        <w:t>20.130</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3:</w:t>
      </w:r>
      <w:r w:rsidRPr="008D2653">
        <w:rPr>
          <w:rFonts w:ascii="Calibri" w:eastAsia="Times New Roman" w:hAnsi="Calibri" w:cs="Times New Roman"/>
          <w:color w:val="000000"/>
          <w:lang w:eastAsia="en-IN"/>
        </w:rPr>
        <w:br/>
        <w:t>2: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ouble d=845.6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noOfDigits(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String noOfDigits(double d)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1=0,n2=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String.valueOf(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Tokenizer t=new StringTokenizer(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1=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2=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1=s1.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2=s2.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1.charAt(0)=='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1=s1.length()-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n2!=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2.charAt(s2.length()-1)=='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2=s2.length()-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3=String.valueOf(n1)+":"+String.valueOf(n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s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52.Employees &amp; Designa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A Company wants to obtain employees of a particular designation. You have been assigned as the programmer to build this package. You would like to showcase your skills by creating a quick prototype. The prototype consists of the following steps:</w:t>
      </w:r>
      <w:r w:rsidRPr="008D2653">
        <w:rPr>
          <w:rFonts w:ascii="Calibri" w:eastAsia="Times New Roman" w:hAnsi="Calibri" w:cs="Times New Roman"/>
          <w:color w:val="000000"/>
          <w:lang w:eastAsia="en-IN"/>
        </w:rPr>
        <w:br/>
        <w:t>    Read Employee details from the User. The details would include name and designaton in the given order. The datatype for name and designation is string.</w:t>
      </w:r>
      <w:r w:rsidRPr="008D2653">
        <w:rPr>
          <w:rFonts w:ascii="Calibri" w:eastAsia="Times New Roman" w:hAnsi="Calibri" w:cs="Times New Roman"/>
          <w:color w:val="000000"/>
          <w:lang w:eastAsia="en-IN"/>
        </w:rPr>
        <w:br/>
        <w:t>    Build a hashmap which contains the name as key and designation as value.</w:t>
      </w:r>
      <w:r w:rsidRPr="008D2653">
        <w:rPr>
          <w:rFonts w:ascii="Calibri" w:eastAsia="Times New Roman" w:hAnsi="Calibri" w:cs="Times New Roman"/>
          <w:color w:val="000000"/>
          <w:lang w:eastAsia="en-IN"/>
        </w:rPr>
        <w:br/>
        <w:t>    You decide to write a function </w:t>
      </w:r>
      <w:r w:rsidRPr="008D2653">
        <w:rPr>
          <w:rFonts w:ascii="Calibri" w:eastAsia="Times New Roman" w:hAnsi="Calibri" w:cs="Times New Roman"/>
          <w:b/>
          <w:bCs/>
          <w:color w:val="000000"/>
          <w:lang w:eastAsia="en-IN"/>
        </w:rPr>
        <w:t>obtainDesignation</w:t>
      </w:r>
      <w:r w:rsidRPr="008D2653">
        <w:rPr>
          <w:rFonts w:ascii="Calibri" w:eastAsia="Times New Roman" w:hAnsi="Calibri" w:cs="Times New Roman"/>
          <w:color w:val="000000"/>
          <w:lang w:eastAsia="en-IN"/>
        </w:rPr>
        <w:t> which takes the hashmap and designation as input and returns a string List of employee names who belong to that designation as output. Include this function in class UserMainCode. Display employee name's in ascending order.</w:t>
      </w:r>
      <w:r w:rsidRPr="008D2653">
        <w:rPr>
          <w:rFonts w:ascii="Calibri" w:eastAsia="Times New Roman" w:hAnsi="Calibri" w:cs="Times New Roman"/>
          <w:color w:val="000000"/>
          <w:lang w:eastAsia="en-IN"/>
        </w:rPr>
        <w:br/>
        <w:t>Create a Class Main which would be used to read employee details in step 1 and build the hashmap.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t>Input consists of employee details. The first number indicates the size of the employees. The next two values indicate the employee name employee designation. The last string would be the designation to be searched.</w:t>
      </w:r>
      <w:r w:rsidRPr="008D2653">
        <w:rPr>
          <w:rFonts w:ascii="Calibri" w:eastAsia="Times New Roman" w:hAnsi="Calibri" w:cs="Times New Roman"/>
          <w:color w:val="000000"/>
          <w:lang w:eastAsia="en-IN"/>
        </w:rPr>
        <w:br/>
        <w:t>Output consists of a array values containing employee names.</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t>4</w:t>
      </w:r>
      <w:r w:rsidRPr="008D2653">
        <w:rPr>
          <w:rFonts w:ascii="Calibri" w:eastAsia="Times New Roman" w:hAnsi="Calibri" w:cs="Times New Roman"/>
          <w:color w:val="000000"/>
          <w:lang w:eastAsia="en-IN"/>
        </w:rPr>
        <w:br/>
        <w:t>Manish</w:t>
      </w:r>
      <w:r w:rsidRPr="008D2653">
        <w:rPr>
          <w:rFonts w:ascii="Calibri" w:eastAsia="Times New Roman" w:hAnsi="Calibri" w:cs="Times New Roman"/>
          <w:color w:val="000000"/>
          <w:lang w:eastAsia="en-IN"/>
        </w:rPr>
        <w:br/>
        <w:t>MGR</w:t>
      </w:r>
      <w:r w:rsidRPr="008D2653">
        <w:rPr>
          <w:rFonts w:ascii="Calibri" w:eastAsia="Times New Roman" w:hAnsi="Calibri" w:cs="Times New Roman"/>
          <w:color w:val="000000"/>
          <w:lang w:eastAsia="en-IN"/>
        </w:rPr>
        <w:br/>
        <w:t>Babu</w:t>
      </w:r>
      <w:r w:rsidRPr="008D2653">
        <w:rPr>
          <w:rFonts w:ascii="Calibri" w:eastAsia="Times New Roman" w:hAnsi="Calibri" w:cs="Times New Roman"/>
          <w:color w:val="000000"/>
          <w:lang w:eastAsia="en-IN"/>
        </w:rPr>
        <w:br/>
        <w:t>CLK</w:t>
      </w:r>
      <w:r w:rsidRPr="008D2653">
        <w:rPr>
          <w:rFonts w:ascii="Calibri" w:eastAsia="Times New Roman" w:hAnsi="Calibri" w:cs="Times New Roman"/>
          <w:color w:val="000000"/>
          <w:lang w:eastAsia="en-IN"/>
        </w:rPr>
        <w:br/>
        <w:t>Rohit</w:t>
      </w:r>
      <w:r w:rsidRPr="008D2653">
        <w:rPr>
          <w:rFonts w:ascii="Calibri" w:eastAsia="Times New Roman" w:hAnsi="Calibri" w:cs="Times New Roman"/>
          <w:color w:val="000000"/>
          <w:lang w:eastAsia="en-IN"/>
        </w:rPr>
        <w:br/>
        <w:t>MGR</w:t>
      </w:r>
      <w:r w:rsidRPr="008D2653">
        <w:rPr>
          <w:rFonts w:ascii="Calibri" w:eastAsia="Times New Roman" w:hAnsi="Calibri" w:cs="Times New Roman"/>
          <w:color w:val="000000"/>
          <w:lang w:eastAsia="en-IN"/>
        </w:rPr>
        <w:br/>
        <w:t>Viru</w:t>
      </w:r>
      <w:r w:rsidRPr="008D2653">
        <w:rPr>
          <w:rFonts w:ascii="Calibri" w:eastAsia="Times New Roman" w:hAnsi="Calibri" w:cs="Times New Roman"/>
          <w:color w:val="000000"/>
          <w:lang w:eastAsia="en-IN"/>
        </w:rPr>
        <w:br/>
        <w:t>PGR</w:t>
      </w:r>
      <w:r w:rsidRPr="008D2653">
        <w:rPr>
          <w:rFonts w:ascii="Calibri" w:eastAsia="Times New Roman" w:hAnsi="Calibri" w:cs="Times New Roman"/>
          <w:color w:val="000000"/>
          <w:lang w:eastAsia="en-IN"/>
        </w:rPr>
        <w:br/>
        <w:t>MGR</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Manish</w:t>
      </w:r>
      <w:r w:rsidRPr="008D2653">
        <w:rPr>
          <w:rFonts w:ascii="Calibri" w:eastAsia="Times New Roman" w:hAnsi="Calibri" w:cs="Times New Roman"/>
          <w:color w:val="000000"/>
          <w:lang w:eastAsia="en-IN"/>
        </w:rPr>
        <w:br/>
        <w:t>Rohi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Linked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k1=Integer.parseInt(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LinkedHashMap&lt;String,String&gt; hm=new LinkedHashMap&lt;String,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k1;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k=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m.put(k,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n=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LinkedHashMap&lt;String,String&gt; hm1=new LinkedHashMap&lt;String,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m1=UserMainCode.dis(hm,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terator&lt;String&gt; it=hm1.keySet().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hile(it.has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2=it.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Linked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LinkedHashMap&lt;String,String&gt; dis(LinkedHashMap&lt;String,String&gt; h1,String 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k=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LinkedHashMap&lt;String,String&gt; hm1=new LinkedHashMap&lt;String,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terator&lt;String&gt;it=h1.keySet().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hile(it.has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2=it.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3=h1.get(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3.equals(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m1.put(s2,s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hm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53.Grade Calcul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A School wants to give assign grades to its students based on their marks. You have been assigned as the programmer to automate this process. You would like to showcase your skills by creating a quick prototype. The prototype consists of the following steps:</w:t>
      </w:r>
      <w:r w:rsidRPr="008D2653">
        <w:rPr>
          <w:rFonts w:ascii="Calibri" w:eastAsia="Times New Roman" w:hAnsi="Calibri" w:cs="Times New Roman"/>
          <w:color w:val="000000"/>
          <w:lang w:eastAsia="en-IN"/>
        </w:rPr>
        <w:br/>
        <w:t>    Read student details from the User. The details would include name, mark in the given order. The datatype for name is string, mark is float.</w:t>
      </w:r>
      <w:r w:rsidRPr="008D2653">
        <w:rPr>
          <w:rFonts w:ascii="Calibri" w:eastAsia="Times New Roman" w:hAnsi="Calibri" w:cs="Times New Roman"/>
          <w:color w:val="000000"/>
          <w:lang w:eastAsia="en-IN"/>
        </w:rPr>
        <w:br/>
        <w:t>    You decide to build a hashmap. The hashmap contains name as key and mark as val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BUSINESS RULE:</w:t>
      </w:r>
      <w:r w:rsidRPr="008D2653">
        <w:rPr>
          <w:rFonts w:ascii="Calibri" w:eastAsia="Times New Roman" w:hAnsi="Calibri" w:cs="Times New Roman"/>
          <w:color w:val="000000"/>
          <w:lang w:eastAsia="en-IN"/>
        </w:rPr>
        <w:br/>
        <w:t>1. If Mark is less than 60, then grade is FAIL.</w:t>
      </w:r>
      <w:r w:rsidRPr="008D2653">
        <w:rPr>
          <w:rFonts w:ascii="Calibri" w:eastAsia="Times New Roman" w:hAnsi="Calibri" w:cs="Times New Roman"/>
          <w:color w:val="000000"/>
          <w:lang w:eastAsia="en-IN"/>
        </w:rPr>
        <w:br/>
        <w:t>2. If Mark is greater than or equal to 60, then grade is PASS.</w:t>
      </w:r>
      <w:r w:rsidRPr="008D2653">
        <w:rPr>
          <w:rFonts w:ascii="Calibri" w:eastAsia="Times New Roman" w:hAnsi="Calibri" w:cs="Times New Roman"/>
          <w:color w:val="000000"/>
          <w:lang w:eastAsia="en-IN"/>
        </w:rPr>
        <w:br/>
        <w:t>Note: FAIL/PASS should be in uppercase.</w:t>
      </w:r>
      <w:r w:rsidRPr="008D2653">
        <w:rPr>
          <w:rFonts w:ascii="Calibri" w:eastAsia="Times New Roman" w:hAnsi="Calibri" w:cs="Times New Roman"/>
          <w:color w:val="000000"/>
          <w:lang w:eastAsia="en-IN"/>
        </w:rPr>
        <w:br/>
        <w:t>Store the result in a new Hashmap with name as Key and grade as value.</w:t>
      </w:r>
      <w:r w:rsidRPr="008D2653">
        <w:rPr>
          <w:rFonts w:ascii="Calibri" w:eastAsia="Times New Roman" w:hAnsi="Calibri" w:cs="Times New Roman"/>
          <w:color w:val="000000"/>
          <w:lang w:eastAsia="en-IN"/>
        </w:rPr>
        <w:br/>
        <w:t>4. You decide to write a function </w:t>
      </w:r>
      <w:r w:rsidRPr="008D2653">
        <w:rPr>
          <w:rFonts w:ascii="Calibri" w:eastAsia="Times New Roman" w:hAnsi="Calibri" w:cs="Times New Roman"/>
          <w:b/>
          <w:bCs/>
          <w:color w:val="000000"/>
          <w:lang w:eastAsia="en-IN"/>
        </w:rPr>
        <w:t>calculateGrade</w:t>
      </w:r>
      <w:r w:rsidRPr="008D2653">
        <w:rPr>
          <w:rFonts w:ascii="Calibri" w:eastAsia="Times New Roman" w:hAnsi="Calibri" w:cs="Times New Roman"/>
          <w:color w:val="000000"/>
          <w:lang w:eastAsia="en-IN"/>
        </w:rPr>
        <w:t> which takes the above hashmap as input and returns the hashmap as output. Include this function in class UserMainCode.</w:t>
      </w:r>
      <w:r w:rsidRPr="008D2653">
        <w:rPr>
          <w:rFonts w:ascii="Calibri" w:eastAsia="Times New Roman" w:hAnsi="Calibri" w:cs="Times New Roman"/>
          <w:color w:val="000000"/>
          <w:lang w:eastAsia="en-IN"/>
        </w:rPr>
        <w:br/>
        <w:t>Create a Class Main which would be used to read student details in step 1 and build the hashmap.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student details. The first number indicates the size of the students. The next two values indicate the name, mark.</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Output consists of a name and corresponding grade for each studen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Avi</w:t>
      </w:r>
      <w:r w:rsidRPr="008D2653">
        <w:rPr>
          <w:rFonts w:ascii="Calibri" w:eastAsia="Times New Roman" w:hAnsi="Calibri" w:cs="Times New Roman"/>
          <w:color w:val="000000"/>
          <w:lang w:eastAsia="en-IN"/>
        </w:rPr>
        <w:br/>
        <w:t>76.36</w:t>
      </w:r>
      <w:r w:rsidRPr="008D2653">
        <w:rPr>
          <w:rFonts w:ascii="Calibri" w:eastAsia="Times New Roman" w:hAnsi="Calibri" w:cs="Times New Roman"/>
          <w:color w:val="000000"/>
          <w:lang w:eastAsia="en-IN"/>
        </w:rPr>
        <w:br/>
        <w:t>Sunil</w:t>
      </w:r>
      <w:r w:rsidRPr="008D2653">
        <w:rPr>
          <w:rFonts w:ascii="Calibri" w:eastAsia="Times New Roman" w:hAnsi="Calibri" w:cs="Times New Roman"/>
          <w:color w:val="000000"/>
          <w:lang w:eastAsia="en-IN"/>
        </w:rPr>
        <w:br/>
        <w:t>68.4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t>Raja</w:t>
      </w:r>
      <w:r w:rsidRPr="008D2653">
        <w:rPr>
          <w:rFonts w:ascii="Calibri" w:eastAsia="Times New Roman" w:hAnsi="Calibri" w:cs="Times New Roman"/>
          <w:color w:val="000000"/>
          <w:lang w:eastAsia="en-IN"/>
        </w:rPr>
        <w:br/>
        <w:t>36.25</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Avi</w:t>
      </w:r>
      <w:r w:rsidRPr="008D2653">
        <w:rPr>
          <w:rFonts w:ascii="Calibri" w:eastAsia="Times New Roman" w:hAnsi="Calibri" w:cs="Times New Roman"/>
          <w:color w:val="000000"/>
          <w:lang w:eastAsia="en-IN"/>
        </w:rPr>
        <w:br/>
        <w:t>PASS</w:t>
      </w:r>
      <w:r w:rsidRPr="008D2653">
        <w:rPr>
          <w:rFonts w:ascii="Calibri" w:eastAsia="Times New Roman" w:hAnsi="Calibri" w:cs="Times New Roman"/>
          <w:color w:val="000000"/>
          <w:lang w:eastAsia="en-IN"/>
        </w:rPr>
        <w:br/>
        <w:t>Sunil</w:t>
      </w:r>
      <w:r w:rsidRPr="008D2653">
        <w:rPr>
          <w:rFonts w:ascii="Calibri" w:eastAsia="Times New Roman" w:hAnsi="Calibri" w:cs="Times New Roman"/>
          <w:color w:val="000000"/>
          <w:lang w:eastAsia="en-IN"/>
        </w:rPr>
        <w:br/>
        <w:t>PASS</w:t>
      </w:r>
      <w:r w:rsidRPr="008D2653">
        <w:rPr>
          <w:rFonts w:ascii="Calibri" w:eastAsia="Times New Roman" w:hAnsi="Calibri" w:cs="Times New Roman"/>
          <w:color w:val="000000"/>
          <w:lang w:eastAsia="en-IN"/>
        </w:rPr>
        <w:br/>
        <w:t>Raja</w:t>
      </w:r>
      <w:r w:rsidRPr="008D2653">
        <w:rPr>
          <w:rFonts w:ascii="Calibri" w:eastAsia="Times New Roman" w:hAnsi="Calibri" w:cs="Times New Roman"/>
          <w:color w:val="000000"/>
          <w:lang w:eastAsia="en-IN"/>
        </w:rPr>
        <w:br/>
        <w:t>FA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Tree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s=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ashMap&lt;Integer,Integer&gt;hm=new HashMap&lt;Integer,Integer&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s;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m.put(sc.nextInt(),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reeMap&lt;Integer,String&gt;tm=new TreeMap&lt;Integer,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m=Usermaincode.display(h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terator&lt;Integer&gt; it=tm.keySet().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s;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it.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fac=tm.get(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fac);</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Tree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TreeMap&lt;Integer,String&gt; display (HashMap&lt;Integer,Integer&gt;h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reeMap&lt;Integer,String&gt;tm=new TreeMap&lt;Integer,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terator&lt;Integer&gt; it=hm.keySet().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hile(it.has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int id=it.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mark=hm.get(i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mark&gt;=8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m.put(id,"GOL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 if(mark&lt;80 &amp;&amp; mark&gt;=6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m.put(id,"SILV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 if(mark&lt;60 &amp;&amp; mark&gt;=4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m.put(id,"BRONZ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m.put(id,"FA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tm;</w:t>
      </w:r>
    </w:p>
    <w:p w:rsidR="00DF073E" w:rsidRPr="008D2653" w:rsidRDefault="00DF073E" w:rsidP="00DF073E">
      <w:pPr>
        <w:spacing w:after="24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54.DOB - Valida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validate the Date of Birth given as input in String format (MM/dd/yyyy) as per the validation rules given below. Return true for valid dates else return false.</w:t>
      </w:r>
      <w:r w:rsidRPr="008D2653">
        <w:rPr>
          <w:rFonts w:ascii="Calibri" w:eastAsia="Times New Roman" w:hAnsi="Calibri" w:cs="Times New Roman"/>
          <w:color w:val="000000"/>
          <w:lang w:eastAsia="en-IN"/>
        </w:rPr>
        <w:br/>
        <w:t>1. Value should not be null</w:t>
      </w:r>
      <w:r w:rsidRPr="008D2653">
        <w:rPr>
          <w:rFonts w:ascii="Calibri" w:eastAsia="Times New Roman" w:hAnsi="Calibri" w:cs="Times New Roman"/>
          <w:color w:val="000000"/>
          <w:lang w:eastAsia="en-IN"/>
        </w:rPr>
        <w:br/>
        <w:t>2. month should be between 1-12, date should be between 1-31 and year should be a four digit number.</w:t>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ValidateDOB</w:t>
      </w:r>
      <w:r w:rsidRPr="008D2653">
        <w:rPr>
          <w:rFonts w:ascii="Calibri" w:eastAsia="Times New Roman" w:hAnsi="Calibri" w:cs="Times New Roman"/>
          <w:color w:val="000000"/>
          <w:lang w:eastAsia="en-IN"/>
        </w:rPr>
        <w:t> which accepts the string. The return type is TRUE / FALSE.</w:t>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t>Output consists of TRUE / FALSE.</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12/23/1985</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TR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31/12/1985</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SimpleDate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Da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tr=new 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impleDateFormat sdf=new SimpleDateFormat("MM/dd/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sdf.setLenien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r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ate d1=sdf.parse(st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atch(Exception 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55.Experience Validator</w:t>
      </w:r>
      <w:r w:rsidRPr="008D2653">
        <w:rPr>
          <w:rFonts w:ascii="Calibri" w:eastAsia="Times New Roman" w:hAnsi="Calibri" w:cs="Times New Roman"/>
          <w:color w:val="000000"/>
          <w:lang w:eastAsia="en-IN"/>
        </w:rPr>
        <w:b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rite a program to valiadate the experience of an employee.</w:t>
      </w:r>
      <w:r w:rsidRPr="008D2653">
        <w:rPr>
          <w:rFonts w:ascii="Calibri" w:eastAsia="Times New Roman" w:hAnsi="Calibri" w:cs="Times New Roman"/>
          <w:color w:val="000000"/>
          <w:lang w:eastAsia="en-IN"/>
        </w:rPr>
        <w:br/>
        <w:t>    An employee who has recently joined the organization provides his year of passing and total number of years of experience in String format. Write code to validate his experience against the current dat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1) Input consists of two String first represent the year of passed out and the second string reperesent the year of experience.</w:t>
      </w:r>
      <w:r w:rsidRPr="008D2653">
        <w:rPr>
          <w:rFonts w:ascii="Calibri" w:eastAsia="Times New Roman" w:hAnsi="Calibri" w:cs="Times New Roman"/>
          <w:color w:val="000000"/>
          <w:lang w:eastAsia="en-IN"/>
        </w:rPr>
        <w:br/>
        <w:t>2) create a function with  name </w:t>
      </w:r>
      <w:r w:rsidRPr="008D2653">
        <w:rPr>
          <w:rFonts w:ascii="Calibri" w:eastAsia="Times New Roman" w:hAnsi="Calibri" w:cs="Times New Roman"/>
          <w:b/>
          <w:bCs/>
          <w:color w:val="000000"/>
          <w:lang w:eastAsia="en-IN"/>
        </w:rPr>
        <w:t>validateExp </w:t>
      </w:r>
      <w:r w:rsidRPr="008D2653">
        <w:rPr>
          <w:rFonts w:ascii="Calibri" w:eastAsia="Times New Roman" w:hAnsi="Calibri" w:cs="Times New Roman"/>
          <w:color w:val="000000"/>
          <w:lang w:eastAsia="en-IN"/>
        </w:rPr>
        <w:t>which accepts two string as input and boolean as output.</w:t>
      </w:r>
      <w:r w:rsidRPr="008D2653">
        <w:rPr>
          <w:rFonts w:ascii="Calibri" w:eastAsia="Times New Roman" w:hAnsi="Calibri" w:cs="Times New Roman"/>
          <w:color w:val="000000"/>
          <w:lang w:eastAsia="en-IN"/>
        </w:rPr>
        <w:br/>
        <w:t>3) The difference between current year and year of pass should be more than or equal to Experience</w:t>
      </w:r>
      <w:r w:rsidRPr="008D2653">
        <w:rPr>
          <w:rFonts w:ascii="Calibri" w:eastAsia="Times New Roman" w:hAnsi="Calibri" w:cs="Times New Roman"/>
          <w:color w:val="000000"/>
          <w:lang w:eastAsia="en-IN"/>
        </w:rPr>
        <w:br/>
        <w:t>Return true if all condition are tr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Note:Conside 2015 as the current year.</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the static function validateExp</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boolean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e:</w:t>
      </w:r>
      <w:r w:rsidRPr="008D2653">
        <w:rPr>
          <w:rFonts w:ascii="Calibri" w:eastAsia="Times New Roman" w:hAnsi="Calibri" w:cs="Times New Roman"/>
          <w:color w:val="000000"/>
          <w:lang w:eastAsia="en-IN"/>
        </w:rPr>
        <w:br/>
        <w:t>Input consists of two Strings.</w:t>
      </w:r>
      <w:r w:rsidRPr="008D2653">
        <w:rPr>
          <w:rFonts w:ascii="Calibri" w:eastAsia="Times New Roman" w:hAnsi="Calibri" w:cs="Times New Roman"/>
          <w:color w:val="000000"/>
          <w:lang w:eastAsia="en-IN"/>
        </w:rPr>
        <w:br/>
        <w:t>output will display true if the given data are correc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w:t>
      </w:r>
      <w:r w:rsidRPr="008D2653">
        <w:rPr>
          <w:rFonts w:ascii="Calibri" w:eastAsia="Times New Roman" w:hAnsi="Calibri" w:cs="Times New Roman"/>
          <w:color w:val="000000"/>
          <w:lang w:eastAsia="en-IN"/>
        </w:rPr>
        <w:br/>
        <w:t>2001</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w:t>
      </w:r>
      <w:r w:rsidRPr="008D2653">
        <w:rPr>
          <w:rFonts w:ascii="Calibri" w:eastAsia="Times New Roman" w:hAnsi="Calibri" w:cs="Times New Roman"/>
          <w:color w:val="000000"/>
          <w:lang w:eastAsia="en-IN"/>
        </w:rPr>
        <w:br/>
        <w:t>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Array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canner sc = 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UserMainCode.getvalues(s,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Calenda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Da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boolean getvalues(String s,String 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y1=Integer.parseInt(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Date d=new Da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alendar c=Calendar.getInstanc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y2=c.get(Calendar.YEA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y=Math.abs(y1-y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e=Integer.parseInt(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y&g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tr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56.ArrayList to String 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hat performs the following actions:</w:t>
      </w:r>
      <w:r w:rsidRPr="008D2653">
        <w:rPr>
          <w:rFonts w:ascii="Calibri" w:eastAsia="Times New Roman" w:hAnsi="Calibri" w:cs="Times New Roman"/>
          <w:color w:val="000000"/>
          <w:lang w:eastAsia="en-IN"/>
        </w:rPr>
        <w:br/>
        <w:t>    Read n strings as input.</w:t>
      </w:r>
      <w:r w:rsidRPr="008D2653">
        <w:rPr>
          <w:rFonts w:ascii="Calibri" w:eastAsia="Times New Roman" w:hAnsi="Calibri" w:cs="Times New Roman"/>
          <w:color w:val="000000"/>
          <w:lang w:eastAsia="en-IN"/>
        </w:rPr>
        <w:br/>
        <w:t>    Create an arraylist to store the above n strings in this arraylist.</w:t>
      </w:r>
      <w:r w:rsidRPr="008D2653">
        <w:rPr>
          <w:rFonts w:ascii="Calibri" w:eastAsia="Times New Roman" w:hAnsi="Calibri" w:cs="Times New Roman"/>
          <w:color w:val="000000"/>
          <w:lang w:eastAsia="en-IN"/>
        </w:rPr>
        <w:br/>
        <w:t>    Write a function convertToStringArray which accepts the arraylist as input.</w:t>
      </w:r>
      <w:r w:rsidRPr="008D2653">
        <w:rPr>
          <w:rFonts w:ascii="Calibri" w:eastAsia="Times New Roman" w:hAnsi="Calibri" w:cs="Times New Roman"/>
          <w:color w:val="000000"/>
          <w:lang w:eastAsia="en-IN"/>
        </w:rPr>
        <w:br/>
        <w:t>    The function should sort the elements (strings) present in the arraylist and convert them into a string array.</w:t>
      </w:r>
      <w:r w:rsidRPr="008D2653">
        <w:rPr>
          <w:rFonts w:ascii="Calibri" w:eastAsia="Times New Roman" w:hAnsi="Calibri" w:cs="Times New Roman"/>
          <w:color w:val="000000"/>
          <w:lang w:eastAsia="en-IN"/>
        </w:rPr>
        <w:br/>
        <w:t>    Return the array.</w:t>
      </w:r>
      <w:r w:rsidRPr="008D2653">
        <w:rPr>
          <w:rFonts w:ascii="Calibri" w:eastAsia="Times New Roman" w:hAnsi="Calibri" w:cs="Times New Roman"/>
          <w:color w:val="000000"/>
          <w:lang w:eastAsia="en-IN"/>
        </w:rPr>
        <w:br/>
        <w:t>Include a class UserMainCode with the static method </w:t>
      </w:r>
      <w:r w:rsidRPr="008D2653">
        <w:rPr>
          <w:rFonts w:ascii="Calibri" w:eastAsia="Times New Roman" w:hAnsi="Calibri" w:cs="Times New Roman"/>
          <w:b/>
          <w:bCs/>
          <w:color w:val="000000"/>
          <w:lang w:eastAsia="en-IN"/>
        </w:rPr>
        <w:t>convertToStringArray</w:t>
      </w:r>
      <w:r w:rsidRPr="008D2653">
        <w:rPr>
          <w:rFonts w:ascii="Calibri" w:eastAsia="Times New Roman" w:hAnsi="Calibri" w:cs="Times New Roman"/>
          <w:color w:val="000000"/>
          <w:lang w:eastAsia="en-IN"/>
        </w:rPr>
        <w:t> which accepts an arraylist and returns an array.</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read n strings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n+1 integers. The first integer denotes the size of the arraylist, the next n strings are values to the arraylist.</w:t>
      </w:r>
      <w:r w:rsidRPr="008D2653">
        <w:rPr>
          <w:rFonts w:ascii="Calibri" w:eastAsia="Times New Roman" w:hAnsi="Calibri" w:cs="Times New Roman"/>
          <w:color w:val="000000"/>
          <w:lang w:eastAsia="en-IN"/>
        </w:rPr>
        <w:br/>
        <w:t>Output consists of an arrayas per step 4.</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lastRenderedPageBreak/>
        <w:t>Sample Input 1:</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t>a</w:t>
      </w:r>
      <w:r w:rsidRPr="008D2653">
        <w:rPr>
          <w:rFonts w:ascii="Calibri" w:eastAsia="Times New Roman" w:hAnsi="Calibri" w:cs="Times New Roman"/>
          <w:color w:val="000000"/>
          <w:lang w:eastAsia="en-IN"/>
        </w:rPr>
        <w:br/>
        <w:t>d</w:t>
      </w:r>
      <w:r w:rsidRPr="008D2653">
        <w:rPr>
          <w:rFonts w:ascii="Calibri" w:eastAsia="Times New Roman" w:hAnsi="Calibri" w:cs="Times New Roman"/>
          <w:color w:val="000000"/>
          <w:lang w:eastAsia="en-IN"/>
        </w:rPr>
        <w:br/>
        <w:t>c</w:t>
      </w:r>
      <w:r w:rsidRPr="008D2653">
        <w:rPr>
          <w:rFonts w:ascii="Calibri" w:eastAsia="Times New Roman" w:hAnsi="Calibri" w:cs="Times New Roman"/>
          <w:color w:val="000000"/>
          <w:lang w:eastAsia="en-IN"/>
        </w:rPr>
        <w:br/>
        <w:t>b</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a</w:t>
      </w:r>
      <w:r w:rsidRPr="008D2653">
        <w:rPr>
          <w:rFonts w:ascii="Calibri" w:eastAsia="Times New Roman" w:hAnsi="Calibri" w:cs="Times New Roman"/>
          <w:color w:val="000000"/>
          <w:lang w:eastAsia="en-IN"/>
        </w:rPr>
        <w:br/>
        <w:t>b</w:t>
      </w:r>
      <w:r w:rsidRPr="008D2653">
        <w:rPr>
          <w:rFonts w:ascii="Calibri" w:eastAsia="Times New Roman" w:hAnsi="Calibri" w:cs="Times New Roman"/>
          <w:color w:val="000000"/>
          <w:lang w:eastAsia="en-IN"/>
        </w:rPr>
        <w:br/>
        <w:t>c</w:t>
      </w:r>
      <w:r w:rsidRPr="008D2653">
        <w:rPr>
          <w:rFonts w:ascii="Calibri" w:eastAsia="Times New Roman" w:hAnsi="Calibri" w:cs="Times New Roman"/>
          <w:color w:val="000000"/>
          <w:lang w:eastAsia="en-IN"/>
        </w:rPr>
        <w:br/>
        <w:t>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ist&lt;String&gt; l1=new ArrayList&lt;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1.add("Appl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1.add("Cher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1.add("Grape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ist&lt;String&gt; l2=new ArrayList&lt;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2.add("Orang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2.add("Mang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2.add("Mel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2.add("Appl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2=fruitsList(l1,l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String s3: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s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String[] fruitsList(List&lt;String&gt; l1, List&lt;String&gt; l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ist&lt;String&gt; l3=new ArrayList&lt;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l1.size();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l1.ge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s1.charAt(s1.length()-1)!='a' &amp;&amp; s1.charAt(s1.length()-1)!='A' &amp;&amp; s1.charAt(s1.length()-1)!='e' &amp;&amp; s1.charAt(s1.length()-1)!='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3.add(s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l2.size();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l2.ge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s1.charAt(0)!='m' &amp;&amp; s1.charAt(0)!='M' &amp;&amp; s1.charAt(0)!='a' &amp;&amp; s1.charAt(0)!='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3.add(s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ollections.sort(l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2=new String[l3.siz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s2.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2[i]=l3.ge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57.State ID generator</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Write a program to generate the state ID.</w:t>
      </w:r>
      <w:r w:rsidRPr="008D2653">
        <w:rPr>
          <w:rFonts w:ascii="Calibri" w:eastAsia="Times New Roman" w:hAnsi="Calibri" w:cs="Times New Roman"/>
          <w:color w:val="000000"/>
          <w:lang w:eastAsia="en-IN"/>
        </w:rPr>
        <w:br/>
        <w:t>     1)Read n Strings as input(as State Name).</w:t>
      </w:r>
      <w:r w:rsidRPr="008D2653">
        <w:rPr>
          <w:rFonts w:ascii="Calibri" w:eastAsia="Times New Roman" w:hAnsi="Calibri" w:cs="Times New Roman"/>
          <w:color w:val="000000"/>
          <w:lang w:eastAsia="en-IN"/>
        </w:rPr>
        <w:br/>
        <w:t>     2)Create a String Array to Store the above Input.</w:t>
      </w:r>
      <w:r w:rsidRPr="008D2653">
        <w:rPr>
          <w:rFonts w:ascii="Calibri" w:eastAsia="Times New Roman" w:hAnsi="Calibri" w:cs="Times New Roman"/>
          <w:color w:val="000000"/>
          <w:lang w:eastAsia="en-IN"/>
        </w:rPr>
        <w:br/>
        <w:t>     3)Write a function </w:t>
      </w:r>
      <w:r w:rsidRPr="008D2653">
        <w:rPr>
          <w:rFonts w:ascii="Calibri" w:eastAsia="Times New Roman" w:hAnsi="Calibri" w:cs="Times New Roman"/>
          <w:b/>
          <w:bCs/>
          <w:color w:val="000000"/>
          <w:lang w:eastAsia="en-IN"/>
        </w:rPr>
        <w:t>getStateId</w:t>
      </w:r>
      <w:r w:rsidRPr="008D2653">
        <w:rPr>
          <w:rFonts w:ascii="Calibri" w:eastAsia="Times New Roman" w:hAnsi="Calibri" w:cs="Times New Roman"/>
          <w:color w:val="000000"/>
          <w:lang w:eastAsia="en-IN"/>
        </w:rPr>
        <w:t> which accepts String Array as input.</w:t>
      </w:r>
      <w:r w:rsidRPr="008D2653">
        <w:rPr>
          <w:rFonts w:ascii="Calibri" w:eastAsia="Times New Roman" w:hAnsi="Calibri" w:cs="Times New Roman"/>
          <w:color w:val="000000"/>
          <w:lang w:eastAsia="en-IN"/>
        </w:rPr>
        <w:br/>
        <w:t>     4)Create a HashMap&lt;String,String&gt; which stores state name as key and state Id as Value.</w:t>
      </w:r>
      <w:r w:rsidRPr="008D2653">
        <w:rPr>
          <w:rFonts w:ascii="Calibri" w:eastAsia="Times New Roman" w:hAnsi="Calibri" w:cs="Times New Roman"/>
          <w:color w:val="000000"/>
          <w:lang w:eastAsia="en-IN"/>
        </w:rPr>
        <w:br/>
        <w:t>     5)The function getStateId returns the HashMap to the Main Clas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UserMainCode Class With static method </w:t>
      </w:r>
      <w:r w:rsidRPr="008D2653">
        <w:rPr>
          <w:rFonts w:ascii="Calibri" w:eastAsia="Times New Roman" w:hAnsi="Calibri" w:cs="Times New Roman"/>
          <w:b/>
          <w:bCs/>
          <w:color w:val="000000"/>
          <w:lang w:eastAsia="en-IN"/>
        </w:rPr>
        <w:t>getStateId</w:t>
      </w:r>
      <w:r w:rsidRPr="008D2653">
        <w:rPr>
          <w:rFonts w:ascii="Calibri" w:eastAsia="Times New Roman" w:hAnsi="Calibri" w:cs="Times New Roman"/>
          <w:color w:val="000000"/>
          <w:lang w:eastAsia="en-IN"/>
        </w:rPr>
        <w:t> which accepts String array and return a hashmap.</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read n strings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t>Input Consists of an integer n denotes the size of the string array.</w:t>
      </w:r>
      <w:r w:rsidRPr="008D2653">
        <w:rPr>
          <w:rFonts w:ascii="Calibri" w:eastAsia="Times New Roman" w:hAnsi="Calibri" w:cs="Times New Roman"/>
          <w:color w:val="000000"/>
          <w:lang w:eastAsia="en-IN"/>
        </w:rPr>
        <w:br/>
        <w:t>Output consists of an HashMap displayed in the string array order.</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Kerala</w:t>
      </w:r>
      <w:r w:rsidRPr="008D2653">
        <w:rPr>
          <w:rFonts w:ascii="Calibri" w:eastAsia="Times New Roman" w:hAnsi="Calibri" w:cs="Times New Roman"/>
          <w:color w:val="000000"/>
          <w:lang w:eastAsia="en-IN"/>
        </w:rPr>
        <w:br/>
        <w:t>Gujarat</w:t>
      </w:r>
      <w:r w:rsidRPr="008D2653">
        <w:rPr>
          <w:rFonts w:ascii="Calibri" w:eastAsia="Times New Roman" w:hAnsi="Calibri" w:cs="Times New Roman"/>
          <w:color w:val="000000"/>
          <w:lang w:eastAsia="en-IN"/>
        </w:rPr>
        <w:br/>
        <w:t>Goa</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KER:Kerala</w:t>
      </w:r>
      <w:r w:rsidRPr="008D2653">
        <w:rPr>
          <w:rFonts w:ascii="Calibri" w:eastAsia="Times New Roman" w:hAnsi="Calibri" w:cs="Times New Roman"/>
          <w:color w:val="000000"/>
          <w:lang w:eastAsia="en-IN"/>
        </w:rPr>
        <w:br/>
        <w:t>GUJ:Gujarat</w:t>
      </w:r>
      <w:r w:rsidRPr="008D2653">
        <w:rPr>
          <w:rFonts w:ascii="Calibri" w:eastAsia="Times New Roman" w:hAnsi="Calibri" w:cs="Times New Roman"/>
          <w:color w:val="000000"/>
          <w:lang w:eastAsia="en-IN"/>
        </w:rPr>
        <w:br/>
        <w:t>GOA:Go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goa","kerala","gujar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tvalues(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putvalues(String[] 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HashMap&lt;String, String&gt; hm = new HashMap&lt;String, 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rrayList&lt;String&gt; lst1 = new ArrayList&lt;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rrayList&lt;String&gt; lst2 = new ArrayList&lt;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String s : 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st1.add(s.toUpperCase().substring(0,3));</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String s : 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st2.add(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s1.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hm.put(lst1.get(i),lst2.ge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Map.Entry&lt;String, String&gt; ans: hm.entrySe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ans.getKey()+":"+ans.getValu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58.ArrayList to String Arr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hat performs the following ac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1.Read m strings as input (fruit names).</w:t>
      </w:r>
      <w:r w:rsidRPr="008D2653">
        <w:rPr>
          <w:rFonts w:ascii="Calibri" w:eastAsia="Times New Roman" w:hAnsi="Calibri" w:cs="Times New Roman"/>
          <w:color w:val="000000"/>
          <w:lang w:eastAsia="en-IN"/>
        </w:rPr>
        <w:br/>
        <w:t>2.Create an arraylist to store the above m strings in this arraylist.</w:t>
      </w:r>
      <w:r w:rsidRPr="008D2653">
        <w:rPr>
          <w:rFonts w:ascii="Calibri" w:eastAsia="Times New Roman" w:hAnsi="Calibri" w:cs="Times New Roman"/>
          <w:color w:val="000000"/>
          <w:lang w:eastAsia="en-IN"/>
        </w:rPr>
        <w:br/>
        <w:t>3.Read n strings as input (fruit names).</w:t>
      </w:r>
      <w:r w:rsidRPr="008D2653">
        <w:rPr>
          <w:rFonts w:ascii="Calibri" w:eastAsia="Times New Roman" w:hAnsi="Calibri" w:cs="Times New Roman"/>
          <w:color w:val="000000"/>
          <w:lang w:eastAsia="en-IN"/>
        </w:rPr>
        <w:br/>
        <w:t>4.Create an arraylist to store the above n strings in this arraylist.</w:t>
      </w:r>
      <w:r w:rsidRPr="008D2653">
        <w:rPr>
          <w:rFonts w:ascii="Calibri" w:eastAsia="Times New Roman" w:hAnsi="Calibri" w:cs="Times New Roman"/>
          <w:color w:val="000000"/>
          <w:lang w:eastAsia="en-IN"/>
        </w:rPr>
        <w:br/>
        <w:t>5.Write a function fruitSelector which accepts the arraylists as input.</w:t>
      </w:r>
      <w:r w:rsidRPr="008D2653">
        <w:rPr>
          <w:rFonts w:ascii="Calibri" w:eastAsia="Times New Roman" w:hAnsi="Calibri" w:cs="Times New Roman"/>
          <w:color w:val="000000"/>
          <w:lang w:eastAsia="en-IN"/>
        </w:rPr>
        <w:br/>
        <w:t>6.Remove all fruits whose name ends with 'a' or 'e' from first arrayList and remove all fruits whose name begins  with 'm' or 'a' from second arrayList then combine the two lists and return the final output as a String array.</w:t>
      </w:r>
      <w:r w:rsidRPr="008D2653">
        <w:rPr>
          <w:rFonts w:ascii="Calibri" w:eastAsia="Times New Roman" w:hAnsi="Calibri" w:cs="Times New Roman"/>
          <w:color w:val="000000"/>
          <w:lang w:eastAsia="en-IN"/>
        </w:rPr>
        <w:br/>
        <w:t>7.If the array is empty the program will print as “No fruit found”</w:t>
      </w:r>
      <w:r w:rsidRPr="008D2653">
        <w:rPr>
          <w:rFonts w:ascii="Calibri" w:eastAsia="Times New Roman" w:hAnsi="Calibri" w:cs="Times New Roman"/>
          <w:color w:val="000000"/>
          <w:lang w:eastAsia="en-IN"/>
        </w:rPr>
        <w:br/>
        <w:t>Include a class UserMainCode with the static method </w:t>
      </w:r>
      <w:r w:rsidRPr="008D2653">
        <w:rPr>
          <w:rFonts w:ascii="Calibri" w:eastAsia="Times New Roman" w:hAnsi="Calibri" w:cs="Times New Roman"/>
          <w:b/>
          <w:bCs/>
          <w:color w:val="000000"/>
          <w:lang w:eastAsia="en-IN"/>
        </w:rPr>
        <w:t>fruitSelector</w:t>
      </w:r>
      <w:r w:rsidRPr="008D2653">
        <w:rPr>
          <w:rFonts w:ascii="Calibri" w:eastAsia="Times New Roman" w:hAnsi="Calibri" w:cs="Times New Roman"/>
          <w:color w:val="000000"/>
          <w:lang w:eastAsia="en-IN"/>
        </w:rPr>
        <w:t> which accepts the two arraylists and returns an array.</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read n strings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Output consists of an array as per step 6. 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Apple</w:t>
      </w:r>
      <w:r w:rsidRPr="008D2653">
        <w:rPr>
          <w:rFonts w:ascii="Calibri" w:eastAsia="Times New Roman" w:hAnsi="Calibri" w:cs="Times New Roman"/>
          <w:color w:val="000000"/>
          <w:lang w:eastAsia="en-IN"/>
        </w:rPr>
        <w:br/>
        <w:t>Cherry</w:t>
      </w:r>
      <w:r w:rsidRPr="008D2653">
        <w:rPr>
          <w:rFonts w:ascii="Calibri" w:eastAsia="Times New Roman" w:hAnsi="Calibri" w:cs="Times New Roman"/>
          <w:color w:val="000000"/>
          <w:lang w:eastAsia="en-IN"/>
        </w:rPr>
        <w:br/>
        <w:t>Grapes</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t>Orange</w:t>
      </w:r>
      <w:r w:rsidRPr="008D2653">
        <w:rPr>
          <w:rFonts w:ascii="Calibri" w:eastAsia="Times New Roman" w:hAnsi="Calibri" w:cs="Times New Roman"/>
          <w:color w:val="000000"/>
          <w:lang w:eastAsia="en-IN"/>
        </w:rPr>
        <w:br/>
        <w:t>Mango</w:t>
      </w:r>
      <w:r w:rsidRPr="008D2653">
        <w:rPr>
          <w:rFonts w:ascii="Calibri" w:eastAsia="Times New Roman" w:hAnsi="Calibri" w:cs="Times New Roman"/>
          <w:color w:val="000000"/>
          <w:lang w:eastAsia="en-IN"/>
        </w:rPr>
        <w:br/>
        <w:t>Melon</w:t>
      </w:r>
      <w:r w:rsidRPr="008D2653">
        <w:rPr>
          <w:rFonts w:ascii="Calibri" w:eastAsia="Times New Roman" w:hAnsi="Calibri" w:cs="Times New Roman"/>
          <w:color w:val="000000"/>
          <w:lang w:eastAsia="en-IN"/>
        </w:rPr>
        <w:br/>
        <w:t>Apple</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Cherry</w:t>
      </w:r>
      <w:r w:rsidRPr="008D2653">
        <w:rPr>
          <w:rFonts w:ascii="Calibri" w:eastAsia="Times New Roman" w:hAnsi="Calibri" w:cs="Times New Roman"/>
          <w:color w:val="000000"/>
          <w:lang w:eastAsia="en-IN"/>
        </w:rPr>
        <w:br/>
        <w:t>Grapes</w:t>
      </w:r>
      <w:r w:rsidRPr="008D2653">
        <w:rPr>
          <w:rFonts w:ascii="Calibri" w:eastAsia="Times New Roman" w:hAnsi="Calibri" w:cs="Times New Roman"/>
          <w:color w:val="000000"/>
          <w:lang w:eastAsia="en-IN"/>
        </w:rPr>
        <w:br/>
        <w:t>Orang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Collectio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Lis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String[]convertToString(List &lt;String&gt;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ollections.sort(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answer[]=new String[l.siz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l.size();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nswer[i]=l.ge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answ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59.Elements in ArrayList</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Use Collection Methods.</w:t>
      </w:r>
      <w:r w:rsidRPr="008D2653">
        <w:rPr>
          <w:rFonts w:ascii="Calibri" w:eastAsia="Times New Roman" w:hAnsi="Calibri" w:cs="Times New Roman"/>
          <w:color w:val="000000"/>
          <w:lang w:eastAsia="en-IN"/>
        </w:rPr>
        <w:br/>
        <w:t>Write a program that takes two ArrayLists as input and  finds out all elements present either in A or B, but not in bo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Include a class UserMainCode with the static method arrayListSubtractor which accepts the two arraylists and returns an array.</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read the inputs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Output consists of an array. The elements in the output array need to be printed in sorted order.</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8</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8</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t>9</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t>1</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6</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6</w:t>
      </w:r>
      <w:r w:rsidRPr="008D2653">
        <w:rPr>
          <w:rFonts w:ascii="Calibri" w:eastAsia="Times New Roman" w:hAnsi="Calibri" w:cs="Times New Roman"/>
          <w:color w:val="000000"/>
          <w:lang w:eastAsia="en-IN"/>
        </w:rPr>
        <w:br/>
        <w:t>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n,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canner sin = 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n = sin.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rrayList&lt;Integer&gt; a1 = new ArrayList&lt;Integer&gt;(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k = sin.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1.add(k);</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m = sin.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rrayList&lt;Integer&gt; a2 = new ArrayList&lt;Integer&gt;(m);</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m;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k = sin.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2.add(k);</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result = UserMainCode.arrayListSubtractor(a1,a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rrays.sort(resul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result.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resul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int[] arrayListSubtractor(ArrayList&lt;Integer&gt; arrlist1,ArrayList&lt;Integer&gt; arrlist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count=0,ke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max = arrlist1.siz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arrlist1.size() &lt; arrlist2.siz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max = arrlist2.siz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rrayList&lt;Integer&gt; temp = new ArrayList&lt;Integer&gt;(ma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for(int i=0;i&lt;arrlist1.size();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key = (int)arrlist1.ge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arrlist2.indexOf(key) ==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ou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temp.add(ke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arrlist2.size();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key = (int)arrlist2.ge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arrlist1.indexOf(key) ==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temp.contains(ke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ou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temp.add(ke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result = new int[cou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coun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sult[i] = (int)temp.get(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resul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60.Price Calculator - II</w:t>
      </w:r>
    </w:p>
    <w:p w:rsidR="00DF073E" w:rsidRPr="008D2653" w:rsidRDefault="00DF073E" w:rsidP="00DF073E">
      <w:pPr>
        <w:spacing w:after="24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small price calculator application with the below mentioned flow:</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1. Read a value n indicating the total count of devices. This would be followed by the name and price of the device. The datatype for name would be String and price would be flo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2. Build a hashmap containing the peripheral devices with name as key and price as val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3. Read a value m indicating the number of devices for which the price has to be calculated. This would be followed by device name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4. For each devices mentioned in the array calcuate the total pric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5. You decide to write a function costEstimator which takes the above hashmap and array as input and returns the total price (float) as output with two decimal points. Include this function in class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read details in step 1 and build the hashmap.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br/>
        <w:t>Input consists of device details. The first number indicates the size of the devices. The next two values indicate the name,pric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This would be followed by m indicating the size of the device array. The next m values would be the device names.</w:t>
      </w:r>
      <w:r w:rsidRPr="008D2653">
        <w:rPr>
          <w:rFonts w:ascii="Calibri" w:eastAsia="Times New Roman" w:hAnsi="Calibri" w:cs="Times New Roman"/>
          <w:color w:val="000000"/>
          <w:lang w:eastAsia="en-IN"/>
        </w:rPr>
        <w:br/>
        <w:t>Output consists of the total price in float.</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Monitor</w:t>
      </w:r>
      <w:r w:rsidRPr="008D2653">
        <w:rPr>
          <w:rFonts w:ascii="Calibri" w:eastAsia="Times New Roman" w:hAnsi="Calibri" w:cs="Times New Roman"/>
          <w:color w:val="000000"/>
          <w:lang w:eastAsia="en-IN"/>
        </w:rPr>
        <w:br/>
        <w:t>1200.36</w:t>
      </w:r>
      <w:r w:rsidRPr="008D2653">
        <w:rPr>
          <w:rFonts w:ascii="Calibri" w:eastAsia="Times New Roman" w:hAnsi="Calibri" w:cs="Times New Roman"/>
          <w:color w:val="000000"/>
          <w:lang w:eastAsia="en-IN"/>
        </w:rPr>
        <w:br/>
        <w:t>Mouse</w:t>
      </w:r>
      <w:r w:rsidRPr="008D2653">
        <w:rPr>
          <w:rFonts w:ascii="Calibri" w:eastAsia="Times New Roman" w:hAnsi="Calibri" w:cs="Times New Roman"/>
          <w:color w:val="000000"/>
          <w:lang w:eastAsia="en-IN"/>
        </w:rPr>
        <w:br/>
        <w:t>100.42</w:t>
      </w:r>
      <w:r w:rsidRPr="008D2653">
        <w:rPr>
          <w:rFonts w:ascii="Calibri" w:eastAsia="Times New Roman" w:hAnsi="Calibri" w:cs="Times New Roman"/>
          <w:color w:val="000000"/>
          <w:lang w:eastAsia="en-IN"/>
        </w:rPr>
        <w:br/>
        <w:t>Speakers</w:t>
      </w:r>
      <w:r w:rsidRPr="008D2653">
        <w:rPr>
          <w:rFonts w:ascii="Calibri" w:eastAsia="Times New Roman" w:hAnsi="Calibri" w:cs="Times New Roman"/>
          <w:color w:val="000000"/>
          <w:lang w:eastAsia="en-IN"/>
        </w:rPr>
        <w:br/>
        <w:t>500.25</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Speakers</w:t>
      </w:r>
      <w:r w:rsidRPr="008D2653">
        <w:rPr>
          <w:rFonts w:ascii="Calibri" w:eastAsia="Times New Roman" w:hAnsi="Calibri" w:cs="Times New Roman"/>
          <w:color w:val="000000"/>
          <w:lang w:eastAsia="en-IN"/>
        </w:rPr>
        <w:br/>
        <w:t>Mouse</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600.67</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ashMap&lt;String, String&gt; m1=new HashMap&lt;String, String&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m1.put("monitor", "1200.36");</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m1.put("mouse","100.4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m1.put("speaker", "500.2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speaker","mou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getTheTotalCostOfPheripherals(m1,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float getTheTotalCostOfPheripherals(HashMap&lt;String,String&gt; m1,String[] 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loat f=(float) 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terator&lt;String&gt; i=m1.keySet().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hile(i.has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1=(String) i.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loat f1=Float.parseFloat(m1.get(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j=0;j&lt;s.length;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j].equals(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f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f;</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61.String Processing - ZigZa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string containing date in DD-MM-YYYY format. find the number of days in the given month.</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br/>
        <w:t>Note - In leap year February has got 29 day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getLastDayOfMonth</w:t>
      </w:r>
      <w:r w:rsidRPr="008D2653">
        <w:rPr>
          <w:rFonts w:ascii="Calibri" w:eastAsia="Times New Roman" w:hAnsi="Calibri" w:cs="Times New Roman"/>
          <w:color w:val="000000"/>
          <w:lang w:eastAsia="en-IN"/>
        </w:rPr>
        <w:t> which accepts the string. The return type is the integer having number of day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t>Output consists of integer.</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12-06-2012</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30</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10-02-2012</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29</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io.BufferedRead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io.IO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io.InputStreamRead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Parse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SimpleDate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 throws IOException, ParseExceptio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 TODO Auto-generated method stu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10-02-201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impleDateFormat sdf=new SimpleDateFormat("dd-MM-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alendar cal=Calendar.getInstanc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Date d1=sdf.parse(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cal.setTime(d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n=cal.getActualMaximum(Calendar.DAY_OF_MON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62.Leap Yea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string containing date in DD/MM/YYYY format and check if its a leap year. If so, return true else return 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isLeapYear</w:t>
      </w:r>
      <w:r w:rsidRPr="008D2653">
        <w:rPr>
          <w:rFonts w:ascii="Calibri" w:eastAsia="Times New Roman" w:hAnsi="Calibri" w:cs="Times New Roman"/>
          <w:color w:val="000000"/>
          <w:lang w:eastAsia="en-IN"/>
        </w:rPr>
        <w:t xml:space="preserve"> which accepts the string. The return </w:t>
      </w:r>
      <w:r w:rsidRPr="008D2653">
        <w:rPr>
          <w:rFonts w:ascii="Calibri" w:eastAsia="Times New Roman" w:hAnsi="Calibri" w:cs="Times New Roman"/>
          <w:color w:val="000000"/>
          <w:lang w:eastAsia="en-IN"/>
        </w:rPr>
        <w:lastRenderedPageBreak/>
        <w:t>type is the boolean indicating TRUE / 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Output consists of TRUE / FALS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23/02/201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TR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12/12/2011</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io.IO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ParseExceptio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SimpleDate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void main(String[] args) throws IOException, ParseExceptio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23/02/201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impleDateFormat sdf=new SimpleDateFormat("dd/MM/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GregorianCalendar g=new GregorianCalenda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Tokenizer t=new StringTokenizer(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2=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3=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4=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n1=Integer.parseInt(s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Date d1=sdf.parse(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boolean b=g.isLeapYear(n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b);</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63.Largest Chunk</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string and return the length of the largest "chunk" in the string.</w:t>
      </w:r>
      <w:r w:rsidRPr="008D2653">
        <w:rPr>
          <w:rFonts w:ascii="Calibri" w:eastAsia="Times New Roman" w:hAnsi="Calibri" w:cs="Times New Roman"/>
          <w:color w:val="000000"/>
          <w:lang w:eastAsia="en-IN"/>
        </w:rPr>
        <w:br/>
        <w:t>A chunk is a repetition of same character 2 or more number of times. If the given string doest not contain any repeated chunk of characters return -1.</w:t>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getLargestSpan</w:t>
      </w:r>
      <w:r w:rsidRPr="008D2653">
        <w:rPr>
          <w:rFonts w:ascii="Calibri" w:eastAsia="Times New Roman" w:hAnsi="Calibri" w:cs="Times New Roman"/>
          <w:color w:val="000000"/>
          <w:lang w:eastAsia="en-IN"/>
        </w:rPr>
        <w:t> which accepts the string. The return type is the integer.</w:t>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t>Output consists of integer.</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This place is soooo good</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1="this is soooo good";</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maxChunk(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int maxChunk(String s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max=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Tokenizer t=new StringTokenizer(s1,"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hile(t.hasMoreToken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2=t.nextTok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s2.length()-1;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s2.charAt(i)==s2.charAt(i+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n&gt;ma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max=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max+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64.Largest Spa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integer array, find the largest span in the array.</w:t>
      </w:r>
      <w:r w:rsidRPr="008D2653">
        <w:rPr>
          <w:rFonts w:ascii="Calibri" w:eastAsia="Times New Roman" w:hAnsi="Calibri" w:cs="Times New Roman"/>
          <w:color w:val="000000"/>
          <w:lang w:eastAsia="en-IN"/>
        </w:rPr>
        <w:br/>
        <w:t>Span is the count of all the elements between two repeating elements including the repeated elements.</w:t>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getLargestSpan</w:t>
      </w:r>
      <w:r w:rsidRPr="008D2653">
        <w:rPr>
          <w:rFonts w:ascii="Calibri" w:eastAsia="Times New Roman" w:hAnsi="Calibri" w:cs="Times New Roman"/>
          <w:color w:val="000000"/>
          <w:lang w:eastAsia="en-IN"/>
        </w:rPr>
        <w:t> which accepts the integer array. The return type is integer.</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br/>
        <w:t>Create a Class Main which would be used to accept the integer array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t>Input consists of an integer n which is the number of elements followed by n integer values.</w:t>
      </w:r>
      <w:r w:rsidRPr="008D2653">
        <w:rPr>
          <w:rFonts w:ascii="Calibri" w:eastAsia="Times New Roman" w:hAnsi="Calibri" w:cs="Times New Roman"/>
          <w:color w:val="000000"/>
          <w:lang w:eastAsia="en-IN"/>
        </w:rPr>
        <w:br/>
        <w:t>Output consists of integer.</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6</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7</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n=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a=new int[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i]=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UserMainCode.display(a,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int display(int[] x,int 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gap=0,max=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j=i+1;j&lt;n;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x[i]==x[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gap=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gap-i&gt;max)</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max=gap-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max+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65.Even Sum &amp; Duplicate Element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Write a program to read a integer array, Remove the duplicate elements and display sum of even numbers in the output. If input array contain only odd number then return -1.</w:t>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sumElements</w:t>
      </w:r>
      <w:r w:rsidRPr="008D2653">
        <w:rPr>
          <w:rFonts w:ascii="Calibri" w:eastAsia="Times New Roman" w:hAnsi="Calibri" w:cs="Times New Roman"/>
          <w:color w:val="000000"/>
          <w:lang w:eastAsia="en-IN"/>
        </w:rPr>
        <w:t> which accepts the integer array. The return type is integer.</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integer array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t>Input consists of an integer n which is the number of elements followed by n integer values.</w:t>
      </w:r>
      <w:r w:rsidRPr="008D2653">
        <w:rPr>
          <w:rFonts w:ascii="Calibri" w:eastAsia="Times New Roman" w:hAnsi="Calibri" w:cs="Times New Roman"/>
          <w:color w:val="000000"/>
          <w:lang w:eastAsia="en-IN"/>
        </w:rPr>
        <w:br/>
        <w:t>Output consists of integer.</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7</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54</w:t>
      </w:r>
      <w:r w:rsidRPr="008D2653">
        <w:rPr>
          <w:rFonts w:ascii="Calibri" w:eastAsia="Times New Roman" w:hAnsi="Calibri" w:cs="Times New Roman"/>
          <w:color w:val="000000"/>
          <w:lang w:eastAsia="en-IN"/>
        </w:rPr>
        <w:br/>
        <w:t>1</w:t>
      </w:r>
      <w:r w:rsidRPr="008D2653">
        <w:rPr>
          <w:rFonts w:ascii="Calibri" w:eastAsia="Times New Roman" w:hAnsi="Calibri" w:cs="Times New Roman"/>
          <w:color w:val="000000"/>
          <w:lang w:eastAsia="en-IN"/>
        </w:rPr>
        <w:br/>
        <w:t>6</w:t>
      </w:r>
      <w:r w:rsidRPr="008D2653">
        <w:rPr>
          <w:rFonts w:ascii="Calibri" w:eastAsia="Times New Roman" w:hAnsi="Calibri" w:cs="Times New Roman"/>
          <w:color w:val="000000"/>
          <w:lang w:eastAsia="en-IN"/>
        </w:rPr>
        <w:br/>
        <w:t>7</w:t>
      </w:r>
      <w:r w:rsidRPr="008D2653">
        <w:rPr>
          <w:rFonts w:ascii="Calibri" w:eastAsia="Times New Roman" w:hAnsi="Calibri" w:cs="Times New Roman"/>
          <w:color w:val="000000"/>
          <w:lang w:eastAsia="en-IN"/>
        </w:rPr>
        <w:br/>
        <w:t>7</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62</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2:</w:t>
      </w:r>
      <w:r w:rsidRPr="008D2653">
        <w:rPr>
          <w:rFonts w:ascii="Calibri" w:eastAsia="Times New Roman" w:hAnsi="Calibri" w:cs="Times New Roman"/>
          <w:color w:val="000000"/>
          <w:lang w:eastAsia="en-IN"/>
        </w:rPr>
        <w:br/>
        <w:t>6</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7</w:t>
      </w:r>
      <w:r w:rsidRPr="008D2653">
        <w:rPr>
          <w:rFonts w:ascii="Calibri" w:eastAsia="Times New Roman" w:hAnsi="Calibri" w:cs="Times New Roman"/>
          <w:color w:val="000000"/>
          <w:lang w:eastAsia="en-IN"/>
        </w:rPr>
        <w:br/>
        <w:t>9</w:t>
      </w:r>
      <w:r w:rsidRPr="008D2653">
        <w:rPr>
          <w:rFonts w:ascii="Calibri" w:eastAsia="Times New Roman" w:hAnsi="Calibri" w:cs="Times New Roman"/>
          <w:color w:val="000000"/>
          <w:lang w:eastAsia="en-IN"/>
        </w:rPr>
        <w:br/>
        <w:t>13</w:t>
      </w:r>
      <w:r w:rsidRPr="008D2653">
        <w:rPr>
          <w:rFonts w:ascii="Calibri" w:eastAsia="Times New Roman" w:hAnsi="Calibri" w:cs="Times New Roman"/>
          <w:color w:val="000000"/>
          <w:lang w:eastAsia="en-IN"/>
        </w:rPr>
        <w:br/>
        <w:t>17</w:t>
      </w:r>
      <w:r w:rsidRPr="008D2653">
        <w:rPr>
          <w:rFonts w:ascii="Calibri" w:eastAsia="Times New Roman" w:hAnsi="Calibri" w:cs="Times New Roman"/>
          <w:color w:val="000000"/>
          <w:lang w:eastAsia="en-IN"/>
        </w:rPr>
        <w:br/>
        <w:t>21</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2:</w:t>
      </w:r>
      <w:r w:rsidRPr="008D2653">
        <w:rPr>
          <w:rFonts w:ascii="Calibri" w:eastAsia="Times New Roman" w:hAnsi="Calibri" w:cs="Times New Roman"/>
          <w:color w:val="000000"/>
          <w:lang w:eastAsia="en-IN"/>
        </w:rPr>
        <w:br/>
        <w:t>-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Linked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LinkedHashSe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a[]=new int[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n;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a[i]=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UserMainCode.display(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LinkedHashSe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int display(int 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LinkedHashSet&lt;Integer&gt;h1=new LinkedHashSet&lt;Integer&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s=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for(int i=0;i&lt;a.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h1.add(a[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terator&lt;Integer&gt; it=h1.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hile(it.has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k=it.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k%2==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s+k;</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s&gt;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66.Regular Expression - III</w:t>
      </w:r>
      <w:r w:rsidRPr="008D2653">
        <w:rPr>
          <w:rFonts w:ascii="Calibri" w:eastAsia="Times New Roman" w:hAnsi="Calibri" w:cs="Times New Roman"/>
          <w:color w:val="000000"/>
          <w:lang w:eastAsia="en-IN"/>
        </w:rPr>
        <w:b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iven a string (s)  apply the following rules.</w:t>
      </w:r>
      <w:r w:rsidRPr="008D2653">
        <w:rPr>
          <w:rFonts w:ascii="Calibri" w:eastAsia="Times New Roman" w:hAnsi="Calibri" w:cs="Times New Roman"/>
          <w:color w:val="000000"/>
          <w:lang w:eastAsia="en-IN"/>
        </w:rPr>
        <w:br/>
        <w:t>I)At least 8 characters must be present</w:t>
      </w:r>
      <w:r w:rsidRPr="008D2653">
        <w:rPr>
          <w:rFonts w:ascii="Calibri" w:eastAsia="Times New Roman" w:hAnsi="Calibri" w:cs="Times New Roman"/>
          <w:color w:val="000000"/>
          <w:lang w:eastAsia="en-IN"/>
        </w:rPr>
        <w:br/>
        <w:t>II)At least one capital letter must be present</w:t>
      </w:r>
      <w:r w:rsidRPr="008D2653">
        <w:rPr>
          <w:rFonts w:ascii="Calibri" w:eastAsia="Times New Roman" w:hAnsi="Calibri" w:cs="Times New Roman"/>
          <w:color w:val="000000"/>
          <w:lang w:eastAsia="en-IN"/>
        </w:rPr>
        <w:br/>
        <w:t>III)At least one small letter must be present</w:t>
      </w:r>
      <w:r w:rsidRPr="008D2653">
        <w:rPr>
          <w:rFonts w:ascii="Calibri" w:eastAsia="Times New Roman" w:hAnsi="Calibri" w:cs="Times New Roman"/>
          <w:color w:val="000000"/>
          <w:lang w:eastAsia="en-IN"/>
        </w:rPr>
        <w:br/>
        <w:t>Iv)At least one special symbol must be present</w:t>
      </w:r>
      <w:r w:rsidRPr="008D2653">
        <w:rPr>
          <w:rFonts w:ascii="Calibri" w:eastAsia="Times New Roman" w:hAnsi="Calibri" w:cs="Times New Roman"/>
          <w:color w:val="000000"/>
          <w:lang w:eastAsia="en-IN"/>
        </w:rPr>
        <w:br/>
        <w:t>V)At least one numeric value must be present</w:t>
      </w:r>
      <w:r w:rsidRPr="008D2653">
        <w:rPr>
          <w:rFonts w:ascii="Calibri" w:eastAsia="Times New Roman" w:hAnsi="Calibri" w:cs="Times New Roman"/>
          <w:color w:val="000000"/>
          <w:lang w:eastAsia="en-IN"/>
        </w:rPr>
        <w:br/>
        <w:t>If the condition is satisifed then print valid else print invalid.</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passwordValidation</w:t>
      </w:r>
      <w:r w:rsidRPr="008D2653">
        <w:rPr>
          <w:rFonts w:ascii="Calibri" w:eastAsia="Times New Roman" w:hAnsi="Calibri" w:cs="Times New Roman"/>
          <w:color w:val="000000"/>
          <w:lang w:eastAsia="en-IN"/>
        </w:rPr>
        <w:t xml:space="preserve"> which accepts the string. </w:t>
      </w:r>
      <w:r w:rsidRPr="008D2653">
        <w:rPr>
          <w:rFonts w:ascii="Calibri" w:eastAsia="Times New Roman" w:hAnsi="Calibri" w:cs="Times New Roman"/>
          <w:color w:val="000000"/>
          <w:lang w:eastAsia="en-IN"/>
        </w:rPr>
        <w:lastRenderedPageBreak/>
        <w:t>The return type is the string.</w:t>
      </w:r>
      <w:r w:rsidRPr="008D2653">
        <w:rPr>
          <w:rFonts w:ascii="Calibri" w:eastAsia="Times New Roman" w:hAnsi="Calibri" w:cs="Times New Roman"/>
          <w:color w:val="000000"/>
          <w:lang w:eastAsia="en-IN"/>
        </w:rPr>
        <w:br/>
        <w:t>Create a Class Main which would be used to accept the string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t>Input consists of a string.</w:t>
      </w:r>
      <w:r w:rsidRPr="008D2653">
        <w:rPr>
          <w:rFonts w:ascii="Calibri" w:eastAsia="Times New Roman" w:hAnsi="Calibri" w:cs="Times New Roman"/>
          <w:color w:val="000000"/>
          <w:lang w:eastAsia="en-IN"/>
        </w:rPr>
        <w:br/>
        <w:t>Output consists of string (valid / invalid) .</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Technology$1213</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valid</w:t>
      </w:r>
      <w:r w:rsidRPr="008D2653">
        <w:rPr>
          <w:rFonts w:ascii="Calibri" w:eastAsia="Times New Roman" w:hAnsi="Calibri" w:cs="Times New Roman"/>
          <w:color w:val="000000"/>
          <w:lang w:eastAsia="en-IN"/>
        </w:rPr>
        <w:br/>
        <w:t>public class UserMainCod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public static int display(String 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s.matches(".*[0-9]{1,}.*") &amp;&amp; s.matches(".*[@#$]{1,}.*") &amp;&amp; s.length()&gt;=8 &amp;&amp; s.matches(".*[A-Z]{1,}.*") &amp;&amp; s.matches(".*[a-z]{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67.Integer Factorial</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Give an array of integer as input, store the numbers and their factorials in an hashmap and print the same.</w:t>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getFactorial</w:t>
      </w:r>
      <w:r w:rsidRPr="008D2653">
        <w:rPr>
          <w:rFonts w:ascii="Calibri" w:eastAsia="Times New Roman" w:hAnsi="Calibri" w:cs="Times New Roman"/>
          <w:color w:val="000000"/>
          <w:lang w:eastAsia="en-IN"/>
        </w:rPr>
        <w:t> which accepts the integer array. The return type is the hashmap which is printed key:valu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integer array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t>Input consists of a number denoting the size of the array and followed by the elements.</w:t>
      </w:r>
      <w:r w:rsidRPr="008D2653">
        <w:rPr>
          <w:rFonts w:ascii="Calibri" w:eastAsia="Times New Roman" w:hAnsi="Calibri" w:cs="Times New Roman"/>
          <w:color w:val="000000"/>
          <w:lang w:eastAsia="en-IN"/>
        </w:rPr>
        <w:br/>
        <w:t>Output consists of a hashmap printed in the output format .</w:t>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1:</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t>2</w:t>
      </w:r>
      <w:r w:rsidRPr="008D2653">
        <w:rPr>
          <w:rFonts w:ascii="Calibri" w:eastAsia="Times New Roman" w:hAnsi="Calibri" w:cs="Times New Roman"/>
          <w:color w:val="000000"/>
          <w:lang w:eastAsia="en-IN"/>
        </w:rPr>
        <w:br/>
        <w:t>3</w:t>
      </w:r>
      <w:r w:rsidRPr="008D2653">
        <w:rPr>
          <w:rFonts w:ascii="Calibri" w:eastAsia="Times New Roman" w:hAnsi="Calibri" w:cs="Times New Roman"/>
          <w:color w:val="000000"/>
          <w:lang w:eastAsia="en-IN"/>
        </w:rPr>
        <w:br/>
        <w:t>5</w:t>
      </w:r>
      <w:r w:rsidRPr="008D2653">
        <w:rPr>
          <w:rFonts w:ascii="Calibri" w:eastAsia="Times New Roman" w:hAnsi="Calibri" w:cs="Times New Roman"/>
          <w:color w:val="000000"/>
          <w:lang w:eastAsia="en-IN"/>
        </w:rPr>
        <w:br/>
        <w:t>4</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1:</w:t>
      </w:r>
      <w:r w:rsidRPr="008D2653">
        <w:rPr>
          <w:rFonts w:ascii="Calibri" w:eastAsia="Times New Roman" w:hAnsi="Calibri" w:cs="Times New Roman"/>
          <w:color w:val="000000"/>
          <w:lang w:eastAsia="en-IN"/>
        </w:rPr>
        <w:br/>
        <w:t>2:2</w:t>
      </w:r>
      <w:r w:rsidRPr="008D2653">
        <w:rPr>
          <w:rFonts w:ascii="Calibri" w:eastAsia="Times New Roman" w:hAnsi="Calibri" w:cs="Times New Roman"/>
          <w:color w:val="000000"/>
          <w:lang w:eastAsia="en-IN"/>
        </w:rPr>
        <w:br/>
        <w:t>3:6</w:t>
      </w:r>
      <w:r w:rsidRPr="008D2653">
        <w:rPr>
          <w:rFonts w:ascii="Calibri" w:eastAsia="Times New Roman" w:hAnsi="Calibri" w:cs="Times New Roman"/>
          <w:color w:val="000000"/>
          <w:lang w:eastAsia="en-IN"/>
        </w:rPr>
        <w:br/>
        <w:t>5:120</w:t>
      </w:r>
      <w:r w:rsidRPr="008D2653">
        <w:rPr>
          <w:rFonts w:ascii="Calibri" w:eastAsia="Times New Roman" w:hAnsi="Calibri" w:cs="Times New Roman"/>
          <w:color w:val="000000"/>
          <w:lang w:eastAsia="en-IN"/>
        </w:rPr>
        <w:br/>
        <w:t>4:2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import java.util.Linked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kapes3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s=Integer.parseInt(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a=new int[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s;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a[i]=sc.nextIn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LinkedHashMap&lt;Integer,Integer&gt;hm2=new LinkedHashMap&lt;Integer,Integer&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m2=kapes4.display(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terator&lt;Integer&gt; it=hm2.keySet().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s;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n=it.nex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fac=hm2.get(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n+":"+fac);</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Decimal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Iterato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LinkedHashMap;</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kapes4</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LinkedHashMap&lt;Integer,Integer&gt; display(int[] a)</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LinkedHashMap&lt;Integer,Integer&gt;hm=new LinkedHashMap&lt;Integer,Integer&g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i=0;i&lt;a.length;i++)</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u=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for(int j=1;j&lt;=a[i];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u=u*j;}</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hm.put(a[i],u);</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hm;</w:t>
      </w:r>
    </w:p>
    <w:p w:rsidR="00DF073E" w:rsidRPr="008D2653" w:rsidRDefault="00DF073E" w:rsidP="00DF073E">
      <w:pPr>
        <w:spacing w:after="24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68.String processing – Long + Short + Lo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br/>
        <w:t>Obtain two strings S1,S2 from user as input. Your program should form a string of  “long+short+long”, with the shorter string inside of the longer String.</w:t>
      </w:r>
      <w:r w:rsidRPr="008D2653">
        <w:rPr>
          <w:rFonts w:ascii="Calibri" w:eastAsia="Times New Roman" w:hAnsi="Calibri" w:cs="Times New Roman"/>
          <w:color w:val="000000"/>
          <w:lang w:eastAsia="en-IN"/>
        </w:rPr>
        <w:br/>
        <w:t>Include a class UserMainCode with a static method </w:t>
      </w:r>
      <w:r w:rsidRPr="008D2653">
        <w:rPr>
          <w:rFonts w:ascii="Calibri" w:eastAsia="Times New Roman" w:hAnsi="Calibri" w:cs="Times New Roman"/>
          <w:b/>
          <w:bCs/>
          <w:color w:val="000000"/>
          <w:lang w:eastAsia="en-IN"/>
        </w:rPr>
        <w:t>getCombo</w:t>
      </w:r>
      <w:r w:rsidRPr="008D2653">
        <w:rPr>
          <w:rFonts w:ascii="Calibri" w:eastAsia="Times New Roman" w:hAnsi="Calibri" w:cs="Times New Roman"/>
          <w:color w:val="000000"/>
          <w:lang w:eastAsia="en-IN"/>
        </w:rPr>
        <w:t> which accepts two string variables. The return type is the string.</w:t>
      </w:r>
      <w:r w:rsidRPr="008D2653">
        <w:rPr>
          <w:rFonts w:ascii="Calibri" w:eastAsia="Times New Roman" w:hAnsi="Calibri" w:cs="Times New Roman"/>
          <w:color w:val="000000"/>
          <w:lang w:eastAsia="en-IN"/>
        </w:rPr>
        <w:br/>
        <w:t>Create a Class Main which would be used to accept two Input strings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t>Input consists of two strings with maximum size of 100 characters.</w:t>
      </w:r>
      <w:r w:rsidRPr="008D2653">
        <w:rPr>
          <w:rFonts w:ascii="Calibri" w:eastAsia="Times New Roman" w:hAnsi="Calibri" w:cs="Times New Roman"/>
          <w:color w:val="000000"/>
          <w:lang w:eastAsia="en-IN"/>
        </w:rPr>
        <w:br/>
        <w:t>Output consists of an string.</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Hello</w:t>
      </w:r>
      <w:r w:rsidRPr="008D2653">
        <w:rPr>
          <w:rFonts w:ascii="Calibri" w:eastAsia="Times New Roman" w:hAnsi="Calibri" w:cs="Times New Roman"/>
          <w:color w:val="000000"/>
          <w:lang w:eastAsia="en-IN"/>
        </w:rPr>
        <w:br/>
        <w:t>Hi</w:t>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HelloHiHell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tringTokeniz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1="Hi";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s2="Hello";</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ystem.out.println(capsStart(s1,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String capsStart(String s1,String 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Buffer s5=new StringBuff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q=s1.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nt w=s2.leng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if(q&gt;w)</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5.append(s1).append(s2).append(s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5.append(s2).append(s1).append(s2);</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return s5.toString();</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jc w:val="center"/>
        <w:rPr>
          <w:rFonts w:ascii="Calibri" w:eastAsia="Times New Roman" w:hAnsi="Calibri" w:cs="Times New Roman"/>
          <w:color w:val="000000"/>
          <w:lang w:eastAsia="en-IN"/>
        </w:rPr>
      </w:pPr>
      <w:r w:rsidRPr="008D2653">
        <w:rPr>
          <w:rFonts w:ascii="Calibri" w:eastAsia="Times New Roman" w:hAnsi="Calibri" w:cs="Times New Roman"/>
          <w:b/>
          <w:bCs/>
          <w:color w:val="000000"/>
          <w:lang w:eastAsia="en-IN"/>
        </w:rPr>
        <w:t>69.Age for Voting</w:t>
      </w:r>
    </w:p>
    <w:p w:rsidR="00DF073E" w:rsidRPr="008D2653" w:rsidRDefault="00DF073E" w:rsidP="00DF073E">
      <w:pPr>
        <w:spacing w:after="240" w:line="240" w:lineRule="auto"/>
        <w:rPr>
          <w:rFonts w:ascii="Calibri" w:eastAsia="Times New Roman" w:hAnsi="Calibri" w:cs="Times New Roman"/>
          <w:color w:val="000000"/>
          <w:lang w:eastAsia="en-IN"/>
        </w:rPr>
      </w:pP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Given a date of birth (dd/MM/yyyy) of a person in string, compute his age as of 01/01/2015.</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f his age is greater than 18, then println eligible else println not-eligibl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Include a class UserMainCode with a static method getAge which accepts the string value. The return type is the string.</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t>Create a Class Main which would be used to accept the two string values and call the static method present in UserMainCode.</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Input and Output Format:</w:t>
      </w:r>
      <w:r w:rsidRPr="008D2653">
        <w:rPr>
          <w:rFonts w:ascii="Calibri" w:eastAsia="Times New Roman" w:hAnsi="Calibri" w:cs="Times New Roman"/>
          <w:color w:val="000000"/>
          <w:lang w:eastAsia="en-IN"/>
        </w:rPr>
        <w:br/>
        <w:t>Input consists of two string.</w:t>
      </w:r>
      <w:r w:rsidRPr="008D2653">
        <w:rPr>
          <w:rFonts w:ascii="Calibri" w:eastAsia="Times New Roman" w:hAnsi="Calibri" w:cs="Times New Roman"/>
          <w:color w:val="000000"/>
          <w:lang w:eastAsia="en-IN"/>
        </w:rPr>
        <w:br/>
        <w:t>Output consists of a string.</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lastRenderedPageBreak/>
        <w:t>Refer sample output for formatting specifications.</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Input 1:</w:t>
      </w:r>
      <w:r w:rsidRPr="008D2653">
        <w:rPr>
          <w:rFonts w:ascii="Calibri" w:eastAsia="Times New Roman" w:hAnsi="Calibri" w:cs="Times New Roman"/>
          <w:color w:val="000000"/>
          <w:lang w:eastAsia="en-IN"/>
        </w:rPr>
        <w:br/>
        <w:t>16/11/1991</w:t>
      </w:r>
      <w:r w:rsidRPr="008D2653">
        <w:rPr>
          <w:rFonts w:ascii="Calibri" w:eastAsia="Times New Roman" w:hAnsi="Calibri" w:cs="Times New Roman"/>
          <w:color w:val="000000"/>
          <w:lang w:eastAsia="en-IN"/>
        </w:rPr>
        <w:br/>
      </w:r>
      <w:r w:rsidRPr="008D2653">
        <w:rPr>
          <w:rFonts w:ascii="Calibri" w:eastAsia="Times New Roman" w:hAnsi="Calibri" w:cs="Times New Roman"/>
          <w:color w:val="000000"/>
          <w:lang w:eastAsia="en-IN"/>
        </w:rPr>
        <w:br/>
      </w:r>
      <w:r w:rsidRPr="008D2653">
        <w:rPr>
          <w:rFonts w:ascii="Calibri" w:eastAsia="Times New Roman" w:hAnsi="Calibri" w:cs="Times New Roman"/>
          <w:b/>
          <w:bCs/>
          <w:color w:val="000000"/>
          <w:lang w:eastAsia="en-IN"/>
        </w:rPr>
        <w:t>Sample Output 1:</w:t>
      </w:r>
      <w:r w:rsidRPr="008D2653">
        <w:rPr>
          <w:rFonts w:ascii="Calibri" w:eastAsia="Times New Roman" w:hAnsi="Calibri" w:cs="Times New Roman"/>
          <w:color w:val="000000"/>
          <w:lang w:eastAsia="en-IN"/>
        </w:rPr>
        <w:br/>
        <w:t>eligibl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Scanne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Main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void main(String[] arg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canner sc=new Scanner(System.i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tring s =sc.nextLin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ystem.out.println(UserMainCode.display(s));}}</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text.SimpleDateForma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mport java.util.Dat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class UserMainCode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public static String display(String 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year=0;</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String now="01/01/2015";</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impleDateFormat sdf1=new SimpleDateFormat("dd/MM/yyy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tr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ate d=sdf1.parse(n);</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Date d1=sdf1.parse(now);</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sdf1.setLenient(fa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y=d.getYea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y1=d1.getYea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m=d.getMon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m1=d1.getMonth();</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day=d.getD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nt day1=d1.getDa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year=y1-y;</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m&gt;m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yea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 if(m==m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day&lt;day1)</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year--;</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catch(Exception 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printStackTrac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if(year&gt;18)</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lastRenderedPageBreak/>
        <w:t>return "eligibl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els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return "not-eligible";</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w:t>
      </w:r>
    </w:p>
    <w:p w:rsidR="00DF073E" w:rsidRPr="008D2653" w:rsidRDefault="00DF073E" w:rsidP="00DF073E">
      <w:pPr>
        <w:spacing w:after="0" w:line="240" w:lineRule="auto"/>
        <w:rPr>
          <w:rFonts w:ascii="Calibri" w:eastAsia="Times New Roman" w:hAnsi="Calibri" w:cs="Times New Roman"/>
          <w:color w:val="000000"/>
          <w:lang w:eastAsia="en-IN"/>
        </w:rPr>
      </w:pPr>
      <w:r w:rsidRPr="008D2653">
        <w:rPr>
          <w:rFonts w:ascii="Calibri" w:eastAsia="Times New Roman" w:hAnsi="Calibri" w:cs="Times New Roman"/>
          <w:color w:val="000000"/>
          <w:lang w:eastAsia="en-IN"/>
        </w:rPr>
        <w:t> </w:t>
      </w:r>
    </w:p>
    <w:p w:rsidR="00D55650" w:rsidRPr="008D2653" w:rsidRDefault="00D55650"/>
    <w:sectPr w:rsidR="00D55650" w:rsidRPr="008D26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77307"/>
    <w:multiLevelType w:val="multilevel"/>
    <w:tmpl w:val="23EA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6869DD"/>
    <w:multiLevelType w:val="multilevel"/>
    <w:tmpl w:val="1168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6019BC"/>
    <w:multiLevelType w:val="multilevel"/>
    <w:tmpl w:val="DC5E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3E"/>
    <w:rsid w:val="00016EC9"/>
    <w:rsid w:val="00083994"/>
    <w:rsid w:val="000B1335"/>
    <w:rsid w:val="000B18F5"/>
    <w:rsid w:val="000C2166"/>
    <w:rsid w:val="000D4E81"/>
    <w:rsid w:val="000E78A9"/>
    <w:rsid w:val="00160119"/>
    <w:rsid w:val="00163677"/>
    <w:rsid w:val="00194345"/>
    <w:rsid w:val="001A4AD6"/>
    <w:rsid w:val="001C6BC9"/>
    <w:rsid w:val="00204ED8"/>
    <w:rsid w:val="00222DF8"/>
    <w:rsid w:val="00227058"/>
    <w:rsid w:val="00236D39"/>
    <w:rsid w:val="002612FA"/>
    <w:rsid w:val="00291FDF"/>
    <w:rsid w:val="002E6CFA"/>
    <w:rsid w:val="00302195"/>
    <w:rsid w:val="0034719F"/>
    <w:rsid w:val="00357265"/>
    <w:rsid w:val="00361D65"/>
    <w:rsid w:val="00380CF3"/>
    <w:rsid w:val="003A1D27"/>
    <w:rsid w:val="003D503C"/>
    <w:rsid w:val="003E4D31"/>
    <w:rsid w:val="003F502C"/>
    <w:rsid w:val="00463376"/>
    <w:rsid w:val="004A57BA"/>
    <w:rsid w:val="004A5A68"/>
    <w:rsid w:val="004E41A9"/>
    <w:rsid w:val="004F6019"/>
    <w:rsid w:val="005220B9"/>
    <w:rsid w:val="00532777"/>
    <w:rsid w:val="0054230B"/>
    <w:rsid w:val="005437FC"/>
    <w:rsid w:val="00552447"/>
    <w:rsid w:val="00563DAA"/>
    <w:rsid w:val="00564576"/>
    <w:rsid w:val="005701EC"/>
    <w:rsid w:val="00583C0E"/>
    <w:rsid w:val="005909BE"/>
    <w:rsid w:val="005946DA"/>
    <w:rsid w:val="005A1787"/>
    <w:rsid w:val="005E673E"/>
    <w:rsid w:val="005F53F5"/>
    <w:rsid w:val="006024E6"/>
    <w:rsid w:val="006344CA"/>
    <w:rsid w:val="006B4C41"/>
    <w:rsid w:val="006C1172"/>
    <w:rsid w:val="006D6415"/>
    <w:rsid w:val="006E2B7B"/>
    <w:rsid w:val="006E7754"/>
    <w:rsid w:val="006F1F0D"/>
    <w:rsid w:val="006F446F"/>
    <w:rsid w:val="00702760"/>
    <w:rsid w:val="00787E93"/>
    <w:rsid w:val="007A0074"/>
    <w:rsid w:val="007B7579"/>
    <w:rsid w:val="007C3436"/>
    <w:rsid w:val="008430E2"/>
    <w:rsid w:val="008527E1"/>
    <w:rsid w:val="00891472"/>
    <w:rsid w:val="008A46A4"/>
    <w:rsid w:val="008A7699"/>
    <w:rsid w:val="008C2385"/>
    <w:rsid w:val="008C2D4F"/>
    <w:rsid w:val="008C5085"/>
    <w:rsid w:val="008D2653"/>
    <w:rsid w:val="00953845"/>
    <w:rsid w:val="0098449C"/>
    <w:rsid w:val="00984ECB"/>
    <w:rsid w:val="009D17E0"/>
    <w:rsid w:val="00AA3B6E"/>
    <w:rsid w:val="00AB1025"/>
    <w:rsid w:val="00B12B0A"/>
    <w:rsid w:val="00B132C4"/>
    <w:rsid w:val="00B26585"/>
    <w:rsid w:val="00B54EB2"/>
    <w:rsid w:val="00B67393"/>
    <w:rsid w:val="00B80E40"/>
    <w:rsid w:val="00BC5E14"/>
    <w:rsid w:val="00BD1C9B"/>
    <w:rsid w:val="00C20CF9"/>
    <w:rsid w:val="00C23DFA"/>
    <w:rsid w:val="00C46FDC"/>
    <w:rsid w:val="00CB19AA"/>
    <w:rsid w:val="00CF0A11"/>
    <w:rsid w:val="00CF75B2"/>
    <w:rsid w:val="00D07619"/>
    <w:rsid w:val="00D165FA"/>
    <w:rsid w:val="00D55650"/>
    <w:rsid w:val="00DC01DA"/>
    <w:rsid w:val="00DC3B4D"/>
    <w:rsid w:val="00DF073E"/>
    <w:rsid w:val="00E220FC"/>
    <w:rsid w:val="00E449AB"/>
    <w:rsid w:val="00E5767F"/>
    <w:rsid w:val="00E76372"/>
    <w:rsid w:val="00EE0268"/>
    <w:rsid w:val="00F607C1"/>
    <w:rsid w:val="00F73732"/>
    <w:rsid w:val="00FA0694"/>
    <w:rsid w:val="00FA1F22"/>
    <w:rsid w:val="00FD365B"/>
    <w:rsid w:val="00FD6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72ADC-E84E-499C-8B45-C036C660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7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F0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EEA3-859E-4887-9B00-C42917A9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74</Words>
  <Characters>9789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chalam chockalingam</dc:creator>
  <cp:keywords/>
  <dc:description/>
  <cp:lastModifiedBy>S, Dharani (Cognizant)</cp:lastModifiedBy>
  <cp:revision>3</cp:revision>
  <dcterms:created xsi:type="dcterms:W3CDTF">2016-08-18T03:59:00Z</dcterms:created>
  <dcterms:modified xsi:type="dcterms:W3CDTF">2016-08-18T03:59:00Z</dcterms:modified>
</cp:coreProperties>
</file>